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08AE" w:rsidRDefault="003B08AE" w:rsidP="003B08AE">
      <w:pPr>
        <w:spacing w:after="0" w:line="240" w:lineRule="auto"/>
        <w:rPr>
          <w:rFonts w:ascii="Arial" w:hAnsi="Arial" w:cs="Arial"/>
          <w:b/>
          <w:sz w:val="14"/>
          <w:szCs w:val="14"/>
          <w:lang w:eastAsia="es-ES"/>
        </w:rPr>
      </w:pPr>
    </w:p>
    <w:p w:rsidR="003B08AE" w:rsidRDefault="003B08AE" w:rsidP="003B08AE">
      <w:pPr>
        <w:spacing w:after="0" w:line="240" w:lineRule="auto"/>
        <w:rPr>
          <w:rFonts w:ascii="Arial" w:hAnsi="Arial" w:cs="Arial"/>
          <w:b/>
          <w:sz w:val="14"/>
          <w:szCs w:val="14"/>
          <w:lang w:eastAsia="es-ES"/>
        </w:rPr>
      </w:pPr>
    </w:p>
    <w:p w:rsidR="003B08AE" w:rsidRPr="003B08AE" w:rsidRDefault="003B08AE" w:rsidP="003B08AE">
      <w:pPr>
        <w:spacing w:after="0" w:line="240" w:lineRule="auto"/>
        <w:rPr>
          <w:rFonts w:ascii="Arial" w:hAnsi="Arial" w:cs="Arial"/>
          <w:b/>
          <w:sz w:val="14"/>
          <w:szCs w:val="14"/>
          <w:lang w:eastAsia="es-ES"/>
        </w:rPr>
      </w:pPr>
    </w:p>
    <w:p w:rsidR="00E52C92" w:rsidRPr="003B08AE" w:rsidRDefault="005D3473" w:rsidP="00BB2593">
      <w:pPr>
        <w:spacing w:after="0" w:line="240" w:lineRule="auto"/>
        <w:jc w:val="center"/>
        <w:rPr>
          <w:rFonts w:ascii="Arial" w:hAnsi="Arial" w:cs="Arial"/>
          <w:b/>
          <w:sz w:val="28"/>
          <w:szCs w:val="36"/>
          <w:lang w:eastAsia="es-ES"/>
        </w:rPr>
      </w:pPr>
      <w:r w:rsidRPr="003B08AE">
        <w:rPr>
          <w:rFonts w:ascii="Arial" w:hAnsi="Arial" w:cs="Arial"/>
          <w:b/>
          <w:sz w:val="28"/>
          <w:szCs w:val="36"/>
          <w:lang w:eastAsia="es-ES"/>
        </w:rPr>
        <w:t>UNIVERSIDAD DE LEÓN</w:t>
      </w:r>
      <w:r w:rsidR="00721539" w:rsidRPr="003B08AE">
        <w:rPr>
          <w:rFonts w:ascii="Arial" w:hAnsi="Arial" w:cs="Arial"/>
          <w:b/>
          <w:sz w:val="28"/>
          <w:szCs w:val="36"/>
          <w:lang w:eastAsia="es-ES"/>
        </w:rPr>
        <w:t xml:space="preserve"> </w:t>
      </w:r>
      <w:r w:rsidRPr="003B08AE">
        <w:rPr>
          <w:rFonts w:ascii="Arial" w:hAnsi="Arial" w:cs="Arial"/>
          <w:b/>
          <w:sz w:val="28"/>
          <w:szCs w:val="36"/>
          <w:lang w:eastAsia="es-ES"/>
        </w:rPr>
        <w:t>SPRINT ATLETISMO</w:t>
      </w:r>
      <w:r w:rsidR="002437B3" w:rsidRPr="003B08AE">
        <w:rPr>
          <w:rFonts w:ascii="Arial" w:hAnsi="Arial" w:cs="Arial"/>
          <w:b/>
          <w:sz w:val="28"/>
          <w:szCs w:val="36"/>
          <w:lang w:eastAsia="es-ES"/>
        </w:rPr>
        <w:t xml:space="preserve"> </w:t>
      </w:r>
      <w:r w:rsidR="0077207E" w:rsidRPr="003B08AE">
        <w:rPr>
          <w:rFonts w:ascii="Arial" w:hAnsi="Arial" w:cs="Arial"/>
          <w:b/>
          <w:sz w:val="28"/>
          <w:szCs w:val="36"/>
          <w:lang w:eastAsia="es-ES"/>
        </w:rPr>
        <w:t>- TEMPORADA</w:t>
      </w:r>
      <w:r w:rsidR="004004CE" w:rsidRPr="003B08AE">
        <w:rPr>
          <w:rFonts w:ascii="Arial" w:hAnsi="Arial" w:cs="Arial"/>
          <w:b/>
          <w:sz w:val="28"/>
          <w:szCs w:val="36"/>
          <w:lang w:eastAsia="es-ES"/>
        </w:rPr>
        <w:t xml:space="preserve"> </w:t>
      </w:r>
      <w:r w:rsidR="003C0632">
        <w:rPr>
          <w:rFonts w:ascii="Arial" w:hAnsi="Arial" w:cs="Arial"/>
          <w:b/>
          <w:sz w:val="28"/>
          <w:szCs w:val="36"/>
          <w:lang w:eastAsia="es-ES"/>
        </w:rPr>
        <w:t>2020-2021</w:t>
      </w:r>
    </w:p>
    <w:p w:rsidR="00FC2133" w:rsidRPr="00143C52" w:rsidRDefault="009700C6" w:rsidP="001D51F4">
      <w:pPr>
        <w:spacing w:after="0" w:line="240" w:lineRule="auto"/>
        <w:ind w:right="-1"/>
        <w:rPr>
          <w:rFonts w:ascii="Arial" w:hAnsi="Arial" w:cs="Arial"/>
          <w:b/>
          <w:sz w:val="16"/>
          <w:szCs w:val="16"/>
          <w:lang w:eastAsia="es-ES"/>
        </w:rPr>
      </w:pPr>
      <w:r w:rsidRPr="003B08AE">
        <w:rPr>
          <w:rFonts w:ascii="Arial" w:hAnsi="Arial" w:cs="Arial"/>
          <w:b/>
          <w:sz w:val="12"/>
          <w:szCs w:val="12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1D51F4">
        <w:rPr>
          <w:rFonts w:ascii="Arial" w:hAnsi="Arial" w:cs="Arial"/>
          <w:b/>
          <w:sz w:val="12"/>
          <w:szCs w:val="12"/>
          <w:lang w:eastAsia="es-ES"/>
        </w:rPr>
        <w:t xml:space="preserve">   </w:t>
      </w:r>
      <w:r w:rsidR="001D51F4">
        <w:rPr>
          <w:rFonts w:ascii="Arial" w:hAnsi="Arial" w:cs="Arial"/>
          <w:b/>
          <w:sz w:val="12"/>
          <w:szCs w:val="12"/>
          <w:lang w:eastAsia="es-ES"/>
        </w:rPr>
        <w:tab/>
      </w:r>
    </w:p>
    <w:p w:rsidR="00387667" w:rsidRPr="001D51F4" w:rsidRDefault="008B1467" w:rsidP="008B1467">
      <w:pPr>
        <w:spacing w:after="0" w:line="240" w:lineRule="auto"/>
        <w:ind w:right="-1"/>
        <w:rPr>
          <w:rFonts w:ascii="Arial" w:hAnsi="Arial" w:cs="Arial"/>
          <w:b/>
          <w:color w:val="FF0000"/>
          <w:sz w:val="16"/>
          <w:szCs w:val="16"/>
          <w:lang w:eastAsia="es-ES"/>
        </w:rPr>
      </w:pPr>
      <w:r w:rsidRPr="003B08AE">
        <w:rPr>
          <w:rFonts w:ascii="Arial" w:hAnsi="Arial" w:cs="Arial"/>
          <w:b/>
          <w:sz w:val="24"/>
          <w:szCs w:val="24"/>
          <w:lang w:eastAsia="es-ES"/>
        </w:rPr>
        <w:t>ATLETA:</w:t>
      </w:r>
      <w:r>
        <w:rPr>
          <w:rFonts w:ascii="Arial" w:hAnsi="Arial" w:cs="Arial"/>
          <w:b/>
          <w:sz w:val="24"/>
          <w:szCs w:val="24"/>
          <w:lang w:eastAsia="es-ES"/>
        </w:rPr>
        <w:tab/>
        <w:t xml:space="preserve">    </w:t>
      </w:r>
      <w:r>
        <w:rPr>
          <w:rFonts w:ascii="Arial" w:hAnsi="Arial" w:cs="Arial"/>
          <w:b/>
          <w:sz w:val="24"/>
          <w:szCs w:val="24"/>
          <w:lang w:eastAsia="es-ES"/>
        </w:rPr>
        <w:tab/>
      </w:r>
      <w:r w:rsidR="00E52C92">
        <w:rPr>
          <w:rFonts w:ascii="Arial" w:hAnsi="Arial" w:cs="Arial"/>
          <w:b/>
          <w:sz w:val="24"/>
          <w:szCs w:val="24"/>
          <w:lang w:eastAsia="es-ES"/>
        </w:rPr>
        <w:t xml:space="preserve">                             </w:t>
      </w:r>
      <w:r w:rsidR="00E52C92" w:rsidRPr="003B08AE">
        <w:rPr>
          <w:rFonts w:ascii="Arial" w:hAnsi="Arial" w:cs="Arial"/>
          <w:b/>
          <w:sz w:val="12"/>
          <w:szCs w:val="12"/>
          <w:lang w:eastAsia="es-ES"/>
        </w:rPr>
        <w:t xml:space="preserve"> </w:t>
      </w:r>
      <w:r w:rsidR="00E52C92" w:rsidRPr="00143C52">
        <w:rPr>
          <w:rFonts w:ascii="Arial" w:hAnsi="Arial" w:cs="Arial"/>
          <w:b/>
          <w:sz w:val="16"/>
          <w:szCs w:val="16"/>
          <w:lang w:eastAsia="es-ES"/>
        </w:rPr>
        <w:t>* Campos Obligatorios.</w:t>
      </w:r>
      <w:r w:rsidR="001D51F4">
        <w:rPr>
          <w:rFonts w:ascii="Arial" w:hAnsi="Arial" w:cs="Arial"/>
          <w:b/>
          <w:sz w:val="24"/>
          <w:szCs w:val="24"/>
          <w:lang w:eastAsia="es-ES"/>
        </w:rPr>
        <w:t xml:space="preserve">     </w:t>
      </w:r>
      <w:r w:rsidR="00387667" w:rsidRPr="001D51F4">
        <w:rPr>
          <w:rFonts w:ascii="Arial" w:hAnsi="Arial" w:cs="Arial"/>
          <w:b/>
          <w:color w:val="FF0000"/>
          <w:sz w:val="16"/>
          <w:szCs w:val="16"/>
          <w:lang w:eastAsia="es-ES"/>
        </w:rPr>
        <w:t>Se ruega rellenar el impreso en mayúsculas.</w:t>
      </w:r>
    </w:p>
    <w:tbl>
      <w:tblPr>
        <w:tblpPr w:leftFromText="141" w:rightFromText="141" w:vertAnchor="text" w:tblpXSpec="center" w:tblpY="10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2"/>
        <w:gridCol w:w="2064"/>
        <w:gridCol w:w="1950"/>
        <w:gridCol w:w="1055"/>
        <w:gridCol w:w="912"/>
        <w:gridCol w:w="1855"/>
      </w:tblGrid>
      <w:tr w:rsidR="00FC2133" w:rsidRPr="003B08AE" w:rsidTr="00AE4188">
        <w:trPr>
          <w:trHeight w:val="253"/>
        </w:trPr>
        <w:tc>
          <w:tcPr>
            <w:tcW w:w="9778" w:type="dxa"/>
            <w:gridSpan w:val="6"/>
            <w:shd w:val="clear" w:color="auto" w:fill="F2F2F2" w:themeFill="background1" w:themeFillShade="F2"/>
            <w:noWrap/>
          </w:tcPr>
          <w:p w:rsidR="00284C7F" w:rsidRPr="003B08AE" w:rsidRDefault="00FC2133" w:rsidP="004A31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Datos </w:t>
            </w:r>
            <w:r w:rsidR="004C6A03"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Personales</w:t>
            </w:r>
            <w:r w:rsidR="000325BD"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: </w:t>
            </w:r>
            <w:r w:rsidR="009700C6"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4C6A03" w:rsidRPr="003B08AE" w:rsidTr="00BB2593">
        <w:trPr>
          <w:trHeight w:val="388"/>
        </w:trPr>
        <w:tc>
          <w:tcPr>
            <w:tcW w:w="1942" w:type="dxa"/>
            <w:noWrap/>
          </w:tcPr>
          <w:p w:rsidR="004C6A03" w:rsidRPr="003B08AE" w:rsidRDefault="004C6A03" w:rsidP="00FC2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ombre*:</w:t>
            </w:r>
          </w:p>
          <w:p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64" w:type="dxa"/>
            <w:noWrap/>
          </w:tcPr>
          <w:p w:rsidR="00351AB5" w:rsidRPr="003B08AE" w:rsidRDefault="004C6A03" w:rsidP="00FC2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Primer apellido*:</w:t>
            </w:r>
          </w:p>
          <w:p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50" w:type="dxa"/>
            <w:noWrap/>
          </w:tcPr>
          <w:p w:rsidR="004C6A03" w:rsidRPr="003B08AE" w:rsidRDefault="004C6A03" w:rsidP="00FC21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Segundo apellido*:</w:t>
            </w:r>
          </w:p>
          <w:p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67" w:type="dxa"/>
            <w:gridSpan w:val="2"/>
            <w:noWrap/>
          </w:tcPr>
          <w:p w:rsidR="004C6A03" w:rsidRPr="003B08AE" w:rsidRDefault="00BB2593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Fecha</w:t>
            </w:r>
            <w:r w:rsidR="004C6A03"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 xml:space="preserve"> nacimiento*:</w:t>
            </w:r>
          </w:p>
          <w:p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55" w:type="dxa"/>
            <w:noWrap/>
          </w:tcPr>
          <w:p w:rsidR="004C6A03" w:rsidRPr="003B08AE" w:rsidRDefault="00AE6EA6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.I.F</w:t>
            </w:r>
            <w:r w:rsidR="00284C7F"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.*:</w:t>
            </w:r>
          </w:p>
          <w:p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7E6918" w:rsidRPr="003B08AE" w:rsidTr="00BB2593">
        <w:trPr>
          <w:trHeight w:val="458"/>
        </w:trPr>
        <w:tc>
          <w:tcPr>
            <w:tcW w:w="5956" w:type="dxa"/>
            <w:gridSpan w:val="3"/>
            <w:noWrap/>
          </w:tcPr>
          <w:p w:rsidR="007E6918" w:rsidRPr="003B08AE" w:rsidRDefault="007E6918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Dirección</w:t>
            </w:r>
            <w:r w:rsidR="00E7711E"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*:</w:t>
            </w:r>
          </w:p>
          <w:p w:rsidR="00351AB5" w:rsidRPr="003B08AE" w:rsidRDefault="00351AB5" w:rsidP="00FC21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822" w:type="dxa"/>
            <w:gridSpan w:val="3"/>
          </w:tcPr>
          <w:p w:rsidR="007E6918" w:rsidRPr="003B08AE" w:rsidRDefault="007E6918" w:rsidP="008E30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úmero / Piso / Puerta*:</w:t>
            </w:r>
          </w:p>
          <w:p w:rsidR="00351AB5" w:rsidRPr="003B08AE" w:rsidRDefault="00351AB5" w:rsidP="008E30F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7E6918" w:rsidRPr="003B08AE" w:rsidTr="00BB2593">
        <w:trPr>
          <w:trHeight w:val="388"/>
        </w:trPr>
        <w:tc>
          <w:tcPr>
            <w:tcW w:w="4006" w:type="dxa"/>
            <w:gridSpan w:val="2"/>
            <w:noWrap/>
          </w:tcPr>
          <w:p w:rsidR="007E6918" w:rsidRPr="003B08AE" w:rsidRDefault="007E6918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Localidad y Provincia*:</w:t>
            </w:r>
          </w:p>
          <w:p w:rsidR="00351AB5" w:rsidRPr="003B08AE" w:rsidRDefault="00351AB5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005" w:type="dxa"/>
            <w:gridSpan w:val="2"/>
            <w:noWrap/>
          </w:tcPr>
          <w:p w:rsidR="007E6918" w:rsidRPr="003B08AE" w:rsidRDefault="007E6918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Código Postal*:</w:t>
            </w:r>
          </w:p>
          <w:p w:rsidR="00351AB5" w:rsidRPr="003B08AE" w:rsidRDefault="00351AB5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767" w:type="dxa"/>
            <w:gridSpan w:val="2"/>
          </w:tcPr>
          <w:p w:rsidR="00351AB5" w:rsidRPr="003B08AE" w:rsidRDefault="007E6918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Centro Escolar*:</w:t>
            </w:r>
          </w:p>
          <w:p w:rsidR="00351AB5" w:rsidRPr="003B08AE" w:rsidRDefault="00351AB5" w:rsidP="007E691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A80558" w:rsidRPr="003B08AE" w:rsidTr="00BB2593">
        <w:trPr>
          <w:trHeight w:val="397"/>
        </w:trPr>
        <w:tc>
          <w:tcPr>
            <w:tcW w:w="4006" w:type="dxa"/>
            <w:gridSpan w:val="2"/>
            <w:noWrap/>
          </w:tcPr>
          <w:p w:rsidR="00A80558" w:rsidRPr="003B08AE" w:rsidRDefault="00A80558" w:rsidP="00A805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Tfno. Móvil *:</w:t>
            </w:r>
          </w:p>
          <w:p w:rsidR="00351AB5" w:rsidRPr="003B08AE" w:rsidRDefault="00351AB5" w:rsidP="00A805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5772" w:type="dxa"/>
            <w:gridSpan w:val="4"/>
            <w:noWrap/>
          </w:tcPr>
          <w:p w:rsidR="00A80558" w:rsidRPr="003B08AE" w:rsidRDefault="00A80558" w:rsidP="00A805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mail</w:t>
            </w: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 xml:space="preserve"> *:</w:t>
            </w:r>
          </w:p>
          <w:p w:rsidR="00351AB5" w:rsidRPr="003B08AE" w:rsidRDefault="00351AB5" w:rsidP="00A805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</w:tbl>
    <w:p w:rsidR="00B22E29" w:rsidRPr="003B08AE" w:rsidRDefault="007E6918" w:rsidP="00351AB5">
      <w:pPr>
        <w:spacing w:before="120" w:after="0" w:line="240" w:lineRule="auto"/>
        <w:rPr>
          <w:rFonts w:ascii="Arial" w:hAnsi="Arial" w:cs="Arial"/>
          <w:b/>
          <w:sz w:val="12"/>
          <w:szCs w:val="12"/>
          <w:lang w:eastAsia="es-ES"/>
        </w:rPr>
      </w:pPr>
      <w:r w:rsidRPr="003B08AE">
        <w:rPr>
          <w:rFonts w:ascii="Arial" w:hAnsi="Arial" w:cs="Arial"/>
          <w:b/>
          <w:sz w:val="24"/>
          <w:szCs w:val="24"/>
          <w:lang w:eastAsia="es-ES"/>
        </w:rPr>
        <w:t>PADRE</w:t>
      </w:r>
      <w:r w:rsidR="004C6A03" w:rsidRPr="003B08AE">
        <w:rPr>
          <w:rFonts w:ascii="Arial" w:hAnsi="Arial" w:cs="Arial"/>
          <w:b/>
          <w:sz w:val="24"/>
          <w:szCs w:val="24"/>
          <w:lang w:eastAsia="es-ES"/>
        </w:rPr>
        <w:t xml:space="preserve"> O </w:t>
      </w:r>
      <w:r w:rsidRPr="003B08AE">
        <w:rPr>
          <w:rFonts w:ascii="Arial" w:hAnsi="Arial" w:cs="Arial"/>
          <w:b/>
          <w:sz w:val="24"/>
          <w:szCs w:val="24"/>
          <w:lang w:eastAsia="es-ES"/>
        </w:rPr>
        <w:t>TUTOR 1</w:t>
      </w:r>
      <w:r w:rsidR="009700C6" w:rsidRPr="003B08AE">
        <w:rPr>
          <w:rFonts w:ascii="Arial" w:hAnsi="Arial" w:cs="Arial"/>
          <w:b/>
          <w:sz w:val="24"/>
          <w:szCs w:val="24"/>
          <w:lang w:eastAsia="es-ES"/>
        </w:rPr>
        <w:t xml:space="preserve">: </w:t>
      </w:r>
      <w:r w:rsidR="003D746E" w:rsidRPr="00A54D35">
        <w:rPr>
          <w:rFonts w:ascii="Arial" w:hAnsi="Arial" w:cs="Arial"/>
          <w:b/>
          <w:sz w:val="14"/>
          <w:szCs w:val="14"/>
          <w:lang w:eastAsia="es-ES"/>
        </w:rPr>
        <w:t>(</w:t>
      </w:r>
      <w:r w:rsidR="007346C5">
        <w:rPr>
          <w:rFonts w:ascii="Arial" w:hAnsi="Arial" w:cs="Arial"/>
          <w:b/>
          <w:sz w:val="14"/>
          <w:szCs w:val="14"/>
          <w:lang w:eastAsia="es-ES"/>
        </w:rPr>
        <w:t>Rellenar</w:t>
      </w:r>
      <w:r w:rsidR="003D746E" w:rsidRPr="00A54D35">
        <w:rPr>
          <w:rFonts w:ascii="Arial" w:hAnsi="Arial" w:cs="Arial"/>
          <w:b/>
          <w:sz w:val="14"/>
          <w:szCs w:val="14"/>
          <w:lang w:eastAsia="es-ES"/>
        </w:rPr>
        <w:t xml:space="preserve"> </w:t>
      </w:r>
      <w:r w:rsidR="009700C6" w:rsidRPr="00A54D35">
        <w:rPr>
          <w:rFonts w:ascii="Arial" w:hAnsi="Arial" w:cs="Arial"/>
          <w:b/>
          <w:sz w:val="14"/>
          <w:szCs w:val="14"/>
          <w:lang w:eastAsia="es-ES"/>
        </w:rPr>
        <w:t>en caso de menores de edad</w:t>
      </w:r>
      <w:r w:rsidR="003669F7" w:rsidRPr="00A54D35">
        <w:rPr>
          <w:rFonts w:ascii="Arial" w:hAnsi="Arial" w:cs="Arial"/>
          <w:b/>
          <w:sz w:val="14"/>
          <w:szCs w:val="14"/>
          <w:lang w:eastAsia="es-ES"/>
        </w:rPr>
        <w:t xml:space="preserve"> y/o domiciliaciones bancarias</w:t>
      </w:r>
      <w:r w:rsidR="003D746E" w:rsidRPr="00A54D35">
        <w:rPr>
          <w:rFonts w:ascii="Arial" w:hAnsi="Arial" w:cs="Arial"/>
          <w:b/>
          <w:sz w:val="14"/>
          <w:szCs w:val="14"/>
          <w:lang w:eastAsia="es-ES"/>
        </w:rPr>
        <w:t xml:space="preserve"> por el titular de la cuent</w:t>
      </w:r>
      <w:r w:rsidR="00A80558" w:rsidRPr="00A54D35">
        <w:rPr>
          <w:rFonts w:ascii="Arial" w:hAnsi="Arial" w:cs="Arial"/>
          <w:b/>
          <w:sz w:val="14"/>
          <w:szCs w:val="14"/>
          <w:lang w:eastAsia="es-ES"/>
        </w:rPr>
        <w:t>a)</w:t>
      </w:r>
    </w:p>
    <w:tbl>
      <w:tblPr>
        <w:tblpPr w:leftFromText="141" w:rightFromText="141" w:vertAnchor="text" w:tblpXSpec="center" w:tblpY="10"/>
        <w:tblW w:w="97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2"/>
        <w:gridCol w:w="2064"/>
        <w:gridCol w:w="1950"/>
        <w:gridCol w:w="1967"/>
        <w:gridCol w:w="1855"/>
      </w:tblGrid>
      <w:tr w:rsidR="007E6918" w:rsidRPr="003B08AE" w:rsidTr="00013252">
        <w:trPr>
          <w:trHeight w:val="19"/>
        </w:trPr>
        <w:tc>
          <w:tcPr>
            <w:tcW w:w="9778" w:type="dxa"/>
            <w:gridSpan w:val="5"/>
            <w:shd w:val="clear" w:color="auto" w:fill="F2F2F2" w:themeFill="background1" w:themeFillShade="F2"/>
            <w:noWrap/>
          </w:tcPr>
          <w:p w:rsidR="007E6918" w:rsidRPr="003B08AE" w:rsidRDefault="007E6918" w:rsidP="004A31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Datos Personales:                                                                                                                                                     </w:t>
            </w:r>
          </w:p>
        </w:tc>
      </w:tr>
      <w:tr w:rsidR="007E6918" w:rsidRPr="003B08AE" w:rsidTr="00146A46">
        <w:trPr>
          <w:trHeight w:val="388"/>
        </w:trPr>
        <w:tc>
          <w:tcPr>
            <w:tcW w:w="1942" w:type="dxa"/>
            <w:noWrap/>
          </w:tcPr>
          <w:p w:rsidR="007E6918" w:rsidRPr="003B08AE" w:rsidRDefault="007E6918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ombre*:</w:t>
            </w:r>
          </w:p>
          <w:p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64" w:type="dxa"/>
            <w:noWrap/>
          </w:tcPr>
          <w:p w:rsidR="007E6918" w:rsidRPr="003B08AE" w:rsidRDefault="007E6918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Primer apellido*:</w:t>
            </w:r>
          </w:p>
          <w:p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50" w:type="dxa"/>
            <w:noWrap/>
          </w:tcPr>
          <w:p w:rsidR="007E6918" w:rsidRPr="003B08AE" w:rsidRDefault="007E6918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Segundo apellido*:</w:t>
            </w:r>
          </w:p>
          <w:p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67" w:type="dxa"/>
            <w:noWrap/>
          </w:tcPr>
          <w:p w:rsidR="007E6918" w:rsidRPr="003B08AE" w:rsidRDefault="007E6918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.I.F.*:</w:t>
            </w:r>
          </w:p>
          <w:p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55" w:type="dxa"/>
            <w:noWrap/>
          </w:tcPr>
          <w:p w:rsidR="007E6918" w:rsidRPr="003B08AE" w:rsidRDefault="007E6918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Teléfono móvil*:</w:t>
            </w:r>
          </w:p>
          <w:p w:rsidR="00351AB5" w:rsidRPr="003B08AE" w:rsidRDefault="00351AB5" w:rsidP="000B42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351AB5" w:rsidRPr="003B08AE" w:rsidTr="00146A46">
        <w:trPr>
          <w:trHeight w:val="388"/>
        </w:trPr>
        <w:tc>
          <w:tcPr>
            <w:tcW w:w="9778" w:type="dxa"/>
            <w:gridSpan w:val="5"/>
            <w:noWrap/>
          </w:tcPr>
          <w:p w:rsidR="00351AB5" w:rsidRPr="0012282B" w:rsidRDefault="00351AB5" w:rsidP="000B42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mail*:</w:t>
            </w:r>
          </w:p>
        </w:tc>
      </w:tr>
    </w:tbl>
    <w:p w:rsidR="007E6918" w:rsidRPr="003B08AE" w:rsidRDefault="007E6918" w:rsidP="00524AAB">
      <w:pPr>
        <w:spacing w:before="60" w:after="0" w:line="240" w:lineRule="auto"/>
        <w:rPr>
          <w:rFonts w:ascii="Arial" w:hAnsi="Arial" w:cs="Arial"/>
          <w:sz w:val="20"/>
          <w:szCs w:val="24"/>
          <w:lang w:eastAsia="es-ES"/>
        </w:rPr>
      </w:pPr>
      <w:r w:rsidRPr="003B08AE">
        <w:rPr>
          <w:rFonts w:ascii="Arial" w:hAnsi="Arial" w:cs="Arial"/>
          <w:b/>
          <w:sz w:val="24"/>
          <w:szCs w:val="24"/>
          <w:lang w:eastAsia="es-ES"/>
        </w:rPr>
        <w:t xml:space="preserve">MADRE O TUTOR 2: </w:t>
      </w:r>
      <w:r w:rsidR="007346C5">
        <w:rPr>
          <w:rFonts w:ascii="Arial" w:hAnsi="Arial" w:cs="Arial"/>
          <w:b/>
          <w:sz w:val="14"/>
          <w:szCs w:val="14"/>
          <w:lang w:eastAsia="es-ES"/>
        </w:rPr>
        <w:t>(Rellenar</w:t>
      </w:r>
      <w:r w:rsidRPr="00A54D35">
        <w:rPr>
          <w:rFonts w:ascii="Arial" w:hAnsi="Arial" w:cs="Arial"/>
          <w:b/>
          <w:sz w:val="14"/>
          <w:szCs w:val="14"/>
          <w:lang w:eastAsia="es-ES"/>
        </w:rPr>
        <w:t xml:space="preserve"> en caso de menores de edad y/o domiciliaciones bancarias por el titular de la cuent</w:t>
      </w:r>
      <w:r w:rsidR="00A80558" w:rsidRPr="00A54D35">
        <w:rPr>
          <w:rFonts w:ascii="Arial" w:hAnsi="Arial" w:cs="Arial"/>
          <w:b/>
          <w:sz w:val="14"/>
          <w:szCs w:val="14"/>
          <w:lang w:eastAsia="es-ES"/>
        </w:rPr>
        <w:t>a)</w:t>
      </w:r>
    </w:p>
    <w:tbl>
      <w:tblPr>
        <w:tblpPr w:leftFromText="141" w:rightFromText="141" w:vertAnchor="text" w:tblpXSpec="center" w:tblpY="10"/>
        <w:tblW w:w="97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42"/>
        <w:gridCol w:w="2064"/>
        <w:gridCol w:w="1950"/>
        <w:gridCol w:w="1967"/>
        <w:gridCol w:w="1855"/>
      </w:tblGrid>
      <w:tr w:rsidR="007E6918" w:rsidRPr="003B08AE" w:rsidTr="00013252">
        <w:trPr>
          <w:trHeight w:val="19"/>
        </w:trPr>
        <w:tc>
          <w:tcPr>
            <w:tcW w:w="9778" w:type="dxa"/>
            <w:gridSpan w:val="5"/>
            <w:shd w:val="clear" w:color="auto" w:fill="F2F2F2" w:themeFill="background1" w:themeFillShade="F2"/>
            <w:noWrap/>
          </w:tcPr>
          <w:p w:rsidR="007E6918" w:rsidRPr="003B08AE" w:rsidRDefault="007E6918" w:rsidP="004A31F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 xml:space="preserve">Datos Personales:                                                                                                                                                     </w:t>
            </w:r>
          </w:p>
        </w:tc>
      </w:tr>
      <w:tr w:rsidR="007E6918" w:rsidRPr="003B08AE" w:rsidTr="00146A46">
        <w:trPr>
          <w:trHeight w:val="388"/>
        </w:trPr>
        <w:tc>
          <w:tcPr>
            <w:tcW w:w="1942" w:type="dxa"/>
            <w:noWrap/>
          </w:tcPr>
          <w:p w:rsidR="007E6918" w:rsidRPr="003B08AE" w:rsidRDefault="007E6918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ombre*:</w:t>
            </w:r>
          </w:p>
          <w:p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2064" w:type="dxa"/>
            <w:noWrap/>
          </w:tcPr>
          <w:p w:rsidR="007E6918" w:rsidRPr="003B08AE" w:rsidRDefault="007E6918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Primer apellido*:</w:t>
            </w:r>
          </w:p>
          <w:p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50" w:type="dxa"/>
            <w:noWrap/>
          </w:tcPr>
          <w:p w:rsidR="007E6918" w:rsidRPr="003B08AE" w:rsidRDefault="007E6918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  <w:t>Segundo apellido*:</w:t>
            </w:r>
          </w:p>
          <w:p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967" w:type="dxa"/>
            <w:noWrap/>
          </w:tcPr>
          <w:p w:rsidR="007E6918" w:rsidRPr="003B08AE" w:rsidRDefault="007E6918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N.I.F.*:</w:t>
            </w:r>
          </w:p>
          <w:p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855" w:type="dxa"/>
            <w:noWrap/>
          </w:tcPr>
          <w:p w:rsidR="007E6918" w:rsidRPr="003B08AE" w:rsidRDefault="007E6918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hAnsi="Arial" w:cs="Arial"/>
                <w:sz w:val="16"/>
                <w:szCs w:val="16"/>
                <w:lang w:val="es-ES_tradnl" w:eastAsia="es-ES_tradnl"/>
              </w:rPr>
              <w:t>Teléfono móvil*:</w:t>
            </w:r>
          </w:p>
          <w:p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351AB5" w:rsidRPr="003B08AE" w:rsidTr="00146A46">
        <w:trPr>
          <w:trHeight w:val="388"/>
        </w:trPr>
        <w:tc>
          <w:tcPr>
            <w:tcW w:w="9778" w:type="dxa"/>
            <w:gridSpan w:val="5"/>
            <w:noWrap/>
          </w:tcPr>
          <w:p w:rsidR="00351AB5" w:rsidRPr="003B08AE" w:rsidRDefault="00351AB5" w:rsidP="008578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mail*:</w:t>
            </w:r>
          </w:p>
          <w:p w:rsidR="00351AB5" w:rsidRPr="003B08AE" w:rsidRDefault="00351AB5" w:rsidP="008578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_tradnl" w:eastAsia="es-ES_tradnl"/>
              </w:rPr>
            </w:pPr>
          </w:p>
        </w:tc>
      </w:tr>
    </w:tbl>
    <w:p w:rsidR="0085785A" w:rsidRPr="003B08AE" w:rsidRDefault="0085785A" w:rsidP="0085785A">
      <w:pPr>
        <w:tabs>
          <w:tab w:val="left" w:pos="1134"/>
        </w:tabs>
        <w:spacing w:before="60"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  <w:r w:rsidRPr="003B08AE">
        <w:rPr>
          <w:rFonts w:ascii="Arial" w:hAnsi="Arial" w:cs="Arial"/>
          <w:b/>
          <w:sz w:val="24"/>
          <w:szCs w:val="24"/>
          <w:lang w:eastAsia="es-ES"/>
        </w:rPr>
        <w:t>INFORMACIÓN BANCARIA:</w:t>
      </w:r>
    </w:p>
    <w:tbl>
      <w:tblPr>
        <w:tblpPr w:leftFromText="141" w:rightFromText="141" w:vertAnchor="text" w:tblpXSpec="center" w:tblpY="10"/>
        <w:tblW w:w="97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6"/>
        <w:gridCol w:w="1560"/>
        <w:gridCol w:w="1643"/>
        <w:gridCol w:w="1485"/>
        <w:gridCol w:w="3404"/>
      </w:tblGrid>
      <w:tr w:rsidR="0085785A" w:rsidRPr="003B08AE" w:rsidTr="00146A46">
        <w:trPr>
          <w:trHeight w:val="19"/>
        </w:trPr>
        <w:tc>
          <w:tcPr>
            <w:tcW w:w="9778" w:type="dxa"/>
            <w:gridSpan w:val="5"/>
            <w:shd w:val="clear" w:color="auto" w:fill="auto"/>
            <w:noWrap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16"/>
                <w:szCs w:val="16"/>
                <w:lang w:val="es-ES_tradnl" w:eastAsia="es-ES_tradnl"/>
              </w:rPr>
              <w:t>Nº de Cuenta para la domiciliación bancaria.</w:t>
            </w:r>
          </w:p>
        </w:tc>
      </w:tr>
      <w:tr w:rsidR="0085785A" w:rsidRPr="003B08AE" w:rsidTr="00862CBB">
        <w:trPr>
          <w:trHeight w:val="388"/>
        </w:trPr>
        <w:tc>
          <w:tcPr>
            <w:tcW w:w="1686" w:type="dxa"/>
            <w:noWrap/>
          </w:tcPr>
          <w:p w:rsidR="0085785A" w:rsidRPr="003B08AE" w:rsidRDefault="0085785A" w:rsidP="00190F8C">
            <w:pPr>
              <w:tabs>
                <w:tab w:val="left" w:pos="137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ódigo IBAN:</w:t>
            </w: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ab/>
            </w:r>
          </w:p>
          <w:tbl>
            <w:tblPr>
              <w:tblStyle w:val="Tablaconcuadrcula"/>
              <w:tblpPr w:leftFromText="141" w:rightFromText="141" w:vertAnchor="text" w:tblpXSpec="center" w:tblpY="1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3"/>
              <w:gridCol w:w="283"/>
              <w:gridCol w:w="283"/>
            </w:tblGrid>
            <w:tr w:rsidR="00205AB4" w:rsidTr="00FC40C9">
              <w:trPr>
                <w:trHeight w:val="309"/>
                <w:jc w:val="center"/>
              </w:trPr>
              <w:tc>
                <w:tcPr>
                  <w:tcW w:w="483" w:type="dxa"/>
                  <w:vAlign w:val="center"/>
                </w:tcPr>
                <w:p w:rsidR="00205AB4" w:rsidRDefault="00205AB4" w:rsidP="00205A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  <w:r w:rsidRPr="003B08AE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ES_tradnl" w:eastAsia="es-ES_tradnl"/>
                    </w:rPr>
                    <w:t>ES</w:t>
                  </w:r>
                </w:p>
              </w:tc>
              <w:tc>
                <w:tcPr>
                  <w:tcW w:w="283" w:type="dxa"/>
                </w:tcPr>
                <w:p w:rsidR="00205AB4" w:rsidRDefault="00205AB4" w:rsidP="00205A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:rsidR="00205AB4" w:rsidRDefault="00205AB4" w:rsidP="00205A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:rsidR="0085785A" w:rsidRPr="003B08AE" w:rsidRDefault="0085785A" w:rsidP="00205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560" w:type="dxa"/>
            <w:noWrap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ntidad (4 dígitos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5"/>
              <w:gridCol w:w="283"/>
              <w:gridCol w:w="283"/>
              <w:gridCol w:w="283"/>
            </w:tblGrid>
            <w:tr w:rsidR="00205AB4" w:rsidTr="00862CBB">
              <w:trPr>
                <w:trHeight w:val="309"/>
              </w:trPr>
              <w:tc>
                <w:tcPr>
                  <w:tcW w:w="295" w:type="dxa"/>
                </w:tcPr>
                <w:p w:rsidR="00205AB4" w:rsidRDefault="00205AB4" w:rsidP="00FA17F2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:rsidR="00205AB4" w:rsidRDefault="00205AB4" w:rsidP="00FA17F2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:rsidR="00205AB4" w:rsidRDefault="00205AB4" w:rsidP="00FA17F2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:rsidR="00205AB4" w:rsidRDefault="00205AB4" w:rsidP="00FA17F2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643" w:type="dxa"/>
            <w:noWrap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Sucursal (4 dígitos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5"/>
              <w:gridCol w:w="283"/>
              <w:gridCol w:w="283"/>
              <w:gridCol w:w="283"/>
            </w:tblGrid>
            <w:tr w:rsidR="00862CBB" w:rsidTr="00E0200E">
              <w:trPr>
                <w:trHeight w:val="309"/>
              </w:trPr>
              <w:tc>
                <w:tcPr>
                  <w:tcW w:w="295" w:type="dxa"/>
                </w:tcPr>
                <w:p w:rsidR="00862CBB" w:rsidRDefault="00862CBB" w:rsidP="00FA17F2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:rsidR="00862CBB" w:rsidRDefault="00862CBB" w:rsidP="00FA17F2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:rsidR="00862CBB" w:rsidRDefault="00862CBB" w:rsidP="00FA17F2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:rsidR="00862CBB" w:rsidRDefault="00862CBB" w:rsidP="00FA17F2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1485" w:type="dxa"/>
            <w:noWrap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ontrol (2 dígitos)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5"/>
              <w:gridCol w:w="283"/>
            </w:tblGrid>
            <w:tr w:rsidR="00862CBB" w:rsidTr="00E0200E">
              <w:trPr>
                <w:trHeight w:val="309"/>
              </w:trPr>
              <w:tc>
                <w:tcPr>
                  <w:tcW w:w="295" w:type="dxa"/>
                </w:tcPr>
                <w:p w:rsidR="00862CBB" w:rsidRDefault="00862CBB" w:rsidP="00FA17F2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283" w:type="dxa"/>
                </w:tcPr>
                <w:p w:rsidR="00862CBB" w:rsidRDefault="00862CBB" w:rsidP="00FA17F2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  <w:tc>
          <w:tcPr>
            <w:tcW w:w="3404" w:type="dxa"/>
            <w:noWrap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º de cuenta (10 dígitos):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326"/>
              <w:gridCol w:w="326"/>
              <w:gridCol w:w="326"/>
              <w:gridCol w:w="326"/>
              <w:gridCol w:w="325"/>
              <w:gridCol w:w="325"/>
              <w:gridCol w:w="325"/>
              <w:gridCol w:w="325"/>
              <w:gridCol w:w="325"/>
              <w:gridCol w:w="325"/>
            </w:tblGrid>
            <w:tr w:rsidR="00862CBB" w:rsidTr="00862CBB">
              <w:trPr>
                <w:trHeight w:val="309"/>
              </w:trPr>
              <w:tc>
                <w:tcPr>
                  <w:tcW w:w="500" w:type="pct"/>
                </w:tcPr>
                <w:p w:rsidR="00862CBB" w:rsidRDefault="00862CBB" w:rsidP="00FA17F2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FA17F2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FA17F2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FA17F2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FA17F2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FA17F2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FA17F2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FA17F2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FA17F2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  <w:tc>
                <w:tcPr>
                  <w:tcW w:w="500" w:type="pct"/>
                </w:tcPr>
                <w:p w:rsidR="00862CBB" w:rsidRDefault="00862CBB" w:rsidP="00FA17F2">
                  <w:pPr>
                    <w:framePr w:hSpace="141" w:wrap="around" w:vAnchor="text" w:hAnchor="text" w:xAlign="center" w:y="1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ES_tradnl" w:eastAsia="es-ES_tradnl"/>
                    </w:rPr>
                  </w:pPr>
                </w:p>
              </w:tc>
            </w:tr>
          </w:tbl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</w:p>
        </w:tc>
      </w:tr>
      <w:tr w:rsidR="0085785A" w:rsidRPr="003B08AE" w:rsidTr="00CF6B8B">
        <w:trPr>
          <w:trHeight w:val="267"/>
        </w:trPr>
        <w:tc>
          <w:tcPr>
            <w:tcW w:w="9778" w:type="dxa"/>
            <w:gridSpan w:val="5"/>
            <w:shd w:val="clear" w:color="auto" w:fill="F2F2F2" w:themeFill="background1" w:themeFillShade="F2"/>
            <w:noWrap/>
            <w:vAlign w:val="center"/>
          </w:tcPr>
          <w:p w:rsidR="0085785A" w:rsidRPr="00664F47" w:rsidRDefault="00547A1F" w:rsidP="00547A1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 xml:space="preserve">Ingreso en Cuenta. </w:t>
            </w:r>
            <w:r w:rsidR="00A54D35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>C</w:t>
            </w:r>
            <w:r w:rsidR="00751C55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>ONCEPTO</w:t>
            </w:r>
            <w:r w:rsidR="00A54D35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>:</w:t>
            </w:r>
            <w:r w:rsidR="0085785A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>NOMBRE Y APELLIDOS DEL ATLETA</w:t>
            </w:r>
            <w:r w:rsidR="0085785A" w:rsidRPr="00664F4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es-ES_tradnl" w:eastAsia="es-ES_tradnl"/>
              </w:rPr>
              <w:t xml:space="preserve">. </w:t>
            </w:r>
          </w:p>
        </w:tc>
      </w:tr>
      <w:tr w:rsidR="0085785A" w:rsidRPr="003B08AE" w:rsidTr="00862CBB">
        <w:trPr>
          <w:trHeight w:val="549"/>
        </w:trPr>
        <w:tc>
          <w:tcPr>
            <w:tcW w:w="1686" w:type="dxa"/>
            <w:shd w:val="clear" w:color="auto" w:fill="F2F2F2" w:themeFill="background1" w:themeFillShade="F2"/>
            <w:noWrap/>
            <w:vAlign w:val="center"/>
          </w:tcPr>
          <w:p w:rsidR="0085785A" w:rsidRPr="003B08AE" w:rsidRDefault="0085785A" w:rsidP="00190F8C">
            <w:pPr>
              <w:tabs>
                <w:tab w:val="left" w:pos="1371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ódigo IBAN:</w:t>
            </w: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ab/>
            </w:r>
          </w:p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ES19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Entidad (4 dígitos):</w:t>
            </w:r>
          </w:p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3035</w:t>
            </w:r>
          </w:p>
        </w:tc>
        <w:tc>
          <w:tcPr>
            <w:tcW w:w="1643" w:type="dxa"/>
            <w:shd w:val="clear" w:color="auto" w:fill="F2F2F2" w:themeFill="background1" w:themeFillShade="F2"/>
            <w:noWrap/>
            <w:vAlign w:val="center"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Sucursal (4 dígitos):</w:t>
            </w:r>
          </w:p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0279</w:t>
            </w:r>
          </w:p>
        </w:tc>
        <w:tc>
          <w:tcPr>
            <w:tcW w:w="1485" w:type="dxa"/>
            <w:shd w:val="clear" w:color="auto" w:fill="F2F2F2" w:themeFill="background1" w:themeFillShade="F2"/>
            <w:noWrap/>
            <w:vAlign w:val="center"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Control (2 dígitos):</w:t>
            </w:r>
          </w:p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11</w:t>
            </w:r>
          </w:p>
        </w:tc>
        <w:tc>
          <w:tcPr>
            <w:tcW w:w="3404" w:type="dxa"/>
            <w:shd w:val="clear" w:color="auto" w:fill="F2F2F2" w:themeFill="background1" w:themeFillShade="F2"/>
            <w:noWrap/>
            <w:vAlign w:val="center"/>
          </w:tcPr>
          <w:p w:rsidR="0085785A" w:rsidRPr="003B08AE" w:rsidRDefault="0085785A" w:rsidP="00190F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>Nº de cuenta (10 dígitos):</w:t>
            </w:r>
          </w:p>
          <w:p w:rsidR="0085785A" w:rsidRPr="003B08AE" w:rsidRDefault="0085785A" w:rsidP="00190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2790002020</w:t>
            </w:r>
          </w:p>
        </w:tc>
      </w:tr>
      <w:tr w:rsidR="0085785A" w:rsidRPr="003B08AE" w:rsidTr="00013252">
        <w:trPr>
          <w:trHeight w:val="388"/>
        </w:trPr>
        <w:tc>
          <w:tcPr>
            <w:tcW w:w="4889" w:type="dxa"/>
            <w:gridSpan w:val="3"/>
            <w:shd w:val="clear" w:color="auto" w:fill="F2F2F2" w:themeFill="background1" w:themeFillShade="F2"/>
            <w:noWrap/>
            <w:vAlign w:val="center"/>
          </w:tcPr>
          <w:p w:rsidR="0085785A" w:rsidRPr="003B08AE" w:rsidRDefault="0085785A" w:rsidP="00190F8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Titular de la Cuenta:  </w:t>
            </w: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C.D. SPRINT ATLETISMO LEÓN</w:t>
            </w:r>
          </w:p>
        </w:tc>
        <w:tc>
          <w:tcPr>
            <w:tcW w:w="4889" w:type="dxa"/>
            <w:gridSpan w:val="2"/>
            <w:shd w:val="clear" w:color="auto" w:fill="F2F2F2" w:themeFill="background1" w:themeFillShade="F2"/>
            <w:vAlign w:val="center"/>
          </w:tcPr>
          <w:p w:rsidR="0085785A" w:rsidRPr="003B08AE" w:rsidRDefault="0085785A" w:rsidP="00190F8C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</w:pPr>
            <w:r w:rsidRPr="003B08AE">
              <w:rPr>
                <w:rFonts w:ascii="Arial" w:eastAsia="Times New Roman" w:hAnsi="Arial" w:cs="Arial"/>
                <w:sz w:val="16"/>
                <w:szCs w:val="16"/>
                <w:lang w:val="es-ES_tradnl" w:eastAsia="es-ES_tradnl"/>
              </w:rPr>
              <w:t xml:space="preserve">Denominación entidad bancaria: </w:t>
            </w:r>
            <w:r w:rsidRPr="003B08AE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 xml:space="preserve"> LABORAL KUTXA</w:t>
            </w:r>
          </w:p>
        </w:tc>
      </w:tr>
    </w:tbl>
    <w:p w:rsidR="00F565E9" w:rsidRPr="003B08AE" w:rsidRDefault="00FA17F2" w:rsidP="009D54D0">
      <w:pPr>
        <w:spacing w:before="60" w:after="0" w:line="240" w:lineRule="auto"/>
        <w:rPr>
          <w:rFonts w:ascii="Arial" w:hAnsi="Arial" w:cs="Arial"/>
          <w:szCs w:val="24"/>
          <w:lang w:eastAsia="es-ES"/>
        </w:rPr>
      </w:pPr>
      <w:r>
        <w:rPr>
          <w:rFonts w:ascii="Arial" w:hAnsi="Arial" w:cs="Arial"/>
          <w:b/>
          <w:noProof/>
          <w:sz w:val="18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1313815</wp:posOffset>
                </wp:positionV>
                <wp:extent cx="149225" cy="142875"/>
                <wp:effectExtent l="0" t="0" r="3175" b="9525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2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2F129" id="Rectángulo 36" o:spid="_x0000_s1026" style="position:absolute;margin-left:90.65pt;margin-top:103.45pt;width:11.75pt;height:11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" filled="f" strokecolor="black [3213]" strokeweight="1.5pt">
                <v:path arrowok="t"/>
              </v:rect>
            </w:pict>
          </mc:Fallback>
        </mc:AlternateContent>
      </w:r>
      <w:r w:rsidR="00284C7F" w:rsidRPr="003B08AE">
        <w:rPr>
          <w:rFonts w:ascii="Arial" w:hAnsi="Arial" w:cs="Arial"/>
          <w:b/>
          <w:sz w:val="24"/>
          <w:szCs w:val="24"/>
          <w:lang w:eastAsia="es-ES"/>
        </w:rPr>
        <w:t>INSCRIPCIÓN</w:t>
      </w:r>
      <w:r w:rsidR="00CF3A1B" w:rsidRPr="003B08AE">
        <w:rPr>
          <w:rFonts w:ascii="Arial" w:hAnsi="Arial" w:cs="Arial"/>
          <w:b/>
          <w:sz w:val="24"/>
          <w:szCs w:val="24"/>
          <w:lang w:eastAsia="es-ES"/>
        </w:rPr>
        <w:t>:</w:t>
      </w:r>
      <w:r w:rsidR="00351AB5" w:rsidRPr="003B08AE">
        <w:rPr>
          <w:rFonts w:ascii="Arial" w:hAnsi="Arial" w:cs="Arial"/>
          <w:b/>
          <w:color w:val="FF0000"/>
          <w:sz w:val="24"/>
          <w:szCs w:val="24"/>
          <w:lang w:eastAsia="es-ES"/>
        </w:rPr>
        <w:tab/>
      </w:r>
      <w:r w:rsidR="002A1523" w:rsidRPr="003B08AE">
        <w:rPr>
          <w:rFonts w:ascii="Arial" w:hAnsi="Arial" w:cs="Arial"/>
          <w:b/>
          <w:color w:val="FF0000"/>
          <w:sz w:val="16"/>
          <w:szCs w:val="16"/>
          <w:lang w:eastAsia="es-ES"/>
        </w:rPr>
        <w:t xml:space="preserve"> </w:t>
      </w:r>
      <w:r w:rsidR="00351AB5" w:rsidRPr="003B08AE">
        <w:rPr>
          <w:rFonts w:ascii="Arial" w:hAnsi="Arial" w:cs="Arial"/>
          <w:b/>
          <w:sz w:val="16"/>
          <w:szCs w:val="16"/>
          <w:lang w:eastAsia="es-ES"/>
        </w:rPr>
        <w:t xml:space="preserve">Marca la casilla en caso </w:t>
      </w:r>
      <w:r w:rsidR="002A1523" w:rsidRPr="003B08AE">
        <w:rPr>
          <w:rFonts w:ascii="Arial" w:hAnsi="Arial" w:cs="Arial"/>
          <w:b/>
          <w:sz w:val="16"/>
          <w:szCs w:val="16"/>
          <w:lang w:eastAsia="es-ES"/>
        </w:rPr>
        <w:t>2º hermano/a y sucesivos</w:t>
      </w:r>
      <w:r w:rsidR="00351AB5" w:rsidRPr="003B08AE">
        <w:rPr>
          <w:rFonts w:ascii="Arial" w:hAnsi="Arial" w:cs="Arial"/>
          <w:b/>
          <w:sz w:val="16"/>
          <w:szCs w:val="16"/>
          <w:lang w:eastAsia="es-ES"/>
        </w:rPr>
        <w:t xml:space="preserve"> (50% descuento)</w:t>
      </w:r>
      <w:r w:rsidR="002A1523" w:rsidRPr="003B08AE">
        <w:rPr>
          <w:rFonts w:ascii="Arial" w:hAnsi="Arial" w:cs="Arial"/>
          <w:b/>
          <w:sz w:val="16"/>
          <w:szCs w:val="16"/>
          <w:lang w:eastAsia="es-ES"/>
        </w:rPr>
        <w:t>.</w:t>
      </w:r>
      <w:r w:rsidR="00CF3A1B" w:rsidRPr="003B08AE">
        <w:rPr>
          <w:rFonts w:ascii="Arial" w:hAnsi="Arial" w:cs="Arial"/>
          <w:b/>
          <w:sz w:val="20"/>
          <w:szCs w:val="24"/>
          <w:lang w:eastAsia="es-ES"/>
        </w:rPr>
        <w:t xml:space="preserve">                                                    </w:t>
      </w:r>
      <w:r w:rsidR="002A1523" w:rsidRPr="003B08AE">
        <w:rPr>
          <w:rFonts w:ascii="Arial" w:hAnsi="Arial" w:cs="Arial"/>
          <w:b/>
          <w:sz w:val="20"/>
          <w:szCs w:val="24"/>
          <w:lang w:eastAsia="es-ES"/>
        </w:rPr>
        <w:t xml:space="preserve">          </w:t>
      </w:r>
      <w:r w:rsidR="002A1523" w:rsidRPr="003B08AE">
        <w:rPr>
          <w:rFonts w:ascii="Arial" w:hAnsi="Arial" w:cs="Arial"/>
          <w:b/>
          <w:sz w:val="24"/>
          <w:szCs w:val="12"/>
          <w:lang w:eastAsia="es-ES"/>
        </w:rPr>
        <w:t xml:space="preserve"> </w:t>
      </w:r>
      <w:r w:rsidR="00CF3A1B" w:rsidRPr="003B08AE">
        <w:rPr>
          <w:rFonts w:ascii="Arial" w:hAnsi="Arial" w:cs="Arial"/>
          <w:b/>
          <w:sz w:val="24"/>
          <w:szCs w:val="12"/>
          <w:lang w:eastAsia="es-ES"/>
        </w:rPr>
        <w:t xml:space="preserve">    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983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551"/>
        <w:gridCol w:w="2328"/>
      </w:tblGrid>
      <w:tr w:rsidR="00F565E9" w:rsidRPr="003B08AE" w:rsidTr="00013252">
        <w:trPr>
          <w:jc w:val="center"/>
        </w:trPr>
        <w:tc>
          <w:tcPr>
            <w:tcW w:w="9836" w:type="dxa"/>
            <w:gridSpan w:val="4"/>
            <w:shd w:val="clear" w:color="auto" w:fill="F2F2F2" w:themeFill="background1" w:themeFillShade="F2"/>
            <w:vAlign w:val="center"/>
          </w:tcPr>
          <w:p w:rsidR="00F565E9" w:rsidRPr="003B08AE" w:rsidRDefault="00F565E9" w:rsidP="004E1A29">
            <w:pPr>
              <w:spacing w:before="60" w:after="0" w:line="240" w:lineRule="auto"/>
              <w:rPr>
                <w:rFonts w:ascii="Arial" w:hAnsi="Arial" w:cs="Arial"/>
                <w:szCs w:val="24"/>
                <w:lang w:eastAsia="es-ES"/>
              </w:rPr>
            </w:pPr>
            <w:r w:rsidRPr="003B08AE">
              <w:rPr>
                <w:rFonts w:ascii="Arial" w:hAnsi="Arial" w:cs="Arial"/>
                <w:b/>
                <w:sz w:val="18"/>
                <w:szCs w:val="24"/>
                <w:lang w:eastAsia="es-ES"/>
              </w:rPr>
              <w:t>Temporada de entrenamiento.</w:t>
            </w:r>
            <w:r w:rsidRPr="003B08AE">
              <w:rPr>
                <w:rFonts w:ascii="Arial" w:hAnsi="Arial" w:cs="Arial"/>
                <w:sz w:val="18"/>
                <w:szCs w:val="24"/>
                <w:lang w:eastAsia="es-ES"/>
              </w:rPr>
              <w:t xml:space="preserve"> </w:t>
            </w:r>
            <w:r w:rsidR="00351AB5" w:rsidRPr="003B08AE">
              <w:rPr>
                <w:rFonts w:ascii="Arial" w:hAnsi="Arial" w:cs="Arial"/>
                <w:sz w:val="16"/>
                <w:szCs w:val="14"/>
                <w:lang w:eastAsia="es-ES"/>
              </w:rPr>
              <w:t>Septiembre</w:t>
            </w:r>
            <w:r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20</w:t>
            </w:r>
            <w:r w:rsidR="00460B81" w:rsidRPr="003B08AE">
              <w:rPr>
                <w:rFonts w:ascii="Arial" w:hAnsi="Arial" w:cs="Arial"/>
                <w:sz w:val="16"/>
                <w:szCs w:val="14"/>
                <w:lang w:eastAsia="es-ES"/>
              </w:rPr>
              <w:t>20</w:t>
            </w:r>
            <w:r w:rsidR="004A31FC"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a </w:t>
            </w:r>
            <w:r w:rsidR="00351AB5" w:rsidRPr="003B08AE">
              <w:rPr>
                <w:rFonts w:ascii="Arial" w:hAnsi="Arial" w:cs="Arial"/>
                <w:sz w:val="16"/>
                <w:szCs w:val="14"/>
                <w:lang w:eastAsia="es-ES"/>
              </w:rPr>
              <w:t>Junio</w:t>
            </w:r>
            <w:r w:rsidR="004A31FC"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202</w:t>
            </w:r>
            <w:r w:rsidR="00460B81" w:rsidRPr="003B08AE">
              <w:rPr>
                <w:rFonts w:ascii="Arial" w:hAnsi="Arial" w:cs="Arial"/>
                <w:sz w:val="16"/>
                <w:szCs w:val="14"/>
                <w:lang w:eastAsia="es-ES"/>
              </w:rPr>
              <w:t>1</w:t>
            </w:r>
            <w:r w:rsidR="00351AB5" w:rsidRPr="003B08AE">
              <w:rPr>
                <w:rFonts w:ascii="Arial" w:hAnsi="Arial" w:cs="Arial"/>
                <w:sz w:val="16"/>
                <w:szCs w:val="14"/>
                <w:lang w:eastAsia="es-ES"/>
              </w:rPr>
              <w:t xml:space="preserve"> </w:t>
            </w:r>
            <w:r w:rsidRPr="003B08AE">
              <w:rPr>
                <w:rFonts w:ascii="Arial" w:hAnsi="Arial" w:cs="Arial"/>
                <w:sz w:val="14"/>
                <w:szCs w:val="12"/>
                <w:lang w:eastAsia="es-ES"/>
              </w:rPr>
              <w:t>(</w:t>
            </w:r>
            <w:r w:rsidRPr="003B08AE">
              <w:rPr>
                <w:rFonts w:ascii="Arial" w:hAnsi="Arial" w:cs="Arial"/>
                <w:sz w:val="16"/>
                <w:szCs w:val="12"/>
                <w:lang w:eastAsia="es-ES"/>
              </w:rPr>
              <w:t>descanso julio y agosto</w:t>
            </w:r>
            <w:r w:rsidRPr="003B08AE">
              <w:rPr>
                <w:rFonts w:ascii="Arial" w:hAnsi="Arial" w:cs="Arial"/>
                <w:sz w:val="20"/>
                <w:szCs w:val="12"/>
                <w:lang w:eastAsia="es-ES"/>
              </w:rPr>
              <w:t>)</w:t>
            </w:r>
          </w:p>
        </w:tc>
      </w:tr>
      <w:tr w:rsidR="00F565E9" w:rsidRPr="003B08AE" w:rsidTr="00013252">
        <w:trPr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F565E9" w:rsidRPr="003B08AE" w:rsidRDefault="00F565E9" w:rsidP="004E1A2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  <w:lang w:eastAsia="es-ES"/>
              </w:rPr>
            </w:pPr>
            <w:r w:rsidRPr="003B08AE">
              <w:rPr>
                <w:rFonts w:ascii="Arial" w:hAnsi="Arial" w:cs="Arial"/>
                <w:b/>
                <w:sz w:val="18"/>
                <w:szCs w:val="24"/>
                <w:lang w:eastAsia="es-ES"/>
              </w:rPr>
              <w:t>DÍAS DE ENTRENAMIENT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565E9" w:rsidRPr="003B08AE" w:rsidRDefault="00F565E9" w:rsidP="004E1A2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  <w:lang w:eastAsia="es-ES"/>
              </w:rPr>
            </w:pPr>
            <w:r w:rsidRPr="003B08AE">
              <w:rPr>
                <w:rFonts w:ascii="Arial" w:hAnsi="Arial" w:cs="Arial"/>
                <w:b/>
                <w:sz w:val="18"/>
                <w:szCs w:val="24"/>
                <w:lang w:eastAsia="es-ES"/>
              </w:rPr>
              <w:t>CUOTAS*</w:t>
            </w:r>
          </w:p>
        </w:tc>
        <w:tc>
          <w:tcPr>
            <w:tcW w:w="4879" w:type="dxa"/>
            <w:gridSpan w:val="2"/>
            <w:shd w:val="clear" w:color="auto" w:fill="F2F2F2" w:themeFill="background1" w:themeFillShade="F2"/>
            <w:vAlign w:val="center"/>
          </w:tcPr>
          <w:p w:rsidR="00F565E9" w:rsidRPr="003B08AE" w:rsidRDefault="00F565E9" w:rsidP="004E1A29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8"/>
                <w:szCs w:val="24"/>
                <w:lang w:eastAsia="es-ES"/>
              </w:rPr>
            </w:pPr>
            <w:r w:rsidRPr="003B08AE">
              <w:rPr>
                <w:rFonts w:ascii="Arial" w:hAnsi="Arial" w:cs="Arial"/>
                <w:b/>
                <w:sz w:val="18"/>
                <w:szCs w:val="24"/>
                <w:lang w:eastAsia="es-ES"/>
              </w:rPr>
              <w:t>PAGO*</w:t>
            </w:r>
          </w:p>
        </w:tc>
      </w:tr>
      <w:tr w:rsidR="00F1084E" w:rsidRPr="003B08AE" w:rsidTr="0057161D">
        <w:trPr>
          <w:trHeight w:val="558"/>
          <w:jc w:val="center"/>
        </w:trPr>
        <w:tc>
          <w:tcPr>
            <w:tcW w:w="3256" w:type="dxa"/>
            <w:vAlign w:val="center"/>
          </w:tcPr>
          <w:p w:rsidR="00F1084E" w:rsidRPr="00E52C92" w:rsidRDefault="00F1084E" w:rsidP="004D14A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 w:rsidRPr="00E52C92">
              <w:rPr>
                <w:rFonts w:ascii="Arial" w:hAnsi="Arial" w:cs="Arial"/>
                <w:b/>
                <w:lang w:eastAsia="es-ES"/>
              </w:rPr>
              <w:t>MINIATLETISMO</w:t>
            </w:r>
            <w:r w:rsidR="004440EE">
              <w:rPr>
                <w:rFonts w:ascii="Arial" w:hAnsi="Arial" w:cs="Arial"/>
                <w:b/>
                <w:lang w:eastAsia="es-ES"/>
              </w:rPr>
              <w:t xml:space="preserve"> </w:t>
            </w:r>
            <w:r w:rsidR="004440EE" w:rsidRPr="00E52C92">
              <w:rPr>
                <w:rFonts w:ascii="Arial" w:hAnsi="Arial" w:cs="Arial"/>
                <w:b/>
                <w:lang w:eastAsia="es-ES"/>
              </w:rPr>
              <w:t>2 día</w:t>
            </w:r>
            <w:r w:rsidR="004440EE">
              <w:rPr>
                <w:rFonts w:ascii="Arial" w:hAnsi="Arial" w:cs="Arial"/>
                <w:b/>
                <w:lang w:eastAsia="es-ES"/>
              </w:rPr>
              <w:t>s</w:t>
            </w:r>
          </w:p>
          <w:p w:rsidR="00F1084E" w:rsidRPr="003B08AE" w:rsidRDefault="005C3F2B" w:rsidP="001839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12"/>
                <w:lang w:eastAsia="es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s-ES"/>
              </w:rPr>
              <w:t>(Nacidos desde 2012</w:t>
            </w:r>
            <w:r w:rsidR="00F1084E" w:rsidRPr="003B08AE">
              <w:rPr>
                <w:rFonts w:ascii="Arial" w:hAnsi="Arial" w:cs="Arial"/>
                <w:b/>
                <w:sz w:val="14"/>
                <w:szCs w:val="14"/>
                <w:lang w:eastAsia="es-ES"/>
              </w:rPr>
              <w:t xml:space="preserve"> en adelante)</w:t>
            </w:r>
          </w:p>
        </w:tc>
        <w:tc>
          <w:tcPr>
            <w:tcW w:w="1701" w:type="dxa"/>
            <w:vAlign w:val="center"/>
          </w:tcPr>
          <w:p w:rsidR="00F1084E" w:rsidRPr="00E52C92" w:rsidRDefault="00FA17F2" w:rsidP="00391D20">
            <w:pPr>
              <w:spacing w:after="0" w:line="240" w:lineRule="auto"/>
              <w:rPr>
                <w:rFonts w:ascii="Arial" w:hAnsi="Arial" w:cs="Arial"/>
                <w:b/>
                <w:noProof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065</wp:posOffset>
                      </wp:positionV>
                      <wp:extent cx="175260" cy="167640"/>
                      <wp:effectExtent l="0" t="0" r="0" b="3810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1E1C9" id="Rectángulo 23" o:spid="_x0000_s1026" style="position:absolute;margin-left:-2pt;margin-top:.95pt;width:13.8pt;height:13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&#13;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900D94">
              <w:rPr>
                <w:rFonts w:ascii="Arial" w:hAnsi="Arial" w:cs="Arial"/>
                <w:b/>
                <w:lang w:eastAsia="es-ES"/>
              </w:rPr>
              <w:t xml:space="preserve">      </w:t>
            </w:r>
            <w:r w:rsidR="00F1084E" w:rsidRPr="00E52C92">
              <w:rPr>
                <w:rFonts w:ascii="Arial" w:hAnsi="Arial" w:cs="Arial"/>
                <w:b/>
                <w:lang w:eastAsia="es-ES"/>
              </w:rPr>
              <w:t>120</w:t>
            </w:r>
            <w:r w:rsidR="00900D94" w:rsidRPr="00E52C92">
              <w:rPr>
                <w:rFonts w:ascii="Arial" w:hAnsi="Arial" w:cs="Arial"/>
                <w:b/>
                <w:lang w:eastAsia="es-ES"/>
              </w:rPr>
              <w:t>€</w:t>
            </w:r>
            <w:r w:rsidR="00900D94">
              <w:rPr>
                <w:rFonts w:ascii="Arial" w:hAnsi="Arial" w:cs="Arial"/>
                <w:b/>
                <w:lang w:eastAsia="es-ES"/>
              </w:rPr>
              <w:t>/</w:t>
            </w:r>
            <w:r w:rsidR="00900D94" w:rsidRPr="001B39E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nual</w:t>
            </w:r>
          </w:p>
        </w:tc>
        <w:tc>
          <w:tcPr>
            <w:tcW w:w="2551" w:type="dxa"/>
            <w:vAlign w:val="center"/>
          </w:tcPr>
          <w:p w:rsidR="00F1084E" w:rsidRPr="00E52C92" w:rsidRDefault="00FA17F2" w:rsidP="004E1A2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415</wp:posOffset>
                      </wp:positionV>
                      <wp:extent cx="114935" cy="110490"/>
                      <wp:effectExtent l="0" t="0" r="0" b="381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833C1" id="Rectángulo 14" o:spid="_x0000_s1026" style="position:absolute;margin-left:1.65pt;margin-top:1.45pt;width:9.05pt;height:8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&#13;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F1084E" w:rsidRPr="00E52C92">
              <w:rPr>
                <w:rFonts w:ascii="Arial" w:hAnsi="Arial" w:cs="Arial"/>
                <w:b/>
                <w:lang w:eastAsia="es-ES"/>
              </w:rPr>
              <w:t xml:space="preserve">     Ingreso</w:t>
            </w:r>
          </w:p>
          <w:p w:rsidR="00F1084E" w:rsidRPr="00E52C92" w:rsidRDefault="00FA17F2" w:rsidP="00D405F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9210</wp:posOffset>
                      </wp:positionV>
                      <wp:extent cx="114935" cy="110490"/>
                      <wp:effectExtent l="0" t="0" r="0" b="381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D5D89" id="Rectángulo 16" o:spid="_x0000_s1026" style="position:absolute;margin-left:2pt;margin-top:2.3pt;width:9.05pt;height:8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&#13;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F1084E" w:rsidRPr="00E52C92">
              <w:rPr>
                <w:rFonts w:ascii="Arial" w:hAnsi="Arial" w:cs="Arial"/>
                <w:b/>
                <w:lang w:eastAsia="es-ES"/>
              </w:rPr>
              <w:t xml:space="preserve">     Domiciliación</w:t>
            </w:r>
          </w:p>
        </w:tc>
        <w:tc>
          <w:tcPr>
            <w:tcW w:w="2328" w:type="dxa"/>
            <w:vAlign w:val="center"/>
          </w:tcPr>
          <w:p w:rsidR="00F1084E" w:rsidRPr="00E52C92" w:rsidRDefault="00FA17F2" w:rsidP="004E1A2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7940</wp:posOffset>
                      </wp:positionV>
                      <wp:extent cx="114935" cy="110490"/>
                      <wp:effectExtent l="0" t="0" r="0" b="381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6400C" id="Rectángulo 20" o:spid="_x0000_s1026" style="position:absolute;margin-left:.9pt;margin-top:2.2pt;width:9.05pt;height:8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&#13;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F1084E" w:rsidRPr="00E52C92">
              <w:rPr>
                <w:rFonts w:ascii="Arial" w:hAnsi="Arial" w:cs="Arial"/>
                <w:b/>
                <w:lang w:eastAsia="es-ES"/>
              </w:rPr>
              <w:t xml:space="preserve">     Anual</w:t>
            </w:r>
          </w:p>
          <w:p w:rsidR="00F1084E" w:rsidRPr="00E52C92" w:rsidRDefault="00FA17F2" w:rsidP="00E465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4130</wp:posOffset>
                      </wp:positionV>
                      <wp:extent cx="114935" cy="110490"/>
                      <wp:effectExtent l="0" t="0" r="0" b="3810"/>
                      <wp:wrapNone/>
                      <wp:docPr id="32" name="Rectá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62D8C" id="Rectángulo 32" o:spid="_x0000_s1026" style="position:absolute;margin-left:1.4pt;margin-top:1.9pt;width:9.05pt;height:8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&#13;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F1084E" w:rsidRPr="00E52C92">
              <w:rPr>
                <w:rFonts w:ascii="Arial" w:hAnsi="Arial" w:cs="Arial"/>
                <w:b/>
                <w:lang w:eastAsia="es-ES"/>
              </w:rPr>
              <w:t xml:space="preserve">     Cuatrimestral</w:t>
            </w:r>
          </w:p>
        </w:tc>
      </w:tr>
      <w:tr w:rsidR="004D14A9" w:rsidRPr="003B08AE" w:rsidTr="004440EE">
        <w:trPr>
          <w:trHeight w:val="694"/>
          <w:jc w:val="center"/>
        </w:trPr>
        <w:tc>
          <w:tcPr>
            <w:tcW w:w="3256" w:type="dxa"/>
            <w:vAlign w:val="center"/>
          </w:tcPr>
          <w:p w:rsidR="004440EE" w:rsidRDefault="004440EE" w:rsidP="004D14A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 w:rsidRPr="00E52C92">
              <w:rPr>
                <w:rFonts w:ascii="Arial" w:hAnsi="Arial" w:cs="Arial"/>
                <w:b/>
                <w:lang w:eastAsia="es-ES"/>
              </w:rPr>
              <w:t xml:space="preserve">PERFECCIONAMIENTO </w:t>
            </w:r>
          </w:p>
          <w:p w:rsidR="004D14A9" w:rsidRPr="004440EE" w:rsidRDefault="004D14A9" w:rsidP="004D14A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 w:rsidRPr="00E52C92">
              <w:rPr>
                <w:rFonts w:ascii="Arial" w:hAnsi="Arial" w:cs="Arial"/>
                <w:b/>
                <w:lang w:eastAsia="es-ES"/>
              </w:rPr>
              <w:t>2 días</w:t>
            </w:r>
          </w:p>
        </w:tc>
        <w:tc>
          <w:tcPr>
            <w:tcW w:w="1701" w:type="dxa"/>
            <w:vAlign w:val="center"/>
          </w:tcPr>
          <w:p w:rsidR="004D14A9" w:rsidRPr="00E52C92" w:rsidRDefault="00FA17F2" w:rsidP="004D14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8890</wp:posOffset>
                      </wp:positionV>
                      <wp:extent cx="175260" cy="167640"/>
                      <wp:effectExtent l="0" t="0" r="0" b="3810"/>
                      <wp:wrapNone/>
                      <wp:docPr id="24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D6D8E" id="Rectángulo 24" o:spid="_x0000_s1026" style="position:absolute;margin-left:-2.3pt;margin-top:-.7pt;width:13.8pt;height:13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&#13;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900D94">
              <w:rPr>
                <w:rFonts w:ascii="Arial" w:hAnsi="Arial" w:cs="Arial"/>
                <w:b/>
                <w:lang w:eastAsia="es-ES"/>
              </w:rPr>
              <w:t xml:space="preserve">      </w:t>
            </w:r>
            <w:r w:rsidR="004D14A9" w:rsidRPr="00E52C92">
              <w:rPr>
                <w:rFonts w:ascii="Arial" w:hAnsi="Arial" w:cs="Arial"/>
                <w:b/>
                <w:lang w:eastAsia="es-ES"/>
              </w:rPr>
              <w:t>240</w:t>
            </w:r>
            <w:r w:rsidR="00900D94" w:rsidRPr="00E52C92">
              <w:rPr>
                <w:rFonts w:ascii="Arial" w:hAnsi="Arial" w:cs="Arial"/>
                <w:b/>
                <w:lang w:eastAsia="es-ES"/>
              </w:rPr>
              <w:t>€</w:t>
            </w:r>
            <w:r w:rsidR="00900D94">
              <w:rPr>
                <w:rFonts w:ascii="Arial" w:hAnsi="Arial" w:cs="Arial"/>
                <w:b/>
                <w:lang w:eastAsia="es-ES"/>
              </w:rPr>
              <w:t>/</w:t>
            </w:r>
            <w:r w:rsidR="00900D94" w:rsidRPr="001B39E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nual</w:t>
            </w:r>
          </w:p>
        </w:tc>
        <w:tc>
          <w:tcPr>
            <w:tcW w:w="2551" w:type="dxa"/>
            <w:vMerge w:val="restart"/>
            <w:vAlign w:val="center"/>
          </w:tcPr>
          <w:p w:rsidR="004D14A9" w:rsidRPr="00E52C92" w:rsidRDefault="00FA17F2" w:rsidP="004D14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415</wp:posOffset>
                      </wp:positionV>
                      <wp:extent cx="114935" cy="110490"/>
                      <wp:effectExtent l="0" t="0" r="0" b="381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7BA58" id="Rectángulo 18" o:spid="_x0000_s1026" style="position:absolute;margin-left:1.65pt;margin-top:1.45pt;width:9.05pt;height:8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&#13;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4D14A9" w:rsidRPr="00E52C92">
              <w:rPr>
                <w:rFonts w:ascii="Arial" w:hAnsi="Arial" w:cs="Arial"/>
                <w:b/>
                <w:lang w:eastAsia="es-ES"/>
              </w:rPr>
              <w:t xml:space="preserve">    </w:t>
            </w:r>
            <w:r w:rsidR="00311F73" w:rsidRPr="00E52C92">
              <w:rPr>
                <w:rFonts w:ascii="Arial" w:hAnsi="Arial" w:cs="Arial"/>
                <w:b/>
                <w:lang w:eastAsia="es-ES"/>
              </w:rPr>
              <w:t xml:space="preserve"> </w:t>
            </w:r>
            <w:r w:rsidR="004D14A9" w:rsidRPr="00E52C92">
              <w:rPr>
                <w:rFonts w:ascii="Arial" w:hAnsi="Arial" w:cs="Arial"/>
                <w:b/>
                <w:lang w:eastAsia="es-ES"/>
              </w:rPr>
              <w:t>Ingreso</w:t>
            </w:r>
          </w:p>
          <w:p w:rsidR="004D14A9" w:rsidRPr="00E52C92" w:rsidRDefault="00FA17F2" w:rsidP="004D14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9210</wp:posOffset>
                      </wp:positionV>
                      <wp:extent cx="114935" cy="110490"/>
                      <wp:effectExtent l="0" t="0" r="0" b="381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9CB48" id="Rectángulo 19" o:spid="_x0000_s1026" style="position:absolute;margin-left:2pt;margin-top:2.3pt;width:9.05pt;height:8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&#13;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4D14A9" w:rsidRPr="00E52C92">
              <w:rPr>
                <w:rFonts w:ascii="Arial" w:hAnsi="Arial" w:cs="Arial"/>
                <w:b/>
                <w:lang w:eastAsia="es-ES"/>
              </w:rPr>
              <w:t xml:space="preserve">    </w:t>
            </w:r>
            <w:r w:rsidR="00311F73" w:rsidRPr="00E52C92">
              <w:rPr>
                <w:rFonts w:ascii="Arial" w:hAnsi="Arial" w:cs="Arial"/>
                <w:b/>
                <w:lang w:eastAsia="es-ES"/>
              </w:rPr>
              <w:t xml:space="preserve"> </w:t>
            </w:r>
            <w:r w:rsidR="004D14A9" w:rsidRPr="00E52C92">
              <w:rPr>
                <w:rFonts w:ascii="Arial" w:hAnsi="Arial" w:cs="Arial"/>
                <w:b/>
                <w:lang w:eastAsia="es-ES"/>
              </w:rPr>
              <w:t>Domiciliación</w:t>
            </w:r>
          </w:p>
        </w:tc>
        <w:tc>
          <w:tcPr>
            <w:tcW w:w="2328" w:type="dxa"/>
            <w:vMerge w:val="restart"/>
            <w:vAlign w:val="center"/>
          </w:tcPr>
          <w:p w:rsidR="004D14A9" w:rsidRPr="00E52C92" w:rsidRDefault="00FA17F2" w:rsidP="004D14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7940</wp:posOffset>
                      </wp:positionV>
                      <wp:extent cx="114935" cy="110490"/>
                      <wp:effectExtent l="0" t="0" r="0" b="3810"/>
                      <wp:wrapNone/>
                      <wp:docPr id="33" name="Rectángu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A4359" id="Rectángulo 33" o:spid="_x0000_s1026" style="position:absolute;margin-left:.9pt;margin-top:2.2pt;width:9.05pt;height:8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&#13;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4D14A9" w:rsidRPr="00E52C92">
              <w:rPr>
                <w:rFonts w:ascii="Arial" w:hAnsi="Arial" w:cs="Arial"/>
                <w:b/>
                <w:lang w:eastAsia="es-ES"/>
              </w:rPr>
              <w:t xml:space="preserve">    </w:t>
            </w:r>
            <w:r w:rsidR="00311F73" w:rsidRPr="00E52C92">
              <w:rPr>
                <w:rFonts w:ascii="Arial" w:hAnsi="Arial" w:cs="Arial"/>
                <w:b/>
                <w:lang w:eastAsia="es-ES"/>
              </w:rPr>
              <w:t xml:space="preserve"> </w:t>
            </w:r>
            <w:r w:rsidR="004D14A9" w:rsidRPr="00E52C92">
              <w:rPr>
                <w:rFonts w:ascii="Arial" w:hAnsi="Arial" w:cs="Arial"/>
                <w:b/>
                <w:lang w:eastAsia="es-ES"/>
              </w:rPr>
              <w:t>Anual</w:t>
            </w:r>
          </w:p>
          <w:p w:rsidR="004D14A9" w:rsidRPr="00E52C92" w:rsidRDefault="00FA17F2" w:rsidP="004D14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4130</wp:posOffset>
                      </wp:positionV>
                      <wp:extent cx="114935" cy="110490"/>
                      <wp:effectExtent l="0" t="0" r="0" b="3810"/>
                      <wp:wrapNone/>
                      <wp:docPr id="34" name="Rectá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4AAFA" id="Rectángulo 34" o:spid="_x0000_s1026" style="position:absolute;margin-left:1.4pt;margin-top:1.9pt;width:9.05pt;height:8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&#13;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4D14A9" w:rsidRPr="00E52C92">
              <w:rPr>
                <w:rFonts w:ascii="Arial" w:hAnsi="Arial" w:cs="Arial"/>
                <w:b/>
                <w:lang w:eastAsia="es-ES"/>
              </w:rPr>
              <w:t xml:space="preserve">    </w:t>
            </w:r>
            <w:r w:rsidR="00311F73" w:rsidRPr="00E52C92">
              <w:rPr>
                <w:rFonts w:ascii="Arial" w:hAnsi="Arial" w:cs="Arial"/>
                <w:b/>
                <w:lang w:eastAsia="es-ES"/>
              </w:rPr>
              <w:t xml:space="preserve"> </w:t>
            </w:r>
            <w:r w:rsidR="004D14A9" w:rsidRPr="00E52C92">
              <w:rPr>
                <w:rFonts w:ascii="Arial" w:hAnsi="Arial" w:cs="Arial"/>
                <w:b/>
                <w:lang w:eastAsia="es-ES"/>
              </w:rPr>
              <w:t>Cuatrimestral</w:t>
            </w:r>
          </w:p>
          <w:p w:rsidR="004D14A9" w:rsidRPr="00E52C92" w:rsidRDefault="00FA17F2" w:rsidP="004D14A9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1750</wp:posOffset>
                      </wp:positionV>
                      <wp:extent cx="114935" cy="110490"/>
                      <wp:effectExtent l="0" t="0" r="0" b="3810"/>
                      <wp:wrapNone/>
                      <wp:docPr id="35" name="Rectángu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10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3E938" id="Rectángulo 35" o:spid="_x0000_s1026" style="position:absolute;margin-left:1.45pt;margin-top:2.5pt;width:9.05pt;height:8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&#13;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4D14A9" w:rsidRPr="00E52C92">
              <w:rPr>
                <w:rFonts w:ascii="Arial" w:hAnsi="Arial" w:cs="Arial"/>
                <w:b/>
                <w:lang w:eastAsia="es-ES"/>
              </w:rPr>
              <w:t xml:space="preserve">    </w:t>
            </w:r>
            <w:r w:rsidR="00311F73" w:rsidRPr="00E52C92">
              <w:rPr>
                <w:rFonts w:ascii="Arial" w:hAnsi="Arial" w:cs="Arial"/>
                <w:b/>
                <w:lang w:eastAsia="es-ES"/>
              </w:rPr>
              <w:t xml:space="preserve"> </w:t>
            </w:r>
            <w:r w:rsidR="004D14A9" w:rsidRPr="00E52C92">
              <w:rPr>
                <w:rFonts w:ascii="Arial" w:hAnsi="Arial" w:cs="Arial"/>
                <w:b/>
                <w:lang w:eastAsia="es-ES"/>
              </w:rPr>
              <w:t>Mensual</w:t>
            </w:r>
          </w:p>
        </w:tc>
      </w:tr>
      <w:tr w:rsidR="004D14A9" w:rsidRPr="003B08AE" w:rsidTr="001B39EB">
        <w:trPr>
          <w:trHeight w:val="507"/>
          <w:jc w:val="center"/>
        </w:trPr>
        <w:tc>
          <w:tcPr>
            <w:tcW w:w="3256" w:type="dxa"/>
            <w:vAlign w:val="center"/>
          </w:tcPr>
          <w:p w:rsidR="004D14A9" w:rsidRPr="004440EE" w:rsidRDefault="004440EE" w:rsidP="004E1A29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s-ES"/>
              </w:rPr>
            </w:pPr>
            <w:r w:rsidRPr="00E52C92">
              <w:rPr>
                <w:rFonts w:ascii="Arial" w:hAnsi="Arial" w:cs="Arial"/>
                <w:b/>
                <w:lang w:eastAsia="es-ES"/>
              </w:rPr>
              <w:t xml:space="preserve">RENDIMIENTO </w:t>
            </w:r>
            <w:r w:rsidR="004D14A9" w:rsidRPr="00E52C92">
              <w:rPr>
                <w:rFonts w:ascii="Arial" w:hAnsi="Arial" w:cs="Arial"/>
                <w:b/>
                <w:lang w:eastAsia="es-ES"/>
              </w:rPr>
              <w:t>3 o más días</w:t>
            </w:r>
          </w:p>
        </w:tc>
        <w:tc>
          <w:tcPr>
            <w:tcW w:w="1701" w:type="dxa"/>
            <w:vAlign w:val="center"/>
          </w:tcPr>
          <w:p w:rsidR="004D14A9" w:rsidRPr="001B39EB" w:rsidRDefault="00FA17F2" w:rsidP="001B39EB">
            <w:pPr>
              <w:spacing w:after="0" w:line="240" w:lineRule="auto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28575</wp:posOffset>
                      </wp:positionV>
                      <wp:extent cx="175260" cy="167640"/>
                      <wp:effectExtent l="0" t="0" r="0" b="3810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52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45CC1" id="Rectángulo 25" o:spid="_x0000_s1026" style="position:absolute;margin-left:-2.15pt;margin-top:-2.25pt;width:13.8pt;height:13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" filled="f" strokecolor="black [3213]" strokeweight="1.5pt">
                      <v:path arrowok="t"/>
                    </v:rect>
                  </w:pict>
                </mc:Fallback>
              </mc:AlternateContent>
            </w:r>
            <w:r w:rsidR="001B39EB">
              <w:rPr>
                <w:rFonts w:ascii="Arial" w:hAnsi="Arial" w:cs="Arial"/>
                <w:b/>
                <w:lang w:eastAsia="es-ES"/>
              </w:rPr>
              <w:t xml:space="preserve">      </w:t>
            </w:r>
            <w:r w:rsidR="004D14A9" w:rsidRPr="00E52C92">
              <w:rPr>
                <w:rFonts w:ascii="Arial" w:hAnsi="Arial" w:cs="Arial"/>
                <w:b/>
                <w:lang w:eastAsia="es-ES"/>
              </w:rPr>
              <w:t>330€</w:t>
            </w:r>
            <w:r w:rsidR="001B39EB">
              <w:rPr>
                <w:rFonts w:ascii="Arial" w:hAnsi="Arial" w:cs="Arial"/>
                <w:b/>
                <w:lang w:eastAsia="es-ES"/>
              </w:rPr>
              <w:t>/</w:t>
            </w:r>
            <w:r w:rsidR="001B39EB" w:rsidRPr="001B39E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nual</w:t>
            </w:r>
          </w:p>
        </w:tc>
        <w:tc>
          <w:tcPr>
            <w:tcW w:w="2551" w:type="dxa"/>
            <w:vMerge/>
          </w:tcPr>
          <w:p w:rsidR="004D14A9" w:rsidRPr="003B08AE" w:rsidRDefault="004D14A9" w:rsidP="004E1A29">
            <w:pPr>
              <w:spacing w:before="60" w:after="0" w:line="240" w:lineRule="auto"/>
              <w:rPr>
                <w:rFonts w:ascii="Arial" w:hAnsi="Arial" w:cs="Arial"/>
                <w:sz w:val="18"/>
                <w:szCs w:val="24"/>
                <w:lang w:eastAsia="es-ES"/>
              </w:rPr>
            </w:pPr>
          </w:p>
        </w:tc>
        <w:tc>
          <w:tcPr>
            <w:tcW w:w="2328" w:type="dxa"/>
            <w:vMerge/>
          </w:tcPr>
          <w:p w:rsidR="004D14A9" w:rsidRPr="003B08AE" w:rsidRDefault="004D14A9" w:rsidP="004E1A29">
            <w:pPr>
              <w:spacing w:before="60" w:after="0" w:line="240" w:lineRule="auto"/>
              <w:rPr>
                <w:rFonts w:ascii="Arial" w:hAnsi="Arial" w:cs="Arial"/>
                <w:sz w:val="18"/>
                <w:szCs w:val="24"/>
                <w:lang w:eastAsia="es-ES"/>
              </w:rPr>
            </w:pPr>
          </w:p>
        </w:tc>
      </w:tr>
    </w:tbl>
    <w:p w:rsidR="00CB2A4C" w:rsidRPr="003B08AE" w:rsidRDefault="0085785A" w:rsidP="0085785A">
      <w:pPr>
        <w:tabs>
          <w:tab w:val="left" w:pos="1134"/>
        </w:tabs>
        <w:spacing w:after="0" w:line="240" w:lineRule="auto"/>
        <w:rPr>
          <w:rFonts w:ascii="Arial" w:hAnsi="Arial" w:cs="Arial"/>
          <w:sz w:val="16"/>
          <w:szCs w:val="24"/>
          <w:vertAlign w:val="superscript"/>
          <w:lang w:eastAsia="es-ES"/>
        </w:rPr>
      </w:pPr>
      <w:r w:rsidRPr="003B08AE">
        <w:rPr>
          <w:rFonts w:ascii="Arial" w:hAnsi="Arial" w:cs="Arial"/>
          <w:sz w:val="16"/>
          <w:szCs w:val="24"/>
          <w:vertAlign w:val="superscript"/>
          <w:lang w:eastAsia="es-ES"/>
        </w:rPr>
        <w:t>(1)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   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>Ingreso en cuenta cuatrimestral: 2 cuotas.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 1ª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 a ingresar </w:t>
      </w:r>
      <w:r w:rsidRPr="003B08AE">
        <w:rPr>
          <w:rFonts w:ascii="Arial" w:hAnsi="Arial" w:cs="Arial"/>
          <w:sz w:val="12"/>
          <w:szCs w:val="24"/>
          <w:lang w:eastAsia="es-ES"/>
        </w:rPr>
        <w:t>antes 10 noviembre 20</w:t>
      </w:r>
      <w:r w:rsidR="00E71541" w:rsidRPr="003B08AE">
        <w:rPr>
          <w:rFonts w:ascii="Arial" w:hAnsi="Arial" w:cs="Arial"/>
          <w:sz w:val="12"/>
          <w:szCs w:val="24"/>
          <w:lang w:eastAsia="es-ES"/>
        </w:rPr>
        <w:t>20</w:t>
      </w:r>
      <w:r w:rsidRPr="003B08AE">
        <w:rPr>
          <w:rFonts w:ascii="Arial" w:hAnsi="Arial" w:cs="Arial"/>
          <w:sz w:val="12"/>
          <w:szCs w:val="24"/>
          <w:lang w:eastAsia="es-ES"/>
        </w:rPr>
        <w:t>; 2ª antes del 10 f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ebrero 20</w:t>
      </w:r>
      <w:r w:rsidR="00B818BD" w:rsidRPr="003B08AE">
        <w:rPr>
          <w:rFonts w:ascii="Arial" w:hAnsi="Arial" w:cs="Arial"/>
          <w:sz w:val="12"/>
          <w:szCs w:val="24"/>
          <w:lang w:eastAsia="es-ES"/>
        </w:rPr>
        <w:t>2</w:t>
      </w:r>
      <w:r w:rsidR="00E71541" w:rsidRPr="003B08AE">
        <w:rPr>
          <w:rFonts w:ascii="Arial" w:hAnsi="Arial" w:cs="Arial"/>
          <w:sz w:val="12"/>
          <w:szCs w:val="24"/>
          <w:lang w:eastAsia="es-ES"/>
        </w:rPr>
        <w:t>1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. Cuota Cuatrimestral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6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0€ /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12</w:t>
      </w:r>
      <w:r w:rsidR="00EE078A" w:rsidRPr="003B08AE">
        <w:rPr>
          <w:rFonts w:ascii="Arial" w:hAnsi="Arial" w:cs="Arial"/>
          <w:sz w:val="12"/>
          <w:szCs w:val="24"/>
          <w:lang w:eastAsia="es-ES"/>
        </w:rPr>
        <w:t>0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€ /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165</w:t>
      </w:r>
      <w:r w:rsidR="00CB2A4C" w:rsidRPr="003B08AE">
        <w:rPr>
          <w:rFonts w:ascii="Arial" w:hAnsi="Arial" w:cs="Arial"/>
          <w:sz w:val="12"/>
          <w:szCs w:val="24"/>
          <w:lang w:eastAsia="es-ES"/>
        </w:rPr>
        <w:t xml:space="preserve">€ según modalidad. </w:t>
      </w:r>
    </w:p>
    <w:p w:rsidR="00CB2A4C" w:rsidRPr="003B08AE" w:rsidRDefault="00CB2A4C" w:rsidP="00EE078A">
      <w:pPr>
        <w:tabs>
          <w:tab w:val="left" w:pos="1134"/>
          <w:tab w:val="left" w:pos="8430"/>
        </w:tabs>
        <w:spacing w:after="0" w:line="240" w:lineRule="auto"/>
        <w:rPr>
          <w:rFonts w:ascii="Arial" w:hAnsi="Arial" w:cs="Arial"/>
          <w:sz w:val="16"/>
          <w:szCs w:val="24"/>
          <w:vertAlign w:val="superscript"/>
          <w:lang w:eastAsia="es-ES"/>
        </w:rPr>
      </w:pPr>
      <w:r w:rsidRPr="003B08AE">
        <w:rPr>
          <w:rFonts w:ascii="Arial" w:hAnsi="Arial" w:cs="Arial"/>
          <w:sz w:val="16"/>
          <w:szCs w:val="24"/>
          <w:vertAlign w:val="superscript"/>
          <w:lang w:eastAsia="es-ES"/>
        </w:rPr>
        <w:t>(2)</w:t>
      </w:r>
      <w:r w:rsidR="0085785A" w:rsidRPr="003B08AE">
        <w:rPr>
          <w:rFonts w:ascii="Arial" w:hAnsi="Arial" w:cs="Arial"/>
          <w:sz w:val="16"/>
          <w:szCs w:val="24"/>
          <w:vertAlign w:val="superscript"/>
          <w:lang w:eastAsia="es-ES"/>
        </w:rPr>
        <w:t xml:space="preserve">   </w:t>
      </w:r>
      <w:r w:rsidRPr="003B08AE">
        <w:rPr>
          <w:rFonts w:ascii="Arial" w:hAnsi="Arial" w:cs="Arial"/>
          <w:sz w:val="12"/>
          <w:szCs w:val="24"/>
          <w:lang w:eastAsia="es-ES"/>
        </w:rPr>
        <w:t>Domiciliación cuatrimestral: 2 cuotas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, 10 n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oviembre 20</w:t>
      </w:r>
      <w:r w:rsidR="00E71541" w:rsidRPr="003B08AE">
        <w:rPr>
          <w:rFonts w:ascii="Arial" w:hAnsi="Arial" w:cs="Arial"/>
          <w:sz w:val="12"/>
          <w:szCs w:val="24"/>
          <w:lang w:eastAsia="es-ES"/>
        </w:rPr>
        <w:t>20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 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y 10 f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ebrero 20</w:t>
      </w:r>
      <w:r w:rsidR="00B818BD" w:rsidRPr="003B08AE">
        <w:rPr>
          <w:rFonts w:ascii="Arial" w:hAnsi="Arial" w:cs="Arial"/>
          <w:sz w:val="12"/>
          <w:szCs w:val="24"/>
          <w:lang w:eastAsia="es-ES"/>
        </w:rPr>
        <w:t>2</w:t>
      </w:r>
      <w:r w:rsidR="00E71541" w:rsidRPr="003B08AE">
        <w:rPr>
          <w:rFonts w:ascii="Arial" w:hAnsi="Arial" w:cs="Arial"/>
          <w:sz w:val="12"/>
          <w:szCs w:val="24"/>
          <w:lang w:eastAsia="es-ES"/>
        </w:rPr>
        <w:t>1</w:t>
      </w:r>
      <w:r w:rsidRPr="003B08AE">
        <w:rPr>
          <w:rFonts w:ascii="Arial" w:hAnsi="Arial" w:cs="Arial"/>
          <w:sz w:val="12"/>
          <w:szCs w:val="24"/>
          <w:lang w:eastAsia="es-ES"/>
        </w:rPr>
        <w:t>. Cuota Cuatrimestral</w:t>
      </w:r>
      <w:r w:rsidR="007D4E2D" w:rsidRPr="003B08AE">
        <w:rPr>
          <w:rFonts w:ascii="Arial" w:hAnsi="Arial" w:cs="Arial"/>
          <w:sz w:val="12"/>
          <w:szCs w:val="24"/>
          <w:lang w:eastAsia="es-ES"/>
        </w:rPr>
        <w:t xml:space="preserve">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6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0€ / 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12</w:t>
      </w:r>
      <w:r w:rsidR="007D4E2D" w:rsidRPr="003B08AE">
        <w:rPr>
          <w:rFonts w:ascii="Arial" w:hAnsi="Arial" w:cs="Arial"/>
          <w:sz w:val="12"/>
          <w:szCs w:val="24"/>
          <w:lang w:eastAsia="es-ES"/>
        </w:rPr>
        <w:t>0</w:t>
      </w:r>
      <w:r w:rsidRPr="003B08AE">
        <w:rPr>
          <w:rFonts w:ascii="Arial" w:hAnsi="Arial" w:cs="Arial"/>
          <w:sz w:val="12"/>
          <w:szCs w:val="24"/>
          <w:lang w:eastAsia="es-ES"/>
        </w:rPr>
        <w:t>€ / 1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65</w:t>
      </w:r>
      <w:r w:rsidRPr="003B08AE">
        <w:rPr>
          <w:rFonts w:ascii="Arial" w:hAnsi="Arial" w:cs="Arial"/>
          <w:sz w:val="12"/>
          <w:szCs w:val="24"/>
          <w:lang w:eastAsia="es-ES"/>
        </w:rPr>
        <w:t xml:space="preserve">€ según modalidad. </w:t>
      </w:r>
      <w:r w:rsidR="00EE078A" w:rsidRPr="003B08AE">
        <w:rPr>
          <w:rFonts w:ascii="Arial" w:hAnsi="Arial" w:cs="Arial"/>
          <w:sz w:val="12"/>
          <w:szCs w:val="24"/>
          <w:lang w:eastAsia="es-ES"/>
        </w:rPr>
        <w:tab/>
      </w:r>
    </w:p>
    <w:p w:rsidR="00436FC9" w:rsidRDefault="00CB2A4C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  <w:r w:rsidRPr="003B08AE">
        <w:rPr>
          <w:rFonts w:ascii="Arial" w:hAnsi="Arial" w:cs="Arial"/>
          <w:sz w:val="16"/>
          <w:szCs w:val="24"/>
          <w:vertAlign w:val="superscript"/>
          <w:lang w:eastAsia="es-ES"/>
        </w:rPr>
        <w:t>(3)</w:t>
      </w:r>
      <w:r w:rsidR="0085785A" w:rsidRPr="003B08AE">
        <w:rPr>
          <w:rFonts w:ascii="Arial" w:hAnsi="Arial" w:cs="Arial"/>
          <w:sz w:val="16"/>
          <w:szCs w:val="24"/>
          <w:vertAlign w:val="superscript"/>
          <w:lang w:eastAsia="es-ES"/>
        </w:rPr>
        <w:t xml:space="preserve">   </w:t>
      </w:r>
      <w:r w:rsidRPr="003B08AE">
        <w:rPr>
          <w:rFonts w:ascii="Arial" w:hAnsi="Arial" w:cs="Arial"/>
          <w:sz w:val="12"/>
          <w:szCs w:val="24"/>
          <w:lang w:eastAsia="es-ES"/>
        </w:rPr>
        <w:t>Domiciliación mensua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l: 8 cuotas entre noviembre 20</w:t>
      </w:r>
      <w:r w:rsidR="00E71541" w:rsidRPr="003B08AE">
        <w:rPr>
          <w:rFonts w:ascii="Arial" w:hAnsi="Arial" w:cs="Arial"/>
          <w:sz w:val="12"/>
          <w:szCs w:val="24"/>
          <w:lang w:eastAsia="es-ES"/>
        </w:rPr>
        <w:t>20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 xml:space="preserve"> a j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unio 20</w:t>
      </w:r>
      <w:r w:rsidR="00B818BD" w:rsidRPr="003B08AE">
        <w:rPr>
          <w:rFonts w:ascii="Arial" w:hAnsi="Arial" w:cs="Arial"/>
          <w:sz w:val="12"/>
          <w:szCs w:val="24"/>
          <w:lang w:eastAsia="es-ES"/>
        </w:rPr>
        <w:t>2</w:t>
      </w:r>
      <w:r w:rsidR="00E71541" w:rsidRPr="003B08AE">
        <w:rPr>
          <w:rFonts w:ascii="Arial" w:hAnsi="Arial" w:cs="Arial"/>
          <w:sz w:val="12"/>
          <w:szCs w:val="24"/>
          <w:lang w:eastAsia="es-ES"/>
        </w:rPr>
        <w:t>1</w:t>
      </w:r>
      <w:r w:rsidRPr="003B08AE">
        <w:rPr>
          <w:rFonts w:ascii="Arial" w:hAnsi="Arial" w:cs="Arial"/>
          <w:sz w:val="12"/>
          <w:szCs w:val="24"/>
          <w:lang w:eastAsia="es-ES"/>
        </w:rPr>
        <w:t>, ambos inclusive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.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ab/>
      </w:r>
      <w:r w:rsidR="003F4391" w:rsidRPr="003B08AE">
        <w:rPr>
          <w:rFonts w:ascii="Arial" w:hAnsi="Arial" w:cs="Arial"/>
          <w:sz w:val="12"/>
          <w:szCs w:val="24"/>
          <w:lang w:eastAsia="es-ES"/>
        </w:rPr>
        <w:t>Cuota inicial de 3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6€ / 72</w:t>
      </w:r>
      <w:r w:rsidR="007D4E2D" w:rsidRPr="003B08AE">
        <w:rPr>
          <w:rFonts w:ascii="Arial" w:hAnsi="Arial" w:cs="Arial"/>
          <w:sz w:val="12"/>
          <w:szCs w:val="24"/>
          <w:lang w:eastAsia="es-ES"/>
        </w:rPr>
        <w:t>€ / 9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>9</w:t>
      </w:r>
      <w:r w:rsidR="0085785A" w:rsidRPr="003B08AE">
        <w:rPr>
          <w:rFonts w:ascii="Arial" w:hAnsi="Arial" w:cs="Arial"/>
          <w:sz w:val="12"/>
          <w:szCs w:val="24"/>
          <w:lang w:eastAsia="es-ES"/>
        </w:rPr>
        <w:t>€ a cobrar el 10 n</w:t>
      </w:r>
      <w:r w:rsidR="003F4391" w:rsidRPr="003B08AE">
        <w:rPr>
          <w:rFonts w:ascii="Arial" w:hAnsi="Arial" w:cs="Arial"/>
          <w:sz w:val="12"/>
          <w:szCs w:val="24"/>
          <w:lang w:eastAsia="es-ES"/>
        </w:rPr>
        <w:t>oviembre</w:t>
      </w:r>
      <w:r w:rsidR="00524AAB" w:rsidRPr="003B08AE">
        <w:rPr>
          <w:rFonts w:ascii="Arial" w:hAnsi="Arial" w:cs="Arial"/>
          <w:sz w:val="12"/>
          <w:szCs w:val="24"/>
          <w:lang w:eastAsia="es-ES"/>
        </w:rPr>
        <w:t xml:space="preserve"> 20</w:t>
      </w:r>
      <w:r w:rsidR="00BD48D6" w:rsidRPr="003B08AE">
        <w:rPr>
          <w:rFonts w:ascii="Arial" w:hAnsi="Arial" w:cs="Arial"/>
          <w:sz w:val="12"/>
          <w:szCs w:val="24"/>
          <w:lang w:eastAsia="es-ES"/>
        </w:rPr>
        <w:t>20</w:t>
      </w:r>
      <w:r w:rsidR="003A150D">
        <w:rPr>
          <w:rFonts w:ascii="Arial" w:hAnsi="Arial" w:cs="Arial"/>
          <w:sz w:val="12"/>
          <w:szCs w:val="24"/>
          <w:lang w:eastAsia="es-ES"/>
        </w:rPr>
        <w:t>.</w:t>
      </w:r>
    </w:p>
    <w:p w:rsidR="009A2BBF" w:rsidRPr="003B08AE" w:rsidRDefault="009A2BBF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eastAsia="es-ES"/>
        </w:rPr>
      </w:pPr>
    </w:p>
    <w:p w:rsidR="00DC4EE2" w:rsidRDefault="009A2BBF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6"/>
          <w:szCs w:val="16"/>
          <w:lang w:eastAsia="es-ES"/>
        </w:rPr>
      </w:pPr>
      <w:r w:rsidRPr="009A2BBF">
        <w:rPr>
          <w:rFonts w:ascii="Arial" w:hAnsi="Arial" w:cs="Arial"/>
          <w:b/>
          <w:sz w:val="16"/>
          <w:szCs w:val="16"/>
          <w:lang w:eastAsia="es-ES"/>
        </w:rPr>
        <w:t>SELECCIONE EL HORARIO DE ENTRENAMIENTO AL QUE DESEA ACUDIR (</w:t>
      </w:r>
      <w:r w:rsidRPr="009A2BBF">
        <w:rPr>
          <w:rFonts w:ascii="Arial" w:hAnsi="Arial" w:cs="Arial"/>
          <w:sz w:val="16"/>
          <w:szCs w:val="16"/>
          <w:lang w:eastAsia="es-ES"/>
        </w:rPr>
        <w:t>preferiblemente que no sean consecutivos)</w:t>
      </w:r>
    </w:p>
    <w:p w:rsidR="0036549A" w:rsidRPr="00DC4EE2" w:rsidRDefault="009A2BBF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6"/>
          <w:szCs w:val="16"/>
          <w:lang w:eastAsia="es-ES"/>
        </w:rPr>
      </w:pPr>
      <w:r w:rsidRPr="009A2BBF">
        <w:rPr>
          <w:rFonts w:ascii="Arial" w:hAnsi="Arial" w:cs="Arial"/>
          <w:sz w:val="16"/>
          <w:szCs w:val="16"/>
          <w:lang w:eastAsia="es-ES"/>
        </w:rPr>
        <w:tab/>
      </w:r>
    </w:p>
    <w:tbl>
      <w:tblPr>
        <w:tblStyle w:val="Tablaconcuadrcula"/>
        <w:tblW w:w="9923" w:type="dxa"/>
        <w:tblInd w:w="-14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3"/>
        <w:gridCol w:w="2180"/>
        <w:gridCol w:w="2126"/>
        <w:gridCol w:w="2126"/>
        <w:gridCol w:w="2268"/>
      </w:tblGrid>
      <w:tr w:rsidR="0036549A" w:rsidRPr="003A150D" w:rsidTr="009A2BBF">
        <w:trPr>
          <w:trHeight w:val="116"/>
        </w:trPr>
        <w:tc>
          <w:tcPr>
            <w:tcW w:w="1223" w:type="dxa"/>
            <w:shd w:val="clear" w:color="auto" w:fill="D9D9D9" w:themeFill="background1" w:themeFillShade="D9"/>
            <w:hideMark/>
          </w:tcPr>
          <w:p w:rsidR="003A150D" w:rsidRPr="009A2BBF" w:rsidRDefault="003A150D" w:rsidP="003654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9A2BB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HORA / DÍA</w:t>
            </w:r>
          </w:p>
        </w:tc>
        <w:tc>
          <w:tcPr>
            <w:tcW w:w="2180" w:type="dxa"/>
            <w:shd w:val="clear" w:color="auto" w:fill="D9D9D9" w:themeFill="background1" w:themeFillShade="D9"/>
            <w:hideMark/>
          </w:tcPr>
          <w:p w:rsidR="003A150D" w:rsidRPr="009A2BBF" w:rsidRDefault="003A150D" w:rsidP="003654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9A2BB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2126" w:type="dxa"/>
            <w:shd w:val="clear" w:color="auto" w:fill="D9D9D9" w:themeFill="background1" w:themeFillShade="D9"/>
            <w:hideMark/>
          </w:tcPr>
          <w:p w:rsidR="003A150D" w:rsidRPr="009A2BBF" w:rsidRDefault="003A150D" w:rsidP="003654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9A2BB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2126" w:type="dxa"/>
            <w:shd w:val="clear" w:color="auto" w:fill="D9D9D9" w:themeFill="background1" w:themeFillShade="D9"/>
            <w:hideMark/>
          </w:tcPr>
          <w:p w:rsidR="003A150D" w:rsidRPr="009A2BBF" w:rsidRDefault="003A150D" w:rsidP="003654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9A2BB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:rsidR="003A150D" w:rsidRPr="009A2BBF" w:rsidRDefault="003A150D" w:rsidP="0036549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9A2BBF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</w:tr>
      <w:tr w:rsidR="0036549A" w:rsidRPr="003A150D" w:rsidTr="009A2BBF">
        <w:trPr>
          <w:trHeight w:val="299"/>
        </w:trPr>
        <w:tc>
          <w:tcPr>
            <w:tcW w:w="1223" w:type="dxa"/>
            <w:hideMark/>
          </w:tcPr>
          <w:p w:rsidR="003A150D" w:rsidRPr="0036549A" w:rsidRDefault="003A150D" w:rsidP="003A15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36549A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16:15h a 17:15h</w:t>
            </w:r>
          </w:p>
        </w:tc>
        <w:tc>
          <w:tcPr>
            <w:tcW w:w="2180" w:type="dxa"/>
            <w:hideMark/>
          </w:tcPr>
          <w:p w:rsidR="003A150D" w:rsidRPr="0036549A" w:rsidRDefault="00FA17F2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48895</wp:posOffset>
                      </wp:positionV>
                      <wp:extent cx="142875" cy="137160"/>
                      <wp:effectExtent l="0" t="0" r="9525" b="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3BCC8" id="Rectángulo 3" o:spid="_x0000_s1026" style="position:absolute;margin-left:86.65pt;margin-top:3.85pt;width:11.25pt;height:10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&#13;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3A150D" w:rsidRPr="0036549A">
              <w:rPr>
                <w:rFonts w:ascii="Arial" w:hAnsi="Arial" w:cs="Arial"/>
                <w:sz w:val="16"/>
                <w:szCs w:val="16"/>
                <w:lang w:eastAsia="es-ES"/>
              </w:rPr>
              <w:t>SUB 12 (2010 a 2011)</w:t>
            </w:r>
            <w:r w:rsidR="003A150D" w:rsidRPr="0036549A">
              <w:rPr>
                <w:rFonts w:ascii="Arial" w:hAnsi="Arial" w:cs="Arial"/>
                <w:sz w:val="16"/>
                <w:szCs w:val="16"/>
                <w:lang w:eastAsia="es-ES"/>
              </w:rPr>
              <w:br/>
              <w:t>SUB 14 (2008 a 2009)</w:t>
            </w:r>
            <w:r w:rsidR="003A150D" w:rsidRPr="0036549A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126" w:type="dxa"/>
            <w:hideMark/>
          </w:tcPr>
          <w:p w:rsidR="003A150D" w:rsidRPr="0036549A" w:rsidRDefault="00FA17F2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54610</wp:posOffset>
                      </wp:positionV>
                      <wp:extent cx="142875" cy="137160"/>
                      <wp:effectExtent l="0" t="0" r="9525" b="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1E432" id="Rectángulo 7" o:spid="_x0000_s1026" style="position:absolute;margin-left:84.6pt;margin-top:4.3pt;width:11.25pt;height:10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&#13;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3A150D" w:rsidRPr="0036549A">
              <w:rPr>
                <w:rFonts w:ascii="Arial" w:hAnsi="Arial" w:cs="Arial"/>
                <w:sz w:val="16"/>
                <w:szCs w:val="16"/>
                <w:lang w:eastAsia="es-ES"/>
              </w:rPr>
              <w:t>SUB 12 (2010 a 2011)</w:t>
            </w:r>
            <w:r w:rsidR="003A150D" w:rsidRPr="0036549A">
              <w:rPr>
                <w:rFonts w:ascii="Arial" w:hAnsi="Arial" w:cs="Arial"/>
                <w:sz w:val="16"/>
                <w:szCs w:val="16"/>
                <w:lang w:eastAsia="es-ES"/>
              </w:rPr>
              <w:br/>
              <w:t>SUB 14 (2008 a 2009)</w:t>
            </w:r>
            <w:r w:rsidR="0036549A" w:rsidRPr="0036549A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126" w:type="dxa"/>
            <w:hideMark/>
          </w:tcPr>
          <w:p w:rsidR="003A150D" w:rsidRPr="0036549A" w:rsidRDefault="00FA17F2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38735</wp:posOffset>
                      </wp:positionV>
                      <wp:extent cx="142875" cy="137160"/>
                      <wp:effectExtent l="0" t="0" r="9525" b="0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74937" id="Rectángulo 13" o:spid="_x0000_s1026" style="position:absolute;margin-left:84.65pt;margin-top:3.05pt;width:11.25pt;height:10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&#13;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3A150D" w:rsidRPr="0036549A">
              <w:rPr>
                <w:rFonts w:ascii="Arial" w:hAnsi="Arial" w:cs="Arial"/>
                <w:sz w:val="16"/>
                <w:szCs w:val="16"/>
                <w:lang w:eastAsia="es-ES"/>
              </w:rPr>
              <w:t>SUB 12 (2010 a 2011)</w:t>
            </w:r>
            <w:r w:rsidR="003A150D" w:rsidRPr="0036549A">
              <w:rPr>
                <w:rFonts w:ascii="Arial" w:hAnsi="Arial" w:cs="Arial"/>
                <w:sz w:val="16"/>
                <w:szCs w:val="16"/>
                <w:lang w:eastAsia="es-ES"/>
              </w:rPr>
              <w:br/>
              <w:t>SUB 14 (2008 a 2009)</w:t>
            </w:r>
            <w:r w:rsidR="0036549A" w:rsidRPr="0036549A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268" w:type="dxa"/>
            <w:hideMark/>
          </w:tcPr>
          <w:p w:rsidR="003A150D" w:rsidRPr="0036549A" w:rsidRDefault="00FA17F2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38735</wp:posOffset>
                      </wp:positionV>
                      <wp:extent cx="142875" cy="137160"/>
                      <wp:effectExtent l="0" t="0" r="9525" b="0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CB9C9" id="Rectángulo 22" o:spid="_x0000_s1026" style="position:absolute;margin-left:85.65pt;margin-top:3.05pt;width:11.25pt;height:10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&#13;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3A150D" w:rsidRPr="0036549A">
              <w:rPr>
                <w:rFonts w:ascii="Arial" w:hAnsi="Arial" w:cs="Arial"/>
                <w:sz w:val="16"/>
                <w:szCs w:val="16"/>
                <w:lang w:eastAsia="es-ES"/>
              </w:rPr>
              <w:t>SUB 12 (2010 a 2011)</w:t>
            </w:r>
            <w:r w:rsidR="0036549A" w:rsidRPr="0036549A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w:t xml:space="preserve"> </w:t>
            </w:r>
            <w:r w:rsidR="003A150D" w:rsidRPr="0036549A">
              <w:rPr>
                <w:rFonts w:ascii="Arial" w:hAnsi="Arial" w:cs="Arial"/>
                <w:sz w:val="16"/>
                <w:szCs w:val="16"/>
                <w:lang w:eastAsia="es-ES"/>
              </w:rPr>
              <w:br/>
              <w:t>SUB 14 (2008 a 2009)</w:t>
            </w:r>
          </w:p>
        </w:tc>
      </w:tr>
      <w:tr w:rsidR="0036549A" w:rsidRPr="003A150D" w:rsidTr="009A2BBF">
        <w:trPr>
          <w:trHeight w:val="269"/>
        </w:trPr>
        <w:tc>
          <w:tcPr>
            <w:tcW w:w="1223" w:type="dxa"/>
            <w:vMerge w:val="restart"/>
            <w:hideMark/>
          </w:tcPr>
          <w:p w:rsidR="0036549A" w:rsidRPr="0036549A" w:rsidRDefault="0036549A" w:rsidP="003A15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  <w:p w:rsidR="003A150D" w:rsidRPr="0036549A" w:rsidRDefault="003A150D" w:rsidP="003A15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36549A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17:15h a 18:15h</w:t>
            </w:r>
          </w:p>
        </w:tc>
        <w:tc>
          <w:tcPr>
            <w:tcW w:w="2180" w:type="dxa"/>
            <w:vMerge w:val="restart"/>
            <w:hideMark/>
          </w:tcPr>
          <w:p w:rsidR="003A150D" w:rsidRPr="0036549A" w:rsidRDefault="00FA17F2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41910</wp:posOffset>
                      </wp:positionV>
                      <wp:extent cx="142875" cy="137160"/>
                      <wp:effectExtent l="0" t="0" r="9525" b="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1941C" id="Rectángulo 4" o:spid="_x0000_s1026" style="position:absolute;margin-left:86.5pt;margin-top:3.3pt;width:11.25pt;height:10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&#13;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3A150D" w:rsidRPr="0036549A">
              <w:rPr>
                <w:rFonts w:ascii="Arial" w:hAnsi="Arial" w:cs="Arial"/>
                <w:sz w:val="16"/>
                <w:szCs w:val="16"/>
                <w:lang w:eastAsia="es-ES"/>
              </w:rPr>
              <w:t>MINIATLETISMO</w:t>
            </w:r>
            <w:r w:rsidR="003A150D" w:rsidRPr="0036549A">
              <w:rPr>
                <w:rFonts w:ascii="Arial" w:hAnsi="Arial" w:cs="Arial"/>
                <w:sz w:val="16"/>
                <w:szCs w:val="16"/>
                <w:lang w:eastAsia="es-ES"/>
              </w:rPr>
              <w:br/>
              <w:t>(2012 a 2015)</w:t>
            </w:r>
            <w:r w:rsidR="003A150D" w:rsidRPr="0036549A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126" w:type="dxa"/>
            <w:vMerge w:val="restart"/>
            <w:hideMark/>
          </w:tcPr>
          <w:p w:rsidR="003A150D" w:rsidRPr="0036549A" w:rsidRDefault="00FA17F2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40005</wp:posOffset>
                      </wp:positionV>
                      <wp:extent cx="142875" cy="137160"/>
                      <wp:effectExtent l="0" t="0" r="9525" b="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3B883" id="Rectángulo 8" o:spid="_x0000_s1026" style="position:absolute;margin-left:84.6pt;margin-top:3.15pt;width:11.25pt;height:10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&#13;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3A150D" w:rsidRPr="0036549A">
              <w:rPr>
                <w:rFonts w:ascii="Arial" w:hAnsi="Arial" w:cs="Arial"/>
                <w:sz w:val="16"/>
                <w:szCs w:val="16"/>
                <w:lang w:eastAsia="es-ES"/>
              </w:rPr>
              <w:t>MINIATLETISMO</w:t>
            </w:r>
            <w:r w:rsidR="003A150D" w:rsidRPr="0036549A">
              <w:rPr>
                <w:rFonts w:ascii="Arial" w:hAnsi="Arial" w:cs="Arial"/>
                <w:sz w:val="16"/>
                <w:szCs w:val="16"/>
                <w:lang w:eastAsia="es-ES"/>
              </w:rPr>
              <w:br/>
              <w:t>(2012 a 2015)</w:t>
            </w:r>
            <w:r w:rsidR="0036549A" w:rsidRPr="0036549A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126" w:type="dxa"/>
            <w:vMerge w:val="restart"/>
            <w:hideMark/>
          </w:tcPr>
          <w:p w:rsidR="003A150D" w:rsidRPr="0036549A" w:rsidRDefault="00FA17F2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33020</wp:posOffset>
                      </wp:positionV>
                      <wp:extent cx="142875" cy="137160"/>
                      <wp:effectExtent l="0" t="0" r="9525" b="0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C5654" id="Rectángulo 15" o:spid="_x0000_s1026" style="position:absolute;margin-left:84.65pt;margin-top:2.6pt;width:11.25pt;height:10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&#13;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3A150D" w:rsidRPr="0036549A">
              <w:rPr>
                <w:rFonts w:ascii="Arial" w:hAnsi="Arial" w:cs="Arial"/>
                <w:sz w:val="16"/>
                <w:szCs w:val="16"/>
                <w:lang w:eastAsia="es-ES"/>
              </w:rPr>
              <w:t>MINIATLETISMO</w:t>
            </w:r>
            <w:r w:rsidR="003A150D" w:rsidRPr="0036549A">
              <w:rPr>
                <w:rFonts w:ascii="Arial" w:hAnsi="Arial" w:cs="Arial"/>
                <w:sz w:val="16"/>
                <w:szCs w:val="16"/>
                <w:lang w:eastAsia="es-ES"/>
              </w:rPr>
              <w:br/>
              <w:t>(2012 a 2015)</w:t>
            </w:r>
            <w:r w:rsidR="0036549A" w:rsidRPr="0036549A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268" w:type="dxa"/>
            <w:vMerge w:val="restart"/>
            <w:hideMark/>
          </w:tcPr>
          <w:p w:rsidR="003A150D" w:rsidRPr="0036549A" w:rsidRDefault="00FA17F2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40640</wp:posOffset>
                      </wp:positionV>
                      <wp:extent cx="142875" cy="137160"/>
                      <wp:effectExtent l="0" t="0" r="9525" b="0"/>
                      <wp:wrapNone/>
                      <wp:docPr id="27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D816A" id="Rectángulo 27" o:spid="_x0000_s1026" style="position:absolute;margin-left:86.25pt;margin-top:3.2pt;width:11.25pt;height:10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&#13;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3A150D" w:rsidRPr="0036549A">
              <w:rPr>
                <w:rFonts w:ascii="Arial" w:hAnsi="Arial" w:cs="Arial"/>
                <w:sz w:val="16"/>
                <w:szCs w:val="16"/>
                <w:lang w:eastAsia="es-ES"/>
              </w:rPr>
              <w:t>MINIATLETISMO</w:t>
            </w:r>
            <w:r w:rsidR="003A150D" w:rsidRPr="0036549A">
              <w:rPr>
                <w:rFonts w:ascii="Arial" w:hAnsi="Arial" w:cs="Arial"/>
                <w:sz w:val="16"/>
                <w:szCs w:val="16"/>
                <w:lang w:eastAsia="es-ES"/>
              </w:rPr>
              <w:br/>
              <w:t>(2012 a 2015)</w:t>
            </w:r>
          </w:p>
        </w:tc>
      </w:tr>
      <w:tr w:rsidR="009A2BBF" w:rsidRPr="003A150D" w:rsidTr="009A2BBF">
        <w:trPr>
          <w:trHeight w:val="269"/>
        </w:trPr>
        <w:tc>
          <w:tcPr>
            <w:tcW w:w="1223" w:type="dxa"/>
            <w:vMerge/>
            <w:hideMark/>
          </w:tcPr>
          <w:p w:rsidR="003A150D" w:rsidRPr="0036549A" w:rsidRDefault="003A150D" w:rsidP="003A15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80" w:type="dxa"/>
            <w:vMerge/>
            <w:hideMark/>
          </w:tcPr>
          <w:p w:rsidR="003A150D" w:rsidRPr="0036549A" w:rsidRDefault="003A150D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vMerge/>
            <w:hideMark/>
          </w:tcPr>
          <w:p w:rsidR="003A150D" w:rsidRPr="0036549A" w:rsidRDefault="003A150D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126" w:type="dxa"/>
            <w:vMerge/>
            <w:hideMark/>
          </w:tcPr>
          <w:p w:rsidR="003A150D" w:rsidRPr="0036549A" w:rsidRDefault="003A150D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vMerge/>
            <w:hideMark/>
          </w:tcPr>
          <w:p w:rsidR="003A150D" w:rsidRPr="0036549A" w:rsidRDefault="003A150D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36549A" w:rsidRPr="003A150D" w:rsidTr="009A2BBF">
        <w:trPr>
          <w:trHeight w:val="331"/>
        </w:trPr>
        <w:tc>
          <w:tcPr>
            <w:tcW w:w="1223" w:type="dxa"/>
            <w:vMerge/>
            <w:hideMark/>
          </w:tcPr>
          <w:p w:rsidR="003A150D" w:rsidRPr="0036549A" w:rsidRDefault="003A150D" w:rsidP="003A15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180" w:type="dxa"/>
            <w:hideMark/>
          </w:tcPr>
          <w:p w:rsidR="003A150D" w:rsidRPr="0036549A" w:rsidRDefault="00FA17F2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43815</wp:posOffset>
                      </wp:positionV>
                      <wp:extent cx="142875" cy="137160"/>
                      <wp:effectExtent l="0" t="0" r="9525" b="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5E21D" id="Rectángulo 5" o:spid="_x0000_s1026" style="position:absolute;margin-left:86.55pt;margin-top:3.45pt;width:11.25pt;height:10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&#13;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3A150D" w:rsidRPr="0036549A">
              <w:rPr>
                <w:rFonts w:ascii="Arial" w:hAnsi="Arial" w:cs="Arial"/>
                <w:sz w:val="16"/>
                <w:szCs w:val="16"/>
                <w:lang w:eastAsia="es-ES"/>
              </w:rPr>
              <w:t>SUB 12 (2010 a 2011)</w:t>
            </w:r>
            <w:r w:rsidR="003A150D" w:rsidRPr="0036549A">
              <w:rPr>
                <w:rFonts w:ascii="Arial" w:hAnsi="Arial" w:cs="Arial"/>
                <w:sz w:val="16"/>
                <w:szCs w:val="16"/>
                <w:lang w:eastAsia="es-ES"/>
              </w:rPr>
              <w:br/>
              <w:t>SUB 14 (2008 a 2009)</w:t>
            </w:r>
            <w:r w:rsidR="0036549A" w:rsidRPr="0036549A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126" w:type="dxa"/>
            <w:hideMark/>
          </w:tcPr>
          <w:p w:rsidR="003A150D" w:rsidRPr="0036549A" w:rsidRDefault="00FA17F2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8735</wp:posOffset>
                      </wp:positionV>
                      <wp:extent cx="142875" cy="137160"/>
                      <wp:effectExtent l="0" t="0" r="9525" b="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15C81" id="Rectángulo 9" o:spid="_x0000_s1026" style="position:absolute;margin-left:84.75pt;margin-top:3.05pt;width:11.25pt;height:10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&#13;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3A150D" w:rsidRPr="0036549A">
              <w:rPr>
                <w:rFonts w:ascii="Arial" w:hAnsi="Arial" w:cs="Arial"/>
                <w:sz w:val="16"/>
                <w:szCs w:val="16"/>
                <w:lang w:eastAsia="es-ES"/>
              </w:rPr>
              <w:t>SUB 12 (2010 a 2011)</w:t>
            </w:r>
            <w:r w:rsidR="003A150D" w:rsidRPr="0036549A">
              <w:rPr>
                <w:rFonts w:ascii="Arial" w:hAnsi="Arial" w:cs="Arial"/>
                <w:sz w:val="16"/>
                <w:szCs w:val="16"/>
                <w:lang w:eastAsia="es-ES"/>
              </w:rPr>
              <w:br/>
              <w:t>SUB 14 (2008 a 2009)</w:t>
            </w:r>
            <w:r w:rsidR="0036549A" w:rsidRPr="0036549A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126" w:type="dxa"/>
            <w:hideMark/>
          </w:tcPr>
          <w:p w:rsidR="003A150D" w:rsidRPr="0036549A" w:rsidRDefault="00FA17F2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44450</wp:posOffset>
                      </wp:positionV>
                      <wp:extent cx="142875" cy="137160"/>
                      <wp:effectExtent l="0" t="0" r="9525" b="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E4638" id="Rectángulo 17" o:spid="_x0000_s1026" style="position:absolute;margin-left:84.65pt;margin-top:3.5pt;width:11.25pt;height:10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&#13;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3A150D" w:rsidRPr="0036549A">
              <w:rPr>
                <w:rFonts w:ascii="Arial" w:hAnsi="Arial" w:cs="Arial"/>
                <w:sz w:val="16"/>
                <w:szCs w:val="16"/>
                <w:lang w:eastAsia="es-ES"/>
              </w:rPr>
              <w:t>SUB 12 (2010 a 2011)</w:t>
            </w:r>
            <w:r w:rsidR="003A150D" w:rsidRPr="0036549A">
              <w:rPr>
                <w:rFonts w:ascii="Arial" w:hAnsi="Arial" w:cs="Arial"/>
                <w:sz w:val="16"/>
                <w:szCs w:val="16"/>
                <w:lang w:eastAsia="es-ES"/>
              </w:rPr>
              <w:br/>
              <w:t>SUB 14 (2008 a 2009)</w:t>
            </w:r>
            <w:r w:rsidR="0036549A" w:rsidRPr="0036549A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2268" w:type="dxa"/>
            <w:hideMark/>
          </w:tcPr>
          <w:p w:rsidR="003A150D" w:rsidRPr="0036549A" w:rsidRDefault="00FA17F2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44450</wp:posOffset>
                      </wp:positionV>
                      <wp:extent cx="142875" cy="137160"/>
                      <wp:effectExtent l="0" t="0" r="9525" b="0"/>
                      <wp:wrapNone/>
                      <wp:docPr id="28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6A2D7" id="Rectángulo 28" o:spid="_x0000_s1026" style="position:absolute;margin-left:86.9pt;margin-top:3.5pt;width:11.25pt;height:10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&#13;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3A150D" w:rsidRPr="0036549A">
              <w:rPr>
                <w:rFonts w:ascii="Arial" w:hAnsi="Arial" w:cs="Arial"/>
                <w:sz w:val="16"/>
                <w:szCs w:val="16"/>
                <w:lang w:eastAsia="es-ES"/>
              </w:rPr>
              <w:t>SUB 12 (2010 a 2011)</w:t>
            </w:r>
            <w:r w:rsidR="003A150D" w:rsidRPr="0036549A">
              <w:rPr>
                <w:rFonts w:ascii="Arial" w:hAnsi="Arial" w:cs="Arial"/>
                <w:sz w:val="16"/>
                <w:szCs w:val="16"/>
                <w:lang w:eastAsia="es-ES"/>
              </w:rPr>
              <w:br/>
              <w:t>SUB 14 (2008 a 2009)</w:t>
            </w:r>
            <w:r w:rsidR="0036549A" w:rsidRPr="0036549A"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36549A" w:rsidRPr="00A85ACC" w:rsidTr="009A2BBF">
        <w:trPr>
          <w:trHeight w:val="269"/>
        </w:trPr>
        <w:tc>
          <w:tcPr>
            <w:tcW w:w="1223" w:type="dxa"/>
            <w:vMerge w:val="restart"/>
            <w:hideMark/>
          </w:tcPr>
          <w:p w:rsidR="003A150D" w:rsidRPr="0036549A" w:rsidRDefault="003A150D" w:rsidP="003A150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36549A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18:15h a 19:15h</w:t>
            </w:r>
          </w:p>
        </w:tc>
        <w:tc>
          <w:tcPr>
            <w:tcW w:w="2180" w:type="dxa"/>
            <w:vMerge w:val="restart"/>
            <w:hideMark/>
          </w:tcPr>
          <w:p w:rsidR="003A150D" w:rsidRPr="00E52C92" w:rsidRDefault="00FA17F2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81915</wp:posOffset>
                      </wp:positionV>
                      <wp:extent cx="142875" cy="137160"/>
                      <wp:effectExtent l="0" t="0" r="9525" b="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CF903" id="Rectángulo 6" o:spid="_x0000_s1026" style="position:absolute;margin-left:86.5pt;margin-top:6.45pt;width:11.25pt;height:10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&#13;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3A150D" w:rsidRPr="00E52C92">
              <w:rPr>
                <w:rFonts w:ascii="Arial" w:hAnsi="Arial" w:cs="Arial"/>
                <w:sz w:val="16"/>
                <w:szCs w:val="16"/>
                <w:lang w:val="en-US" w:eastAsia="es-ES"/>
              </w:rPr>
              <w:t>SUB 16 (2006 a 2007)</w:t>
            </w:r>
            <w:r w:rsidR="003A150D" w:rsidRPr="00E52C92">
              <w:rPr>
                <w:rFonts w:ascii="Arial" w:hAnsi="Arial" w:cs="Arial"/>
                <w:sz w:val="16"/>
                <w:szCs w:val="16"/>
                <w:lang w:val="en-US" w:eastAsia="es-ES"/>
              </w:rPr>
              <w:br/>
              <w:t xml:space="preserve">SUB 18 (2004 a 2005) </w:t>
            </w:r>
          </w:p>
          <w:p w:rsidR="003A150D" w:rsidRPr="00E52C92" w:rsidRDefault="003A150D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E52C92">
              <w:rPr>
                <w:rFonts w:ascii="Arial" w:hAnsi="Arial" w:cs="Arial"/>
                <w:sz w:val="16"/>
                <w:szCs w:val="16"/>
                <w:lang w:val="en-US" w:eastAsia="es-ES"/>
              </w:rPr>
              <w:t>SUB 20 (2003 a 2002)</w:t>
            </w:r>
          </w:p>
        </w:tc>
        <w:tc>
          <w:tcPr>
            <w:tcW w:w="2126" w:type="dxa"/>
            <w:vMerge w:val="restart"/>
            <w:hideMark/>
          </w:tcPr>
          <w:p w:rsidR="003A150D" w:rsidRPr="00E52C92" w:rsidRDefault="00FA17F2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97155</wp:posOffset>
                      </wp:positionV>
                      <wp:extent cx="142875" cy="137160"/>
                      <wp:effectExtent l="0" t="0" r="9525" b="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87710" id="Rectángulo 10" o:spid="_x0000_s1026" style="position:absolute;margin-left:84.6pt;margin-top:7.65pt;width:11.25pt;height:10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&#13;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3A150D" w:rsidRPr="00E52C92">
              <w:rPr>
                <w:rFonts w:ascii="Arial" w:hAnsi="Arial" w:cs="Arial"/>
                <w:sz w:val="16"/>
                <w:szCs w:val="16"/>
                <w:lang w:val="en-US" w:eastAsia="es-ES"/>
              </w:rPr>
              <w:t>SUB 16 (2006 a 2007)</w:t>
            </w:r>
            <w:r w:rsidR="003A150D" w:rsidRPr="00E52C92">
              <w:rPr>
                <w:rFonts w:ascii="Arial" w:hAnsi="Arial" w:cs="Arial"/>
                <w:sz w:val="16"/>
                <w:szCs w:val="16"/>
                <w:lang w:val="en-US" w:eastAsia="es-ES"/>
              </w:rPr>
              <w:br/>
              <w:t xml:space="preserve">SUB 18 (2004 a 2005) </w:t>
            </w:r>
          </w:p>
          <w:p w:rsidR="003A150D" w:rsidRPr="00E52C92" w:rsidRDefault="003A150D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E52C92">
              <w:rPr>
                <w:rFonts w:ascii="Arial" w:hAnsi="Arial" w:cs="Arial"/>
                <w:sz w:val="16"/>
                <w:szCs w:val="16"/>
                <w:lang w:val="en-US" w:eastAsia="es-ES"/>
              </w:rPr>
              <w:t>SUB 20 (2003 a 2002)</w:t>
            </w:r>
          </w:p>
        </w:tc>
        <w:tc>
          <w:tcPr>
            <w:tcW w:w="2126" w:type="dxa"/>
            <w:vMerge w:val="restart"/>
            <w:hideMark/>
          </w:tcPr>
          <w:p w:rsidR="003A150D" w:rsidRPr="00E52C92" w:rsidRDefault="00FA17F2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13665</wp:posOffset>
                      </wp:positionV>
                      <wp:extent cx="142875" cy="137160"/>
                      <wp:effectExtent l="0" t="0" r="9525" b="0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52FAB" id="Rectángulo 21" o:spid="_x0000_s1026" style="position:absolute;margin-left:85.25pt;margin-top:8.95pt;width:11.25pt;height:10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" filled="f" strokecolor="windowText" strokeweight="1.5pt">
                      <v:path arrowok="t"/>
                    </v:rect>
                  </w:pict>
                </mc:Fallback>
              </mc:AlternateContent>
            </w:r>
            <w:r w:rsidR="003A150D" w:rsidRPr="00E52C92">
              <w:rPr>
                <w:rFonts w:ascii="Arial" w:hAnsi="Arial" w:cs="Arial"/>
                <w:sz w:val="16"/>
                <w:szCs w:val="16"/>
                <w:lang w:val="en-US" w:eastAsia="es-ES"/>
              </w:rPr>
              <w:t>SUB 16 (2006 a 2007)</w:t>
            </w:r>
            <w:r w:rsidR="003A150D" w:rsidRPr="00E52C92">
              <w:rPr>
                <w:rFonts w:ascii="Arial" w:hAnsi="Arial" w:cs="Arial"/>
                <w:sz w:val="16"/>
                <w:szCs w:val="16"/>
                <w:lang w:val="en-US" w:eastAsia="es-ES"/>
              </w:rPr>
              <w:br/>
              <w:t xml:space="preserve">SUB 18 (2004 a 2005) </w:t>
            </w:r>
          </w:p>
          <w:p w:rsidR="003A150D" w:rsidRPr="00E52C92" w:rsidRDefault="003A150D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E52C92">
              <w:rPr>
                <w:rFonts w:ascii="Arial" w:hAnsi="Arial" w:cs="Arial"/>
                <w:sz w:val="16"/>
                <w:szCs w:val="16"/>
                <w:lang w:val="en-US" w:eastAsia="es-ES"/>
              </w:rPr>
              <w:t>SUB 20 (2003 a 2002)</w:t>
            </w:r>
          </w:p>
        </w:tc>
        <w:tc>
          <w:tcPr>
            <w:tcW w:w="2268" w:type="dxa"/>
            <w:vMerge w:val="restart"/>
            <w:hideMark/>
          </w:tcPr>
          <w:p w:rsidR="003A150D" w:rsidRPr="00E52C92" w:rsidRDefault="00FA17F2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13665</wp:posOffset>
                      </wp:positionV>
                      <wp:extent cx="142875" cy="137160"/>
                      <wp:effectExtent l="0" t="0" r="9525" b="0"/>
                      <wp:wrapNone/>
                      <wp:docPr id="29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716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6549A" w:rsidRDefault="0036549A" w:rsidP="0036549A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9" o:spid="_x0000_s1026" style="position:absolute;margin-left:86.9pt;margin-top:8.95pt;width:11.25pt;height:10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" filled="f" strokecolor="windowText" strokeweight="1.5pt">
                      <v:path arrowok="t"/>
                      <v:textbox>
                        <w:txbxContent>
                          <w:p w:rsidR="0036549A" w:rsidRDefault="0036549A" w:rsidP="0036549A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150D" w:rsidRPr="00E52C92">
              <w:rPr>
                <w:rFonts w:ascii="Arial" w:hAnsi="Arial" w:cs="Arial"/>
                <w:sz w:val="16"/>
                <w:szCs w:val="16"/>
                <w:lang w:val="en-US" w:eastAsia="es-ES"/>
              </w:rPr>
              <w:t>SUB 16 (2006 a 2007)</w:t>
            </w:r>
            <w:r w:rsidR="003A150D" w:rsidRPr="00E52C92">
              <w:rPr>
                <w:rFonts w:ascii="Arial" w:hAnsi="Arial" w:cs="Arial"/>
                <w:sz w:val="16"/>
                <w:szCs w:val="16"/>
                <w:lang w:val="en-US" w:eastAsia="es-ES"/>
              </w:rPr>
              <w:br/>
              <w:t xml:space="preserve">SUB 18 (2004 a 2005) </w:t>
            </w:r>
          </w:p>
          <w:p w:rsidR="003A150D" w:rsidRPr="00E52C92" w:rsidRDefault="003A150D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E52C92">
              <w:rPr>
                <w:rFonts w:ascii="Arial" w:hAnsi="Arial" w:cs="Arial"/>
                <w:sz w:val="16"/>
                <w:szCs w:val="16"/>
                <w:lang w:val="en-US" w:eastAsia="es-ES"/>
              </w:rPr>
              <w:t>SUB 20 (2003 a 2002)</w:t>
            </w:r>
          </w:p>
        </w:tc>
      </w:tr>
      <w:tr w:rsidR="009A2BBF" w:rsidRPr="00A85ACC" w:rsidTr="009A2BBF">
        <w:trPr>
          <w:trHeight w:val="269"/>
        </w:trPr>
        <w:tc>
          <w:tcPr>
            <w:tcW w:w="1223" w:type="dxa"/>
            <w:vMerge/>
            <w:hideMark/>
          </w:tcPr>
          <w:p w:rsidR="003A150D" w:rsidRPr="00E52C92" w:rsidRDefault="003A150D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24"/>
                <w:lang w:val="en-US" w:eastAsia="es-ES"/>
              </w:rPr>
            </w:pPr>
          </w:p>
        </w:tc>
        <w:tc>
          <w:tcPr>
            <w:tcW w:w="2180" w:type="dxa"/>
            <w:vMerge/>
            <w:hideMark/>
          </w:tcPr>
          <w:p w:rsidR="003A150D" w:rsidRPr="00E52C92" w:rsidRDefault="003A150D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2"/>
                <w:szCs w:val="24"/>
                <w:lang w:val="en-US" w:eastAsia="es-ES"/>
              </w:rPr>
            </w:pPr>
          </w:p>
        </w:tc>
        <w:tc>
          <w:tcPr>
            <w:tcW w:w="2126" w:type="dxa"/>
            <w:vMerge/>
            <w:hideMark/>
          </w:tcPr>
          <w:p w:rsidR="003A150D" w:rsidRPr="00E52C92" w:rsidRDefault="003A150D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2"/>
                <w:szCs w:val="24"/>
                <w:lang w:val="en-US" w:eastAsia="es-ES"/>
              </w:rPr>
            </w:pPr>
          </w:p>
        </w:tc>
        <w:tc>
          <w:tcPr>
            <w:tcW w:w="2126" w:type="dxa"/>
            <w:vMerge/>
            <w:hideMark/>
          </w:tcPr>
          <w:p w:rsidR="003A150D" w:rsidRPr="00E52C92" w:rsidRDefault="003A150D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2"/>
                <w:szCs w:val="24"/>
                <w:lang w:val="en-US" w:eastAsia="es-ES"/>
              </w:rPr>
            </w:pPr>
          </w:p>
        </w:tc>
        <w:tc>
          <w:tcPr>
            <w:tcW w:w="2268" w:type="dxa"/>
            <w:vMerge/>
            <w:hideMark/>
          </w:tcPr>
          <w:p w:rsidR="003A150D" w:rsidRPr="00E52C92" w:rsidRDefault="003A150D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2"/>
                <w:szCs w:val="24"/>
                <w:lang w:val="en-US" w:eastAsia="es-ES"/>
              </w:rPr>
            </w:pPr>
          </w:p>
        </w:tc>
      </w:tr>
      <w:tr w:rsidR="009A2BBF" w:rsidRPr="00A85ACC" w:rsidTr="009A2BBF">
        <w:trPr>
          <w:trHeight w:val="269"/>
        </w:trPr>
        <w:tc>
          <w:tcPr>
            <w:tcW w:w="1223" w:type="dxa"/>
            <w:vMerge/>
            <w:hideMark/>
          </w:tcPr>
          <w:p w:rsidR="003A150D" w:rsidRPr="00E52C92" w:rsidRDefault="003A150D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b/>
                <w:bCs/>
                <w:sz w:val="12"/>
                <w:szCs w:val="24"/>
                <w:lang w:val="en-US" w:eastAsia="es-ES"/>
              </w:rPr>
            </w:pPr>
          </w:p>
        </w:tc>
        <w:tc>
          <w:tcPr>
            <w:tcW w:w="2180" w:type="dxa"/>
            <w:vMerge/>
            <w:hideMark/>
          </w:tcPr>
          <w:p w:rsidR="003A150D" w:rsidRPr="00E52C92" w:rsidRDefault="003A150D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2"/>
                <w:szCs w:val="24"/>
                <w:lang w:val="en-US" w:eastAsia="es-ES"/>
              </w:rPr>
            </w:pPr>
          </w:p>
        </w:tc>
        <w:tc>
          <w:tcPr>
            <w:tcW w:w="2126" w:type="dxa"/>
            <w:vMerge/>
            <w:hideMark/>
          </w:tcPr>
          <w:p w:rsidR="003A150D" w:rsidRPr="00E52C92" w:rsidRDefault="003A150D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2"/>
                <w:szCs w:val="24"/>
                <w:lang w:val="en-US" w:eastAsia="es-ES"/>
              </w:rPr>
            </w:pPr>
          </w:p>
        </w:tc>
        <w:tc>
          <w:tcPr>
            <w:tcW w:w="2126" w:type="dxa"/>
            <w:vMerge/>
            <w:hideMark/>
          </w:tcPr>
          <w:p w:rsidR="003A150D" w:rsidRPr="00E52C92" w:rsidRDefault="003A150D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2"/>
                <w:szCs w:val="24"/>
                <w:lang w:val="en-US" w:eastAsia="es-ES"/>
              </w:rPr>
            </w:pPr>
          </w:p>
        </w:tc>
        <w:tc>
          <w:tcPr>
            <w:tcW w:w="2268" w:type="dxa"/>
            <w:vMerge/>
            <w:hideMark/>
          </w:tcPr>
          <w:p w:rsidR="003A150D" w:rsidRPr="00E52C92" w:rsidRDefault="003A150D" w:rsidP="003A150D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12"/>
                <w:szCs w:val="24"/>
                <w:lang w:val="en-US" w:eastAsia="es-ES"/>
              </w:rPr>
            </w:pPr>
          </w:p>
        </w:tc>
      </w:tr>
    </w:tbl>
    <w:p w:rsidR="00A85ACC" w:rsidRDefault="00A85ACC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val="en-US" w:eastAsia="es-ES"/>
        </w:rPr>
      </w:pPr>
    </w:p>
    <w:p w:rsidR="002F3C1C" w:rsidRPr="00E52C92" w:rsidRDefault="00A85ACC" w:rsidP="00275FC1">
      <w:pPr>
        <w:tabs>
          <w:tab w:val="left" w:pos="1134"/>
        </w:tabs>
        <w:spacing w:after="0" w:line="240" w:lineRule="auto"/>
        <w:rPr>
          <w:rFonts w:ascii="Arial" w:hAnsi="Arial" w:cs="Arial"/>
          <w:sz w:val="12"/>
          <w:szCs w:val="24"/>
          <w:lang w:val="en-US" w:eastAsia="es-ES"/>
        </w:rPr>
      </w:pPr>
      <w:r>
        <w:rPr>
          <w:rFonts w:ascii="Arial" w:hAnsi="Arial" w:cs="Arial"/>
          <w:sz w:val="12"/>
          <w:szCs w:val="24"/>
          <w:lang w:val="en-US" w:eastAsia="es-ES"/>
        </w:rPr>
        <w:br w:type="column"/>
      </w:r>
    </w:p>
    <w:p w:rsidR="004F703E" w:rsidRPr="003B08AE" w:rsidRDefault="004F703E" w:rsidP="002960FC">
      <w:pPr>
        <w:spacing w:before="494" w:after="0" w:line="240" w:lineRule="auto"/>
        <w:ind w:right="-306" w:firstLine="2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CLUB SPRINT ATLETISMO DE LEÓN es el </w:t>
      </w: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Responsable del tratamiento 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de los datos personales del </w:t>
      </w: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Interesado </w:t>
      </w:r>
      <w:r w:rsidR="00DB27C6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y le informa que estos 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datos serán tratados de conformidad con lo dispuesto en el Reglamento (UE) 2016/679 de 27 de abril (GDPR) y la Ley Orgánica 3/2018 de 5 de diciembre (LOPDGDD), por lo que se le facilita la siguien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te información del tratamiento:</w:t>
      </w:r>
    </w:p>
    <w:p w:rsidR="004F703E" w:rsidRPr="003B08AE" w:rsidRDefault="004F703E" w:rsidP="00C67CC3">
      <w:pPr>
        <w:spacing w:before="245" w:after="0" w:line="240" w:lineRule="auto"/>
        <w:ind w:left="-307" w:right="-307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Fines del tratamiento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:</w:t>
      </w:r>
    </w:p>
    <w:p w:rsidR="004A09D0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La prestación de servicios y gestión administrativa de los 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atletas adscritos a la entidad.</w:t>
      </w:r>
    </w:p>
    <w:p w:rsidR="004A09D0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La tramitación de la Licencia Federativa con la Federac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ión correspondiente en su caso.</w:t>
      </w:r>
    </w:p>
    <w:p w:rsidR="004A09D0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Publicación de resultados, sanciones impuestas por el comité de competición y/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o apelación si fuera necesario.</w:t>
      </w:r>
    </w:p>
    <w:p w:rsidR="004A09D0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Gestión de seguros y actos administrativos, necesarios para el desarrollo de la actividad. Asimismo, el interesado o su Representante legal acepta las condiciones del seguro de accidente y responsabilidad civil contratado por el Club. En caso de accidente se compromete a seguir el protocolo de accidentes estable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cido.</w:t>
      </w:r>
    </w:p>
    <w:p w:rsidR="004F703E" w:rsidRPr="004A09D0" w:rsidRDefault="004F703E" w:rsidP="004A09D0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Captación y/o grabación de imágenes y vídeos de las actividades realizadas en las instalaciones del Club, para ser publicadas en: Páginas web, redes sociales, revistas, carteles, </w:t>
      </w:r>
      <w:r w:rsid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etc.</w:t>
      </w:r>
      <w:r w:rsidRPr="004A09D0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y en su caso, en medios de comunicación, propios o de terceros, que el Club considere oportunos, con el fin de difundir sus actividades. El Club no podrá utilizar estas imágenes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para cualquier otra finalidad.</w:t>
      </w:r>
    </w:p>
    <w:p w:rsidR="004F703E" w:rsidRPr="003B08AE" w:rsidRDefault="004F703E" w:rsidP="00C67CC3">
      <w:pPr>
        <w:spacing w:before="245" w:after="0" w:line="240" w:lineRule="auto"/>
        <w:ind w:left="-307" w:right="-307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Base jurídica: 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El tratamiento de los datos se realizará amparado en el consentimiento prestado por el titular y en el interés legítimo 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del Responsable del Tratamiento</w:t>
      </w:r>
    </w:p>
    <w:p w:rsidR="004F703E" w:rsidRPr="003B08AE" w:rsidRDefault="004F703E" w:rsidP="00C67CC3">
      <w:pPr>
        <w:spacing w:before="226" w:after="0" w:line="240" w:lineRule="auto"/>
        <w:ind w:left="-307" w:right="-307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Criterios de conservación de los datos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: Se conservarán durante no más tiempo del necesario para mantener el fin del tratamiento y cuando ya no sea necesario para tal fin, se suprimirán con medidas de seguridad adecuadas para garantizar la seudonimización de los datos o la d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estrucción total de los mismos.</w:t>
      </w:r>
    </w:p>
    <w:p w:rsidR="004F703E" w:rsidRPr="003B08AE" w:rsidRDefault="004F703E" w:rsidP="00C67CC3">
      <w:pPr>
        <w:spacing w:before="226" w:after="0" w:line="240" w:lineRule="auto"/>
        <w:ind w:left="-307" w:right="-307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Comunicación de los datos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: En caso de que el deportista esté federado, se podrán comunicar los datos a la federación Española de A</w:t>
      </w:r>
      <w:r w:rsidR="00DB27C6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tletismo o las Federaciones Autonó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micas que sea competentes en su caso. Asimismo, el Club podrá comunicar los datos a las Universidad de León para justificar las memorias requeridas para l</w:t>
      </w:r>
      <w:r w:rsidR="00AF7F4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a adjudicación de subvenciones.</w:t>
      </w:r>
    </w:p>
    <w:p w:rsidR="004F703E" w:rsidRPr="003B08AE" w:rsidRDefault="002960FC" w:rsidP="002960FC">
      <w:pPr>
        <w:spacing w:before="230" w:after="0" w:line="240" w:lineRule="auto"/>
        <w:ind w:left="-307" w:right="-1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Derechos que asisten al </w:t>
      </w:r>
      <w:r w:rsidR="004F703E"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Interesado</w:t>
      </w:r>
      <w:r>
        <w:rPr>
          <w:rFonts w:ascii="Arial" w:eastAsia="Times New Roman" w:hAnsi="Arial" w:cs="Arial"/>
          <w:color w:val="000000"/>
          <w:sz w:val="16"/>
          <w:szCs w:val="16"/>
          <w:lang w:eastAsia="es-ES"/>
        </w:rPr>
        <w:t>:</w:t>
      </w:r>
    </w:p>
    <w:p w:rsidR="002960FC" w:rsidRDefault="004F703E" w:rsidP="002960FC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Derecho a retirar el consent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imiento en cualquier momento.</w:t>
      </w:r>
    </w:p>
    <w:p w:rsidR="002960FC" w:rsidRDefault="004F703E" w:rsidP="002960FC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Derecho de acceso, rectificación, portabilidad y supresión de sus datos y a la limitación 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u oposición a su tratamiento.</w:t>
      </w:r>
    </w:p>
    <w:p w:rsidR="004F703E" w:rsidRPr="002960FC" w:rsidRDefault="004F703E" w:rsidP="002960FC">
      <w:pPr>
        <w:pStyle w:val="Prrafodelista"/>
        <w:numPr>
          <w:ilvl w:val="0"/>
          <w:numId w:val="14"/>
        </w:numPr>
        <w:spacing w:before="245" w:after="0" w:line="240" w:lineRule="auto"/>
        <w:ind w:right="-307"/>
        <w:jc w:val="both"/>
        <w:rPr>
          <w:rFonts w:ascii="Arial" w:eastAsia="Times New Roman" w:hAnsi="Arial" w:cs="Arial"/>
          <w:color w:val="000000"/>
          <w:sz w:val="16"/>
          <w:szCs w:val="16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Derecho a presentar una reclamación ante la Autoridad de control (www.aepd.es) si considera que el tratamiento no se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ajusta a la normativa vigente.</w:t>
      </w:r>
    </w:p>
    <w:p w:rsidR="004F703E" w:rsidRPr="002960FC" w:rsidRDefault="004F703E" w:rsidP="002960FC">
      <w:pPr>
        <w:spacing w:before="230" w:after="0" w:line="240" w:lineRule="auto"/>
        <w:ind w:left="-307" w:right="-1" w:firstLine="307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</w:pP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Datos de cont</w:t>
      </w:r>
      <w:r w:rsidR="002960FC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>acto para ejercer sus derechos:</w:t>
      </w:r>
    </w:p>
    <w:p w:rsidR="004F703E" w:rsidRPr="003B08AE" w:rsidRDefault="004F703E" w:rsidP="00C67CC3">
      <w:pPr>
        <w:spacing w:before="230" w:after="0" w:line="240" w:lineRule="auto"/>
        <w:ind w:left="-307" w:right="922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CLUB SPRINT ATLETISMO DE LEÓN Paseo el Parque, 4, 240</w:t>
      </w:r>
      <w:r w:rsidR="00C23DD7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05 León </w:t>
      </w:r>
      <w:r w:rsidR="00A71391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Email: info@sprintatletismoleon</w:t>
      </w:r>
      <w:r w:rsidR="002960FC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.com</w:t>
      </w:r>
    </w:p>
    <w:p w:rsidR="004F703E" w:rsidRPr="003B08AE" w:rsidRDefault="004F703E" w:rsidP="00C67CC3">
      <w:pPr>
        <w:spacing w:before="283" w:after="0" w:line="240" w:lineRule="auto"/>
        <w:ind w:left="-307" w:right="624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Para realizar el tratamiento de datos descrito, el Responsable del tratamiento necesita su consentimiento explícito o el de su r</w:t>
      </w:r>
      <w:r w:rsidR="0068454F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epresentante legal.</w:t>
      </w:r>
      <w:r w:rsidR="00C3507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:</w:t>
      </w:r>
    </w:p>
    <w:p w:rsidR="004F703E" w:rsidRPr="003B08AE" w:rsidRDefault="00FA17F2" w:rsidP="00C67CC3">
      <w:pPr>
        <w:spacing w:before="283" w:after="0" w:line="240" w:lineRule="auto"/>
        <w:ind w:left="-307" w:right="624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89865</wp:posOffset>
                </wp:positionV>
                <wp:extent cx="90805" cy="90805"/>
                <wp:effectExtent l="0" t="0" r="4445" b="4445"/>
                <wp:wrapNone/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AD1FE" id="Rectangle 63" o:spid="_x0000_s1026" style="position:absolute;margin-left:41.15pt;margin-top:14.9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">
                <v:path arrowok="t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82880</wp:posOffset>
                </wp:positionV>
                <wp:extent cx="90805" cy="90805"/>
                <wp:effectExtent l="0" t="0" r="4445" b="4445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7EE85" id="Rectangle 62" o:spid="_x0000_s1026" style="position:absolute;margin-left:10.8pt;margin-top:14.4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" fillcolor="black [3213]">
                <v:path arrowok="t"/>
              </v:rect>
            </w:pict>
          </mc:Fallback>
        </mc:AlternateContent>
      </w:r>
      <w:r w:rsidR="00A71391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SI        NO </w:t>
      </w:r>
      <w:r w:rsidR="004F703E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="00DB27C6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</w:t>
      </w:r>
      <w:r w:rsidR="00A71391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  </w:t>
      </w:r>
      <w:r w:rsidR="00D21562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  </w:t>
      </w:r>
      <w:r w:rsidR="00DB27C6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Captación y/o grabación de imá</w:t>
      </w:r>
      <w:r w:rsidR="004F703E"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genes y vídeos para las finalidades descritas </w:t>
      </w:r>
      <w:r w:rsidR="00C35071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anteriormente.</w:t>
      </w:r>
    </w:p>
    <w:p w:rsidR="004F703E" w:rsidRPr="003B08AE" w:rsidRDefault="004F703E" w:rsidP="008C49C0">
      <w:pPr>
        <w:spacing w:before="422" w:after="0" w:line="240" w:lineRule="auto"/>
        <w:ind w:left="-307" w:right="-1" w:firstLine="30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 xml:space="preserve">El </w:t>
      </w:r>
      <w:r w:rsidRPr="003B08AE"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  <w:t xml:space="preserve">Interesado </w:t>
      </w:r>
      <w:r w:rsidRPr="003B08AE">
        <w:rPr>
          <w:rFonts w:ascii="Arial" w:eastAsia="Times New Roman" w:hAnsi="Arial" w:cs="Arial"/>
          <w:color w:val="000000"/>
          <w:sz w:val="16"/>
          <w:szCs w:val="16"/>
          <w:lang w:eastAsia="es-ES"/>
        </w:rPr>
        <w:t>consiente el tratamiento de sus datos en los términos expuestos:</w:t>
      </w:r>
    </w:p>
    <w:p w:rsidR="008C49C0" w:rsidRDefault="008C49C0" w:rsidP="00C842B2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C49C0" w:rsidRDefault="008C49C0" w:rsidP="00825D66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4F703E" w:rsidRPr="003B08AE" w:rsidRDefault="004F703E" w:rsidP="0082448E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 León, a _</w:t>
      </w:r>
      <w:r w:rsidR="00701D23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____ de _________________ de 20</w:t>
      </w: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_</w:t>
      </w:r>
      <w:r w:rsidR="00DB660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_</w:t>
      </w: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4F703E" w:rsidRPr="003B08AE" w:rsidRDefault="004F703E" w:rsidP="0082448E">
      <w:pPr>
        <w:tabs>
          <w:tab w:val="left" w:pos="3969"/>
          <w:tab w:val="left" w:pos="4962"/>
          <w:tab w:val="left" w:pos="6096"/>
        </w:tabs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4F703E" w:rsidRDefault="004F703E" w:rsidP="0082448E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780508" w:rsidRDefault="00780508" w:rsidP="0082448E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825D66" w:rsidRPr="003B08AE" w:rsidRDefault="00825D66" w:rsidP="0082448E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4F703E" w:rsidRPr="003B08AE" w:rsidRDefault="004F703E" w:rsidP="0082448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do. Atleta</w:t>
      </w:r>
      <w:r w:rsidR="0082448E">
        <w:rPr>
          <w:rFonts w:ascii="Arial" w:eastAsia="Times New Roman" w:hAnsi="Arial" w:cs="Arial"/>
          <w:color w:val="000000"/>
          <w:sz w:val="20"/>
          <w:lang w:eastAsia="es-ES"/>
        </w:rPr>
        <w:t xml:space="preserve"> </w:t>
      </w:r>
      <w:r w:rsidR="00825D66">
        <w:rPr>
          <w:rFonts w:ascii="Arial" w:eastAsia="Times New Roman" w:hAnsi="Arial" w:cs="Arial"/>
          <w:color w:val="000000"/>
          <w:sz w:val="20"/>
          <w:lang w:eastAsia="es-ES"/>
        </w:rPr>
        <w:tab/>
      </w:r>
      <w:r w:rsidR="00825D66">
        <w:rPr>
          <w:rFonts w:ascii="Arial" w:eastAsia="Times New Roman" w:hAnsi="Arial" w:cs="Arial"/>
          <w:color w:val="000000"/>
          <w:sz w:val="20"/>
          <w:lang w:eastAsia="es-ES"/>
        </w:rPr>
        <w:tab/>
      </w:r>
      <w:r w:rsidR="00825D66">
        <w:rPr>
          <w:rFonts w:ascii="Arial" w:eastAsia="Times New Roman" w:hAnsi="Arial" w:cs="Arial"/>
          <w:color w:val="000000"/>
          <w:sz w:val="20"/>
          <w:lang w:eastAsia="es-ES"/>
        </w:rPr>
        <w:tab/>
      </w:r>
      <w:r w:rsidR="00825D66">
        <w:rPr>
          <w:rFonts w:ascii="Arial" w:eastAsia="Times New Roman" w:hAnsi="Arial" w:cs="Arial"/>
          <w:color w:val="000000"/>
          <w:sz w:val="20"/>
          <w:lang w:eastAsia="es-ES"/>
        </w:rPr>
        <w:tab/>
      </w:r>
      <w:r w:rsidRPr="003B08A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do. Padre o Madre</w:t>
      </w:r>
    </w:p>
    <w:sectPr w:rsidR="004F703E" w:rsidRPr="003B08AE" w:rsidSect="00141D4B">
      <w:headerReference w:type="default" r:id="rId8"/>
      <w:footerReference w:type="default" r:id="rId9"/>
      <w:pgSz w:w="11906" w:h="16838" w:code="9"/>
      <w:pgMar w:top="142" w:right="1134" w:bottom="0" w:left="1134" w:header="0" w:footer="466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6480" w:rsidRDefault="00CB6480" w:rsidP="00BA6AB6">
      <w:pPr>
        <w:spacing w:after="0" w:line="240" w:lineRule="auto"/>
      </w:pPr>
      <w:r>
        <w:separator/>
      </w:r>
    </w:p>
  </w:endnote>
  <w:endnote w:type="continuationSeparator" w:id="0">
    <w:p w:rsidR="00CB6480" w:rsidRDefault="00CB6480" w:rsidP="00BA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0F9" w:rsidRPr="00240C9C" w:rsidRDefault="008E30F9" w:rsidP="00141D4B">
    <w:pPr>
      <w:pStyle w:val="Piedepgina"/>
      <w:pBdr>
        <w:top w:val="double" w:sz="4" w:space="7" w:color="auto"/>
      </w:pBdr>
      <w:tabs>
        <w:tab w:val="clear" w:pos="4252"/>
        <w:tab w:val="clear" w:pos="8504"/>
        <w:tab w:val="left" w:pos="7230"/>
      </w:tabs>
      <w:jc w:val="center"/>
      <w:rPr>
        <w:rFonts w:ascii="Arial" w:hAnsi="Arial" w:cs="Arial"/>
      </w:rPr>
    </w:pPr>
    <w:r>
      <w:rPr>
        <w:rFonts w:ascii="Arial" w:hAnsi="Arial" w:cs="Arial"/>
        <w:bCs/>
        <w:color w:val="000000"/>
        <w:kern w:val="24"/>
        <w:sz w:val="16"/>
        <w:szCs w:val="16"/>
      </w:rPr>
      <w:t xml:space="preserve">C.D. SPRINT ATLETISMO LEÓN - </w:t>
    </w:r>
    <w:r w:rsidRPr="00240C9C">
      <w:rPr>
        <w:rFonts w:ascii="Arial" w:hAnsi="Arial" w:cs="Arial"/>
        <w:bCs/>
        <w:color w:val="000000"/>
        <w:kern w:val="24"/>
        <w:sz w:val="16"/>
        <w:szCs w:val="16"/>
      </w:rPr>
      <w:t>Paseo del Parque, nº 4, 24005</w:t>
    </w:r>
    <w:r>
      <w:rPr>
        <w:rFonts w:ascii="Arial" w:hAnsi="Arial" w:cs="Arial"/>
        <w:bCs/>
        <w:color w:val="000000"/>
        <w:kern w:val="24"/>
        <w:sz w:val="16"/>
        <w:szCs w:val="16"/>
      </w:rPr>
      <w:t xml:space="preserve"> </w:t>
    </w:r>
    <w:r w:rsidRPr="00240C9C">
      <w:rPr>
        <w:rFonts w:ascii="Arial" w:hAnsi="Arial" w:cs="Arial"/>
        <w:bCs/>
        <w:color w:val="000000"/>
        <w:kern w:val="24"/>
        <w:sz w:val="16"/>
        <w:szCs w:val="16"/>
      </w:rPr>
      <w:t>León</w:t>
    </w:r>
    <w:r>
      <w:rPr>
        <w:rFonts w:ascii="Arial" w:hAnsi="Arial" w:cs="Arial"/>
        <w:bCs/>
        <w:color w:val="000000"/>
        <w:kern w:val="24"/>
        <w:sz w:val="16"/>
        <w:szCs w:val="16"/>
      </w:rPr>
      <w:t>.      C.I.F. G24444671</w:t>
    </w:r>
    <w:r w:rsidR="004B4313">
      <w:rPr>
        <w:rFonts w:ascii="Arial" w:hAnsi="Arial" w:cs="Arial"/>
        <w:bCs/>
        <w:color w:val="000000"/>
        <w:kern w:val="24"/>
        <w:sz w:val="16"/>
        <w:szCs w:val="16"/>
      </w:rPr>
      <w:t xml:space="preserve">.       </w:t>
    </w:r>
    <w:r w:rsidRPr="00E80DEB">
      <w:rPr>
        <w:rFonts w:ascii="Arial" w:hAnsi="Arial" w:cs="Arial"/>
        <w:sz w:val="16"/>
        <w:szCs w:val="16"/>
      </w:rPr>
      <w:t xml:space="preserve">Tfnos: </w:t>
    </w:r>
    <w:r w:rsidRPr="009700C6">
      <w:rPr>
        <w:rFonts w:ascii="Arial" w:hAnsi="Arial" w:cs="Arial"/>
        <w:sz w:val="16"/>
        <w:szCs w:val="16"/>
      </w:rPr>
      <w:t>651434807</w:t>
    </w:r>
    <w:r w:rsidR="00210F58">
      <w:rPr>
        <w:rFonts w:ascii="Arial" w:hAnsi="Arial" w:cs="Arial"/>
        <w:sz w:val="16"/>
        <w:szCs w:val="16"/>
      </w:rPr>
      <w:t>/</w:t>
    </w:r>
    <w:r w:rsidR="004B4313">
      <w:rPr>
        <w:rFonts w:ascii="Arial" w:hAnsi="Arial" w:cs="Arial"/>
        <w:sz w:val="16"/>
        <w:szCs w:val="16"/>
      </w:rPr>
      <w:t xml:space="preserve"> </w:t>
    </w:r>
    <w:r w:rsidR="00210F58">
      <w:rPr>
        <w:rFonts w:ascii="Arial" w:hAnsi="Arial" w:cs="Arial"/>
        <w:sz w:val="16"/>
        <w:szCs w:val="16"/>
      </w:rPr>
      <w:t>6406585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6480" w:rsidRDefault="00CB6480" w:rsidP="00BA6AB6">
      <w:pPr>
        <w:spacing w:after="0" w:line="240" w:lineRule="auto"/>
      </w:pPr>
      <w:r>
        <w:separator/>
      </w:r>
    </w:p>
  </w:footnote>
  <w:footnote w:type="continuationSeparator" w:id="0">
    <w:p w:rsidR="00CB6480" w:rsidRDefault="00CB6480" w:rsidP="00BA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0F9" w:rsidRDefault="005D3473" w:rsidP="000C2770">
    <w:pPr>
      <w:spacing w:after="0" w:line="240" w:lineRule="auto"/>
      <w:jc w:val="right"/>
      <w:rPr>
        <w:rFonts w:ascii="Times New Roman" w:eastAsia="Times New Roman" w:hAnsi="Times New Roman"/>
        <w:noProof/>
        <w:sz w:val="24"/>
        <w:szCs w:val="24"/>
        <w:lang w:eastAsia="es-ES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23495</wp:posOffset>
          </wp:positionV>
          <wp:extent cx="1600200" cy="873125"/>
          <wp:effectExtent l="0" t="0" r="0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n 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41009</wp:posOffset>
          </wp:positionH>
          <wp:positionV relativeFrom="paragraph">
            <wp:posOffset>7176</wp:posOffset>
          </wp:positionV>
          <wp:extent cx="1600200" cy="892175"/>
          <wp:effectExtent l="0" t="0" r="0" b="3175"/>
          <wp:wrapNone/>
          <wp:docPr id="12" name="Imagen 12" descr="Imagen 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n 0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E30F9" w:rsidRPr="005D3473" w:rsidRDefault="005D3473" w:rsidP="000C2770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 w:rsidRPr="005D3473">
      <w:rPr>
        <w:rFonts w:ascii="Times New Roman" w:eastAsia="Times New Roman" w:hAnsi="Times New Roman"/>
        <w:noProof/>
        <w:sz w:val="24"/>
        <w:szCs w:val="24"/>
        <w:lang w:eastAsia="es-ES"/>
      </w:rPr>
      <w:t>Universidad de León Sprint Atletismo</w:t>
    </w:r>
  </w:p>
  <w:p w:rsidR="008E30F9" w:rsidRPr="000C2770" w:rsidRDefault="008E30F9" w:rsidP="000C2770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 w:rsidRPr="000C2770">
      <w:rPr>
        <w:rFonts w:ascii="Times New Roman" w:eastAsia="Times New Roman" w:hAnsi="Times New Roman"/>
        <w:sz w:val="16"/>
        <w:szCs w:val="16"/>
        <w:lang w:eastAsia="es-ES_tradnl"/>
      </w:rPr>
      <w:t xml:space="preserve">C/ Paseo del Parque, nº 4     C.P. </w:t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>24005     León</w:t>
    </w:r>
  </w:p>
  <w:p w:rsidR="008E30F9" w:rsidRPr="000C2770" w:rsidRDefault="008E30F9" w:rsidP="000C2770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val="es-AR" w:eastAsia="es-ES_tradnl"/>
      </w:rPr>
      <w:tab/>
    </w:r>
    <w:r w:rsidRPr="000C2770">
      <w:rPr>
        <w:rFonts w:ascii="Times New Roman" w:eastAsia="Times New Roman" w:hAnsi="Times New Roman"/>
        <w:sz w:val="16"/>
        <w:szCs w:val="16"/>
        <w:lang w:eastAsia="es-ES_tradnl"/>
      </w:rPr>
      <w:t xml:space="preserve">    </w:t>
    </w:r>
    <w:r w:rsidR="00EE078A">
      <w:rPr>
        <w:rFonts w:ascii="Times New Roman" w:eastAsia="Times New Roman" w:hAnsi="Times New Roman"/>
        <w:sz w:val="16"/>
        <w:szCs w:val="16"/>
        <w:lang w:eastAsia="es-ES_tradnl"/>
      </w:rPr>
      <w:t>Horario sede: l</w:t>
    </w:r>
    <w:r>
      <w:rPr>
        <w:rFonts w:ascii="Times New Roman" w:eastAsia="Times New Roman" w:hAnsi="Times New Roman"/>
        <w:sz w:val="16"/>
        <w:szCs w:val="16"/>
        <w:lang w:eastAsia="es-ES_tradnl"/>
      </w:rPr>
      <w:t>unes</w:t>
    </w:r>
    <w:r w:rsidR="00EE078A">
      <w:rPr>
        <w:rFonts w:ascii="Times New Roman" w:eastAsia="Times New Roman" w:hAnsi="Times New Roman"/>
        <w:sz w:val="16"/>
        <w:szCs w:val="16"/>
        <w:lang w:eastAsia="es-ES_tradnl"/>
      </w:rPr>
      <w:t xml:space="preserve"> y miércoles</w:t>
    </w:r>
    <w:r>
      <w:rPr>
        <w:rFonts w:ascii="Times New Roman" w:eastAsia="Times New Roman" w:hAnsi="Times New Roman"/>
        <w:sz w:val="16"/>
        <w:szCs w:val="16"/>
        <w:lang w:eastAsia="es-ES_tradnl"/>
      </w:rPr>
      <w:t xml:space="preserve"> de 18:15h a 19:</w:t>
    </w:r>
    <w:r w:rsidR="00EE078A">
      <w:rPr>
        <w:rFonts w:ascii="Times New Roman" w:eastAsia="Times New Roman" w:hAnsi="Times New Roman"/>
        <w:sz w:val="16"/>
        <w:szCs w:val="16"/>
        <w:lang w:eastAsia="es-ES_tradnl"/>
      </w:rPr>
      <w:t>30</w:t>
    </w:r>
    <w:r>
      <w:rPr>
        <w:rFonts w:ascii="Times New Roman" w:eastAsia="Times New Roman" w:hAnsi="Times New Roman"/>
        <w:sz w:val="16"/>
        <w:szCs w:val="16"/>
        <w:lang w:eastAsia="es-ES_tradnl"/>
      </w:rPr>
      <w:t xml:space="preserve">h      </w:t>
    </w:r>
    <w:r w:rsidRPr="000C2770">
      <w:rPr>
        <w:rFonts w:ascii="Times New Roman" w:eastAsia="Times New Roman" w:hAnsi="Times New Roman"/>
        <w:sz w:val="16"/>
        <w:szCs w:val="16"/>
        <w:lang w:eastAsia="es-ES_tradnl"/>
      </w:rPr>
      <w:t xml:space="preserve"> C.I.F. G-24444671</w:t>
    </w:r>
  </w:p>
  <w:p w:rsidR="008E30F9" w:rsidRPr="000C2770" w:rsidRDefault="008E30F9" w:rsidP="000C2770">
    <w:pPr>
      <w:spacing w:after="0" w:line="240" w:lineRule="auto"/>
      <w:jc w:val="right"/>
      <w:rPr>
        <w:rFonts w:ascii="Times New Roman" w:eastAsia="Times New Roman" w:hAnsi="Times New Roman"/>
        <w:sz w:val="16"/>
        <w:szCs w:val="16"/>
        <w:lang w:eastAsia="es-ES_tradnl"/>
      </w:rPr>
    </w:pPr>
    <w:r w:rsidRPr="000C2770">
      <w:rPr>
        <w:rFonts w:ascii="Times New Roman" w:eastAsia="Times New Roman" w:hAnsi="Times New Roman"/>
        <w:sz w:val="16"/>
        <w:szCs w:val="16"/>
        <w:lang w:eastAsia="es-ES_tradnl"/>
      </w:rPr>
      <w:t>Tel. 651434807</w:t>
    </w:r>
    <w:r w:rsidR="00306558">
      <w:rPr>
        <w:rFonts w:ascii="Times New Roman" w:eastAsia="Times New Roman" w:hAnsi="Times New Roman"/>
        <w:sz w:val="16"/>
        <w:szCs w:val="16"/>
        <w:lang w:eastAsia="es-ES_tradnl"/>
      </w:rPr>
      <w:t>/</w:t>
    </w:r>
    <w:r w:rsidR="005C4266">
      <w:rPr>
        <w:rFonts w:ascii="Times New Roman" w:eastAsia="Times New Roman" w:hAnsi="Times New Roman"/>
        <w:sz w:val="16"/>
        <w:szCs w:val="16"/>
        <w:lang w:eastAsia="es-ES_tradnl"/>
      </w:rPr>
      <w:t>640</w:t>
    </w:r>
    <w:r w:rsidR="00BC6A8F">
      <w:rPr>
        <w:rFonts w:ascii="Times New Roman" w:eastAsia="Times New Roman" w:hAnsi="Times New Roman"/>
        <w:sz w:val="16"/>
        <w:szCs w:val="16"/>
        <w:lang w:eastAsia="es-ES_tradnl"/>
      </w:rPr>
      <w:t>658544</w:t>
    </w:r>
    <w:r w:rsidRPr="000C2770">
      <w:rPr>
        <w:rFonts w:ascii="Times New Roman" w:eastAsia="Times New Roman" w:hAnsi="Times New Roman"/>
        <w:sz w:val="16"/>
        <w:szCs w:val="16"/>
        <w:lang w:eastAsia="es-ES_tradnl"/>
      </w:rPr>
      <w:t xml:space="preserve">   C.</w:t>
    </w:r>
    <w:r>
      <w:rPr>
        <w:rFonts w:ascii="Times New Roman" w:eastAsia="Times New Roman" w:hAnsi="Times New Roman"/>
        <w:sz w:val="16"/>
        <w:szCs w:val="16"/>
        <w:lang w:eastAsia="es-ES_tradnl"/>
      </w:rPr>
      <w:t xml:space="preserve"> </w:t>
    </w:r>
    <w:r w:rsidRPr="000C2770">
      <w:rPr>
        <w:rFonts w:ascii="Times New Roman" w:eastAsia="Times New Roman" w:hAnsi="Times New Roman"/>
        <w:sz w:val="16"/>
        <w:szCs w:val="16"/>
        <w:lang w:eastAsia="es-ES_tradnl"/>
      </w:rPr>
      <w:t>Elect</w:t>
    </w:r>
    <w:r>
      <w:rPr>
        <w:rFonts w:ascii="Times New Roman" w:eastAsia="Times New Roman" w:hAnsi="Times New Roman"/>
        <w:sz w:val="16"/>
        <w:szCs w:val="16"/>
        <w:lang w:eastAsia="es-ES_tradnl"/>
      </w:rPr>
      <w:t>ró</w:t>
    </w:r>
    <w:r w:rsidRPr="000C2770">
      <w:rPr>
        <w:rFonts w:ascii="Times New Roman" w:eastAsia="Times New Roman" w:hAnsi="Times New Roman"/>
        <w:sz w:val="16"/>
        <w:szCs w:val="16"/>
        <w:lang w:eastAsia="es-ES_tradnl"/>
      </w:rPr>
      <w:t xml:space="preserve">nico: </w:t>
    </w:r>
    <w:hyperlink r:id="rId3" w:history="1">
      <w:r w:rsidR="00A71391" w:rsidRPr="009155CF">
        <w:rPr>
          <w:rStyle w:val="Hipervnculo"/>
          <w:rFonts w:ascii="Times New Roman" w:eastAsia="Times New Roman" w:hAnsi="Times New Roman"/>
          <w:sz w:val="16"/>
          <w:szCs w:val="16"/>
          <w:lang w:eastAsia="es-ES_tradnl"/>
        </w:rPr>
        <w:t>info@sprintatletismoleon.com</w:t>
      </w:r>
    </w:hyperlink>
    <w:r w:rsidR="00A71391">
      <w:rPr>
        <w:rFonts w:ascii="Times New Roman" w:eastAsia="Times New Roman" w:hAnsi="Times New Roman"/>
        <w:sz w:val="16"/>
        <w:szCs w:val="16"/>
        <w:lang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73BB"/>
    <w:multiLevelType w:val="hybridMultilevel"/>
    <w:tmpl w:val="3212466C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94920"/>
    <w:multiLevelType w:val="hybridMultilevel"/>
    <w:tmpl w:val="1CCCFF1E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5DD8"/>
    <w:multiLevelType w:val="hybridMultilevel"/>
    <w:tmpl w:val="BDEA4CA6"/>
    <w:lvl w:ilvl="0" w:tplc="4BE869B0">
      <w:start w:val="1"/>
      <w:numFmt w:val="bullet"/>
      <w:lvlText w:val=""/>
      <w:lvlJc w:val="left"/>
      <w:pPr>
        <w:ind w:left="792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5D66F3C"/>
    <w:multiLevelType w:val="hybridMultilevel"/>
    <w:tmpl w:val="F2AAEDE4"/>
    <w:lvl w:ilvl="0" w:tplc="5018F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50AC0"/>
    <w:multiLevelType w:val="hybridMultilevel"/>
    <w:tmpl w:val="2A4290C6"/>
    <w:lvl w:ilvl="0" w:tplc="2A8E1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055B6"/>
    <w:multiLevelType w:val="hybridMultilevel"/>
    <w:tmpl w:val="32E036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528F0"/>
    <w:multiLevelType w:val="hybridMultilevel"/>
    <w:tmpl w:val="0C2AFB2A"/>
    <w:lvl w:ilvl="0" w:tplc="4BE869B0">
      <w:start w:val="1"/>
      <w:numFmt w:val="bullet"/>
      <w:lvlText w:val=""/>
      <w:lvlJc w:val="left"/>
      <w:pPr>
        <w:ind w:left="79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39EC4F4D"/>
    <w:multiLevelType w:val="hybridMultilevel"/>
    <w:tmpl w:val="D1BEE7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B0AD3"/>
    <w:multiLevelType w:val="hybridMultilevel"/>
    <w:tmpl w:val="C39AA48E"/>
    <w:lvl w:ilvl="0" w:tplc="4558C688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33AF5"/>
    <w:multiLevelType w:val="hybridMultilevel"/>
    <w:tmpl w:val="2CB69962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13AD3"/>
    <w:multiLevelType w:val="hybridMultilevel"/>
    <w:tmpl w:val="6E5EA0C4"/>
    <w:lvl w:ilvl="0" w:tplc="EF2E5E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71A6A"/>
    <w:multiLevelType w:val="hybridMultilevel"/>
    <w:tmpl w:val="34E0F9D4"/>
    <w:lvl w:ilvl="0" w:tplc="4558C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A2928"/>
    <w:multiLevelType w:val="hybridMultilevel"/>
    <w:tmpl w:val="1DE40B40"/>
    <w:lvl w:ilvl="0" w:tplc="4BE869B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166D3"/>
    <w:multiLevelType w:val="hybridMultilevel"/>
    <w:tmpl w:val="FAE60B9E"/>
    <w:lvl w:ilvl="0" w:tplc="4558C688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4A"/>
    <w:rsid w:val="00013252"/>
    <w:rsid w:val="00013B59"/>
    <w:rsid w:val="0001491F"/>
    <w:rsid w:val="00014C8A"/>
    <w:rsid w:val="000226CA"/>
    <w:rsid w:val="000325BD"/>
    <w:rsid w:val="00034097"/>
    <w:rsid w:val="000434C6"/>
    <w:rsid w:val="000612E7"/>
    <w:rsid w:val="00064677"/>
    <w:rsid w:val="00067995"/>
    <w:rsid w:val="00071B56"/>
    <w:rsid w:val="00071B99"/>
    <w:rsid w:val="00084C53"/>
    <w:rsid w:val="00086430"/>
    <w:rsid w:val="000A0137"/>
    <w:rsid w:val="000A61FE"/>
    <w:rsid w:val="000B1A08"/>
    <w:rsid w:val="000B1E74"/>
    <w:rsid w:val="000C2770"/>
    <w:rsid w:val="000D059E"/>
    <w:rsid w:val="000E2CEA"/>
    <w:rsid w:val="000E4BDA"/>
    <w:rsid w:val="000E5263"/>
    <w:rsid w:val="000F5D89"/>
    <w:rsid w:val="000F62F9"/>
    <w:rsid w:val="000F75CB"/>
    <w:rsid w:val="00102A9A"/>
    <w:rsid w:val="00106F82"/>
    <w:rsid w:val="0012282B"/>
    <w:rsid w:val="00125093"/>
    <w:rsid w:val="00133A1C"/>
    <w:rsid w:val="00141D4B"/>
    <w:rsid w:val="00142857"/>
    <w:rsid w:val="00143C52"/>
    <w:rsid w:val="001441CB"/>
    <w:rsid w:val="00144CE7"/>
    <w:rsid w:val="00146A46"/>
    <w:rsid w:val="00152A31"/>
    <w:rsid w:val="00160E60"/>
    <w:rsid w:val="0016601D"/>
    <w:rsid w:val="001934FE"/>
    <w:rsid w:val="001B39EB"/>
    <w:rsid w:val="001B78EF"/>
    <w:rsid w:val="001B7974"/>
    <w:rsid w:val="001C2310"/>
    <w:rsid w:val="001D51F4"/>
    <w:rsid w:val="001D5B83"/>
    <w:rsid w:val="001E2471"/>
    <w:rsid w:val="001E33F9"/>
    <w:rsid w:val="001F0A93"/>
    <w:rsid w:val="00205AB4"/>
    <w:rsid w:val="00210F58"/>
    <w:rsid w:val="00240C9C"/>
    <w:rsid w:val="002437B3"/>
    <w:rsid w:val="00243E7E"/>
    <w:rsid w:val="0024525D"/>
    <w:rsid w:val="00247A6F"/>
    <w:rsid w:val="002520CE"/>
    <w:rsid w:val="002624EE"/>
    <w:rsid w:val="00265090"/>
    <w:rsid w:val="00265782"/>
    <w:rsid w:val="002678C5"/>
    <w:rsid w:val="00267F03"/>
    <w:rsid w:val="00275FC1"/>
    <w:rsid w:val="00284C7F"/>
    <w:rsid w:val="00290185"/>
    <w:rsid w:val="002960FC"/>
    <w:rsid w:val="002A1523"/>
    <w:rsid w:val="002A3DC9"/>
    <w:rsid w:val="002C04ED"/>
    <w:rsid w:val="002C1395"/>
    <w:rsid w:val="002C285A"/>
    <w:rsid w:val="002D00B1"/>
    <w:rsid w:val="002D5A62"/>
    <w:rsid w:val="002F0450"/>
    <w:rsid w:val="002F3C1C"/>
    <w:rsid w:val="0030362B"/>
    <w:rsid w:val="00306558"/>
    <w:rsid w:val="00311F73"/>
    <w:rsid w:val="00315BF7"/>
    <w:rsid w:val="003234B7"/>
    <w:rsid w:val="003253BB"/>
    <w:rsid w:val="0033505D"/>
    <w:rsid w:val="00350159"/>
    <w:rsid w:val="00351AB5"/>
    <w:rsid w:val="00352BE6"/>
    <w:rsid w:val="00356CF6"/>
    <w:rsid w:val="00363128"/>
    <w:rsid w:val="0036549A"/>
    <w:rsid w:val="003669F7"/>
    <w:rsid w:val="00374135"/>
    <w:rsid w:val="00374248"/>
    <w:rsid w:val="00380C5E"/>
    <w:rsid w:val="003837B4"/>
    <w:rsid w:val="00383BCE"/>
    <w:rsid w:val="00386CA8"/>
    <w:rsid w:val="00387667"/>
    <w:rsid w:val="00393FBE"/>
    <w:rsid w:val="00395D65"/>
    <w:rsid w:val="0039600A"/>
    <w:rsid w:val="003A150D"/>
    <w:rsid w:val="003B08AE"/>
    <w:rsid w:val="003B7300"/>
    <w:rsid w:val="003C0632"/>
    <w:rsid w:val="003C77CF"/>
    <w:rsid w:val="003D08ED"/>
    <w:rsid w:val="003D4793"/>
    <w:rsid w:val="003D5BDD"/>
    <w:rsid w:val="003D746E"/>
    <w:rsid w:val="003E56E4"/>
    <w:rsid w:val="003F110D"/>
    <w:rsid w:val="003F31E7"/>
    <w:rsid w:val="003F4391"/>
    <w:rsid w:val="004004CE"/>
    <w:rsid w:val="004142CF"/>
    <w:rsid w:val="00423177"/>
    <w:rsid w:val="00431803"/>
    <w:rsid w:val="00436FC9"/>
    <w:rsid w:val="004440EE"/>
    <w:rsid w:val="004477DC"/>
    <w:rsid w:val="00451750"/>
    <w:rsid w:val="00456B23"/>
    <w:rsid w:val="00460B81"/>
    <w:rsid w:val="004673DA"/>
    <w:rsid w:val="0047677B"/>
    <w:rsid w:val="00485C57"/>
    <w:rsid w:val="0049277F"/>
    <w:rsid w:val="00494DBC"/>
    <w:rsid w:val="004A09D0"/>
    <w:rsid w:val="004A31FC"/>
    <w:rsid w:val="004A3E44"/>
    <w:rsid w:val="004A6C23"/>
    <w:rsid w:val="004B1767"/>
    <w:rsid w:val="004B20CA"/>
    <w:rsid w:val="004B4313"/>
    <w:rsid w:val="004B6B16"/>
    <w:rsid w:val="004C6A03"/>
    <w:rsid w:val="004D14A9"/>
    <w:rsid w:val="004D1533"/>
    <w:rsid w:val="004D489C"/>
    <w:rsid w:val="004D4A51"/>
    <w:rsid w:val="004E1A29"/>
    <w:rsid w:val="004F02D7"/>
    <w:rsid w:val="004F4529"/>
    <w:rsid w:val="004F526A"/>
    <w:rsid w:val="004F703E"/>
    <w:rsid w:val="00504F5B"/>
    <w:rsid w:val="00512F3D"/>
    <w:rsid w:val="00520350"/>
    <w:rsid w:val="00520BD2"/>
    <w:rsid w:val="00520F8A"/>
    <w:rsid w:val="00524AAB"/>
    <w:rsid w:val="00540A07"/>
    <w:rsid w:val="00546D2F"/>
    <w:rsid w:val="0054765F"/>
    <w:rsid w:val="00547938"/>
    <w:rsid w:val="00547A1F"/>
    <w:rsid w:val="00556E72"/>
    <w:rsid w:val="0057161D"/>
    <w:rsid w:val="00571D39"/>
    <w:rsid w:val="00596568"/>
    <w:rsid w:val="005A25B8"/>
    <w:rsid w:val="005B4AA7"/>
    <w:rsid w:val="005B56B4"/>
    <w:rsid w:val="005C3052"/>
    <w:rsid w:val="005C3F2B"/>
    <w:rsid w:val="005C4266"/>
    <w:rsid w:val="005D3473"/>
    <w:rsid w:val="005D3D4B"/>
    <w:rsid w:val="005E335D"/>
    <w:rsid w:val="005F0BA9"/>
    <w:rsid w:val="005F2DC3"/>
    <w:rsid w:val="005F3202"/>
    <w:rsid w:val="006051B4"/>
    <w:rsid w:val="00623C24"/>
    <w:rsid w:val="00633D1C"/>
    <w:rsid w:val="006423E6"/>
    <w:rsid w:val="0064381C"/>
    <w:rsid w:val="00651687"/>
    <w:rsid w:val="00652535"/>
    <w:rsid w:val="00664F47"/>
    <w:rsid w:val="00680851"/>
    <w:rsid w:val="0068454F"/>
    <w:rsid w:val="006910D7"/>
    <w:rsid w:val="006A2582"/>
    <w:rsid w:val="006B1321"/>
    <w:rsid w:val="006C5CD5"/>
    <w:rsid w:val="006D283E"/>
    <w:rsid w:val="006D5C31"/>
    <w:rsid w:val="006E6775"/>
    <w:rsid w:val="006F00BD"/>
    <w:rsid w:val="006F7A90"/>
    <w:rsid w:val="00701D23"/>
    <w:rsid w:val="00706A2F"/>
    <w:rsid w:val="00710EA1"/>
    <w:rsid w:val="00721539"/>
    <w:rsid w:val="00723126"/>
    <w:rsid w:val="00723D10"/>
    <w:rsid w:val="00724F69"/>
    <w:rsid w:val="00731F72"/>
    <w:rsid w:val="007346C5"/>
    <w:rsid w:val="007431B6"/>
    <w:rsid w:val="007438F5"/>
    <w:rsid w:val="00745C09"/>
    <w:rsid w:val="007516EC"/>
    <w:rsid w:val="00751C55"/>
    <w:rsid w:val="00753C0B"/>
    <w:rsid w:val="00761458"/>
    <w:rsid w:val="00770561"/>
    <w:rsid w:val="00771E7D"/>
    <w:rsid w:val="0077207E"/>
    <w:rsid w:val="00780508"/>
    <w:rsid w:val="00792A31"/>
    <w:rsid w:val="0079676A"/>
    <w:rsid w:val="0079762D"/>
    <w:rsid w:val="00797946"/>
    <w:rsid w:val="007B5155"/>
    <w:rsid w:val="007C6CB2"/>
    <w:rsid w:val="007D0EB6"/>
    <w:rsid w:val="007D4E2D"/>
    <w:rsid w:val="007D5F2A"/>
    <w:rsid w:val="007E266A"/>
    <w:rsid w:val="007E6918"/>
    <w:rsid w:val="007F423D"/>
    <w:rsid w:val="00815854"/>
    <w:rsid w:val="00820E57"/>
    <w:rsid w:val="0082448E"/>
    <w:rsid w:val="00824BE0"/>
    <w:rsid w:val="00825D66"/>
    <w:rsid w:val="008302C0"/>
    <w:rsid w:val="00843B00"/>
    <w:rsid w:val="00845D30"/>
    <w:rsid w:val="00846C81"/>
    <w:rsid w:val="00852670"/>
    <w:rsid w:val="0085382B"/>
    <w:rsid w:val="0085785A"/>
    <w:rsid w:val="00862CBB"/>
    <w:rsid w:val="00863CF7"/>
    <w:rsid w:val="008750CD"/>
    <w:rsid w:val="008769EB"/>
    <w:rsid w:val="00877E94"/>
    <w:rsid w:val="00884D89"/>
    <w:rsid w:val="008869F6"/>
    <w:rsid w:val="008B00D1"/>
    <w:rsid w:val="008B1467"/>
    <w:rsid w:val="008C3039"/>
    <w:rsid w:val="008C49C0"/>
    <w:rsid w:val="008D05FA"/>
    <w:rsid w:val="008E30F9"/>
    <w:rsid w:val="008F06CE"/>
    <w:rsid w:val="008F0C9A"/>
    <w:rsid w:val="008F233F"/>
    <w:rsid w:val="00900D94"/>
    <w:rsid w:val="00906168"/>
    <w:rsid w:val="009079D1"/>
    <w:rsid w:val="00911467"/>
    <w:rsid w:val="00914D39"/>
    <w:rsid w:val="00915A53"/>
    <w:rsid w:val="0091612A"/>
    <w:rsid w:val="00916A5E"/>
    <w:rsid w:val="009207C0"/>
    <w:rsid w:val="009264B3"/>
    <w:rsid w:val="00932CF5"/>
    <w:rsid w:val="00935CC9"/>
    <w:rsid w:val="00937172"/>
    <w:rsid w:val="0094256F"/>
    <w:rsid w:val="00961F1E"/>
    <w:rsid w:val="00964BA9"/>
    <w:rsid w:val="009700C6"/>
    <w:rsid w:val="00970B0A"/>
    <w:rsid w:val="009740EF"/>
    <w:rsid w:val="009842FA"/>
    <w:rsid w:val="00986DB0"/>
    <w:rsid w:val="009A0B93"/>
    <w:rsid w:val="009A2BBF"/>
    <w:rsid w:val="009B1248"/>
    <w:rsid w:val="009C0042"/>
    <w:rsid w:val="009C26A7"/>
    <w:rsid w:val="009C4462"/>
    <w:rsid w:val="009C572D"/>
    <w:rsid w:val="009C5EA8"/>
    <w:rsid w:val="009D3DF4"/>
    <w:rsid w:val="009D54D0"/>
    <w:rsid w:val="009F1DBF"/>
    <w:rsid w:val="009F3296"/>
    <w:rsid w:val="00A01671"/>
    <w:rsid w:val="00A02FC2"/>
    <w:rsid w:val="00A109B2"/>
    <w:rsid w:val="00A419C6"/>
    <w:rsid w:val="00A43448"/>
    <w:rsid w:val="00A46BE7"/>
    <w:rsid w:val="00A532CE"/>
    <w:rsid w:val="00A54D35"/>
    <w:rsid w:val="00A6041D"/>
    <w:rsid w:val="00A60EB3"/>
    <w:rsid w:val="00A653D0"/>
    <w:rsid w:val="00A677BC"/>
    <w:rsid w:val="00A67925"/>
    <w:rsid w:val="00A71391"/>
    <w:rsid w:val="00A76501"/>
    <w:rsid w:val="00A80558"/>
    <w:rsid w:val="00A849AB"/>
    <w:rsid w:val="00A85ACC"/>
    <w:rsid w:val="00A91DE0"/>
    <w:rsid w:val="00AA0933"/>
    <w:rsid w:val="00AA2B86"/>
    <w:rsid w:val="00AA53B1"/>
    <w:rsid w:val="00AB0168"/>
    <w:rsid w:val="00AB01FB"/>
    <w:rsid w:val="00AC005A"/>
    <w:rsid w:val="00AC00EE"/>
    <w:rsid w:val="00AC06B6"/>
    <w:rsid w:val="00AC3AA0"/>
    <w:rsid w:val="00AD1465"/>
    <w:rsid w:val="00AE4188"/>
    <w:rsid w:val="00AE6EA6"/>
    <w:rsid w:val="00AE78E4"/>
    <w:rsid w:val="00AF7F47"/>
    <w:rsid w:val="00B0725D"/>
    <w:rsid w:val="00B07334"/>
    <w:rsid w:val="00B100FF"/>
    <w:rsid w:val="00B12830"/>
    <w:rsid w:val="00B14739"/>
    <w:rsid w:val="00B17341"/>
    <w:rsid w:val="00B21488"/>
    <w:rsid w:val="00B22E29"/>
    <w:rsid w:val="00B35D69"/>
    <w:rsid w:val="00B40876"/>
    <w:rsid w:val="00B45939"/>
    <w:rsid w:val="00B55C02"/>
    <w:rsid w:val="00B561A7"/>
    <w:rsid w:val="00B60244"/>
    <w:rsid w:val="00B663B0"/>
    <w:rsid w:val="00B77F4F"/>
    <w:rsid w:val="00B818BD"/>
    <w:rsid w:val="00B943C0"/>
    <w:rsid w:val="00B95C56"/>
    <w:rsid w:val="00B973AA"/>
    <w:rsid w:val="00B97CE0"/>
    <w:rsid w:val="00BA68EB"/>
    <w:rsid w:val="00BA6AB6"/>
    <w:rsid w:val="00BA779D"/>
    <w:rsid w:val="00BB2593"/>
    <w:rsid w:val="00BB62ED"/>
    <w:rsid w:val="00BB6AEF"/>
    <w:rsid w:val="00BC6A8F"/>
    <w:rsid w:val="00BC6B0D"/>
    <w:rsid w:val="00BD48D6"/>
    <w:rsid w:val="00C00024"/>
    <w:rsid w:val="00C05828"/>
    <w:rsid w:val="00C13B73"/>
    <w:rsid w:val="00C23DD7"/>
    <w:rsid w:val="00C2443B"/>
    <w:rsid w:val="00C35071"/>
    <w:rsid w:val="00C37DBD"/>
    <w:rsid w:val="00C46F02"/>
    <w:rsid w:val="00C54879"/>
    <w:rsid w:val="00C55347"/>
    <w:rsid w:val="00C666D7"/>
    <w:rsid w:val="00C67CC3"/>
    <w:rsid w:val="00C71AD0"/>
    <w:rsid w:val="00C817B1"/>
    <w:rsid w:val="00C82177"/>
    <w:rsid w:val="00C842B2"/>
    <w:rsid w:val="00C85ABA"/>
    <w:rsid w:val="00C86EBF"/>
    <w:rsid w:val="00C87C5F"/>
    <w:rsid w:val="00C91DE2"/>
    <w:rsid w:val="00C97A1E"/>
    <w:rsid w:val="00CA5946"/>
    <w:rsid w:val="00CB2A4C"/>
    <w:rsid w:val="00CB6480"/>
    <w:rsid w:val="00CC1289"/>
    <w:rsid w:val="00CC3FD8"/>
    <w:rsid w:val="00CD2CD6"/>
    <w:rsid w:val="00CD79D4"/>
    <w:rsid w:val="00CE0787"/>
    <w:rsid w:val="00CE5721"/>
    <w:rsid w:val="00CF3A1B"/>
    <w:rsid w:val="00CF6B8B"/>
    <w:rsid w:val="00D011BB"/>
    <w:rsid w:val="00D02427"/>
    <w:rsid w:val="00D05BC7"/>
    <w:rsid w:val="00D05F4A"/>
    <w:rsid w:val="00D0611D"/>
    <w:rsid w:val="00D17609"/>
    <w:rsid w:val="00D21562"/>
    <w:rsid w:val="00D33E41"/>
    <w:rsid w:val="00D35B7E"/>
    <w:rsid w:val="00D405F9"/>
    <w:rsid w:val="00D5092E"/>
    <w:rsid w:val="00D50E82"/>
    <w:rsid w:val="00D61146"/>
    <w:rsid w:val="00D67B47"/>
    <w:rsid w:val="00D827DA"/>
    <w:rsid w:val="00DA76C6"/>
    <w:rsid w:val="00DB27C6"/>
    <w:rsid w:val="00DB6605"/>
    <w:rsid w:val="00DC4EE2"/>
    <w:rsid w:val="00DC56D8"/>
    <w:rsid w:val="00DC5C81"/>
    <w:rsid w:val="00DC694A"/>
    <w:rsid w:val="00DE62C6"/>
    <w:rsid w:val="00DF09F6"/>
    <w:rsid w:val="00DF532F"/>
    <w:rsid w:val="00E0127B"/>
    <w:rsid w:val="00E070B1"/>
    <w:rsid w:val="00E2777D"/>
    <w:rsid w:val="00E30205"/>
    <w:rsid w:val="00E40282"/>
    <w:rsid w:val="00E442F5"/>
    <w:rsid w:val="00E465A9"/>
    <w:rsid w:val="00E4729A"/>
    <w:rsid w:val="00E52C92"/>
    <w:rsid w:val="00E56A3E"/>
    <w:rsid w:val="00E6273F"/>
    <w:rsid w:val="00E6578B"/>
    <w:rsid w:val="00E676A4"/>
    <w:rsid w:val="00E71541"/>
    <w:rsid w:val="00E7711E"/>
    <w:rsid w:val="00E776C0"/>
    <w:rsid w:val="00E80DEB"/>
    <w:rsid w:val="00E84EC8"/>
    <w:rsid w:val="00E96F67"/>
    <w:rsid w:val="00E971B0"/>
    <w:rsid w:val="00EB4505"/>
    <w:rsid w:val="00EB6545"/>
    <w:rsid w:val="00EC314B"/>
    <w:rsid w:val="00EC42AE"/>
    <w:rsid w:val="00EC471E"/>
    <w:rsid w:val="00EC4AF6"/>
    <w:rsid w:val="00ED3543"/>
    <w:rsid w:val="00EE078A"/>
    <w:rsid w:val="00EE2B6C"/>
    <w:rsid w:val="00EE7E4E"/>
    <w:rsid w:val="00EF4D6F"/>
    <w:rsid w:val="00EF5C9E"/>
    <w:rsid w:val="00F1084E"/>
    <w:rsid w:val="00F1195C"/>
    <w:rsid w:val="00F13E40"/>
    <w:rsid w:val="00F35103"/>
    <w:rsid w:val="00F456B5"/>
    <w:rsid w:val="00F46B7D"/>
    <w:rsid w:val="00F565E9"/>
    <w:rsid w:val="00F56C71"/>
    <w:rsid w:val="00F739D1"/>
    <w:rsid w:val="00F80308"/>
    <w:rsid w:val="00F96B45"/>
    <w:rsid w:val="00FA17F2"/>
    <w:rsid w:val="00FA79E9"/>
    <w:rsid w:val="00FC2133"/>
    <w:rsid w:val="00FC40C9"/>
    <w:rsid w:val="00FC5DA4"/>
    <w:rsid w:val="00FD02EF"/>
    <w:rsid w:val="00FE130E"/>
    <w:rsid w:val="00FE32FE"/>
    <w:rsid w:val="00FE5718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8B16424-4035-4A4F-91E0-7150EAE0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E776C0"/>
    <w:pPr>
      <w:tabs>
        <w:tab w:val="center" w:pos="4252"/>
        <w:tab w:val="right" w:pos="8504"/>
      </w:tabs>
      <w:spacing w:after="0" w:line="240" w:lineRule="auto"/>
    </w:pPr>
    <w:rPr>
      <w:rFonts w:ascii="Tahoma" w:eastAsia="Times New Roman" w:hAnsi="Tahoma" w:cs="Tahoma"/>
      <w:szCs w:val="24"/>
      <w:lang w:eastAsia="es-ES"/>
    </w:rPr>
  </w:style>
  <w:style w:type="character" w:customStyle="1" w:styleId="PiedepginaCar">
    <w:name w:val="Pie de página Car"/>
    <w:link w:val="Piedepgina"/>
    <w:uiPriority w:val="99"/>
    <w:locked/>
    <w:rsid w:val="00E776C0"/>
    <w:rPr>
      <w:rFonts w:ascii="Tahoma" w:hAnsi="Tahoma" w:cs="Tahom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7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776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FA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3E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6A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BA6AB6"/>
    <w:rPr>
      <w:rFonts w:cs="Times New Roman"/>
    </w:rPr>
  </w:style>
  <w:style w:type="paragraph" w:styleId="NormalWeb">
    <w:name w:val="Normal (Web)"/>
    <w:basedOn w:val="Normal"/>
    <w:uiPriority w:val="99"/>
    <w:rsid w:val="00961F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apple-tab-span">
    <w:name w:val="apple-tab-span"/>
    <w:basedOn w:val="Fuentedeprrafopredeter"/>
    <w:rsid w:val="004F703E"/>
  </w:style>
  <w:style w:type="character" w:styleId="Hipervnculo">
    <w:name w:val="Hyperlink"/>
    <w:basedOn w:val="Fuentedeprrafopredeter"/>
    <w:uiPriority w:val="99"/>
    <w:unhideWhenUsed/>
    <w:rsid w:val="00A71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printatletismoleon.com" TargetMode="External" /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1C13-E946-4E3A-BD16-2BB992B4E4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velinleon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oran Alonso</dc:creator>
  <cp:lastModifiedBy>Jose Luis Silvan</cp:lastModifiedBy>
  <cp:revision>2</cp:revision>
  <cp:lastPrinted>2019-08-14T11:13:00Z</cp:lastPrinted>
  <dcterms:created xsi:type="dcterms:W3CDTF">2020-09-14T11:02:00Z</dcterms:created>
  <dcterms:modified xsi:type="dcterms:W3CDTF">2020-09-14T11:02:00Z</dcterms:modified>
</cp:coreProperties>
</file>